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61B" w:rsidRDefault="002B361B" w:rsidP="002F1B44">
      <w:pPr>
        <w:pStyle w:val="ListParagraph"/>
        <w:spacing w:line="264" w:lineRule="auto"/>
        <w:jc w:val="center"/>
        <w:rPr>
          <w:b/>
          <w:sz w:val="26"/>
          <w:szCs w:val="26"/>
        </w:rPr>
      </w:pPr>
    </w:p>
    <w:p w:rsidR="0025367A" w:rsidRPr="002B361B" w:rsidRDefault="0048049C" w:rsidP="002F1B44">
      <w:pPr>
        <w:pStyle w:val="ListParagraph"/>
        <w:spacing w:line="264" w:lineRule="auto"/>
        <w:jc w:val="center"/>
        <w:rPr>
          <w:b/>
          <w:sz w:val="32"/>
          <w:szCs w:val="26"/>
        </w:rPr>
      </w:pPr>
      <w:r w:rsidRPr="002B361B">
        <w:rPr>
          <w:b/>
          <w:sz w:val="32"/>
          <w:szCs w:val="26"/>
        </w:rPr>
        <w:t xml:space="preserve">HƯỚNG DẪN XÁC NHẬN NHẬP HỌC VÀ NHẬP HỌC </w:t>
      </w:r>
    </w:p>
    <w:p w:rsidR="00EE347C" w:rsidRPr="00F37E98" w:rsidRDefault="00DE531C" w:rsidP="002F1B44">
      <w:pPr>
        <w:spacing w:line="264" w:lineRule="auto"/>
        <w:ind w:firstLine="540"/>
        <w:jc w:val="center"/>
        <w:rPr>
          <w:b/>
          <w:sz w:val="26"/>
          <w:szCs w:val="26"/>
        </w:rPr>
      </w:pPr>
      <w:r w:rsidRPr="00F37E98">
        <w:rPr>
          <w:b/>
          <w:sz w:val="26"/>
          <w:szCs w:val="26"/>
        </w:rPr>
        <w:t>PHẦN 1</w:t>
      </w:r>
      <w:r w:rsidR="00242503" w:rsidRPr="00F37E98">
        <w:rPr>
          <w:b/>
          <w:sz w:val="26"/>
          <w:szCs w:val="26"/>
        </w:rPr>
        <w:t xml:space="preserve">: </w:t>
      </w:r>
      <w:r w:rsidR="00EE347C" w:rsidRPr="00F37E98">
        <w:rPr>
          <w:b/>
          <w:sz w:val="26"/>
          <w:szCs w:val="26"/>
        </w:rPr>
        <w:t xml:space="preserve">XÁC NHẬN </w:t>
      </w:r>
      <w:r w:rsidR="003610D6">
        <w:rPr>
          <w:b/>
          <w:sz w:val="26"/>
          <w:szCs w:val="26"/>
        </w:rPr>
        <w:t>NHẬP HỌC</w:t>
      </w:r>
    </w:p>
    <w:p w:rsidR="00DB52C6" w:rsidRPr="00CE641C" w:rsidRDefault="00242503" w:rsidP="00DB52C6">
      <w:pPr>
        <w:spacing w:line="264" w:lineRule="auto"/>
        <w:ind w:firstLine="540"/>
      </w:pPr>
      <w:r w:rsidRPr="00CE641C">
        <w:t xml:space="preserve">* </w:t>
      </w:r>
      <w:proofErr w:type="spellStart"/>
      <w:r w:rsidR="00433974">
        <w:t>Trước</w:t>
      </w:r>
      <w:proofErr w:type="spellEnd"/>
      <w:r w:rsidR="00433974">
        <w:t xml:space="preserve"> </w:t>
      </w:r>
      <w:proofErr w:type="spellStart"/>
      <w:r w:rsidR="00433974">
        <w:t>khi</w:t>
      </w:r>
      <w:proofErr w:type="spellEnd"/>
      <w:r w:rsidR="00433974">
        <w:t xml:space="preserve"> </w:t>
      </w:r>
      <w:proofErr w:type="spellStart"/>
      <w:r w:rsidR="00433974">
        <w:t>làm</w:t>
      </w:r>
      <w:proofErr w:type="spellEnd"/>
      <w:r w:rsidR="00433974">
        <w:t xml:space="preserve"> </w:t>
      </w:r>
      <w:proofErr w:type="spellStart"/>
      <w:r w:rsidR="00433974">
        <w:t>thủ</w:t>
      </w:r>
      <w:proofErr w:type="spellEnd"/>
      <w:r w:rsidR="00433974">
        <w:t xml:space="preserve"> </w:t>
      </w:r>
      <w:proofErr w:type="spellStart"/>
      <w:r w:rsidR="00433974">
        <w:t>t</w:t>
      </w:r>
      <w:r w:rsidR="00DB52C6" w:rsidRPr="00CE641C">
        <w:t>ục</w:t>
      </w:r>
      <w:proofErr w:type="spellEnd"/>
      <w:r w:rsidR="00DB52C6" w:rsidRPr="00CE641C">
        <w:t xml:space="preserve"> </w:t>
      </w:r>
      <w:proofErr w:type="spellStart"/>
      <w:r w:rsidR="00DB52C6" w:rsidRPr="00CE641C">
        <w:t>nhậ</w:t>
      </w:r>
      <w:r w:rsidR="00433974">
        <w:t>p</w:t>
      </w:r>
      <w:proofErr w:type="spellEnd"/>
      <w:r w:rsidR="00433974">
        <w:t xml:space="preserve"> </w:t>
      </w:r>
      <w:proofErr w:type="spellStart"/>
      <w:r w:rsidR="00433974">
        <w:t>học</w:t>
      </w:r>
      <w:proofErr w:type="spellEnd"/>
      <w:r w:rsidR="00433974">
        <w:t xml:space="preserve"> </w:t>
      </w:r>
      <w:proofErr w:type="spellStart"/>
      <w:r w:rsidR="00433974">
        <w:t>thí</w:t>
      </w:r>
      <w:proofErr w:type="spellEnd"/>
      <w:r w:rsidR="00433974">
        <w:t xml:space="preserve"> </w:t>
      </w:r>
      <w:proofErr w:type="spellStart"/>
      <w:r w:rsidR="00433974">
        <w:t>sinh</w:t>
      </w:r>
      <w:proofErr w:type="spellEnd"/>
      <w:r w:rsidR="00433974">
        <w:t xml:space="preserve"> </w:t>
      </w:r>
      <w:proofErr w:type="spellStart"/>
      <w:r w:rsidR="00433974">
        <w:t>cần</w:t>
      </w:r>
      <w:proofErr w:type="spellEnd"/>
      <w:r w:rsidR="00433974">
        <w:t xml:space="preserve"> </w:t>
      </w:r>
      <w:proofErr w:type="spellStart"/>
      <w:r w:rsidR="00433974">
        <w:t>phải</w:t>
      </w:r>
      <w:proofErr w:type="spellEnd"/>
      <w:r w:rsidR="00433974">
        <w:t xml:space="preserve"> </w:t>
      </w:r>
      <w:proofErr w:type="spellStart"/>
      <w:r w:rsidR="00433974">
        <w:t>xác</w:t>
      </w:r>
      <w:proofErr w:type="spellEnd"/>
      <w:r w:rsidR="00433974">
        <w:t xml:space="preserve"> </w:t>
      </w:r>
      <w:proofErr w:type="spellStart"/>
      <w:r w:rsidR="00433974">
        <w:t>nhận</w:t>
      </w:r>
      <w:proofErr w:type="spellEnd"/>
      <w:r w:rsidR="00DB52C6" w:rsidRPr="00CE641C">
        <w:t xml:space="preserve"> </w:t>
      </w:r>
      <w:proofErr w:type="spellStart"/>
      <w:r w:rsidR="00DB52C6" w:rsidRPr="00CE641C">
        <w:t>nhập</w:t>
      </w:r>
      <w:proofErr w:type="spellEnd"/>
      <w:r w:rsidR="00DB52C6" w:rsidRPr="00CE641C">
        <w:t xml:space="preserve"> </w:t>
      </w:r>
      <w:proofErr w:type="spellStart"/>
      <w:r w:rsidR="00DB52C6" w:rsidRPr="00CE641C">
        <w:t>học</w:t>
      </w:r>
      <w:proofErr w:type="spellEnd"/>
      <w:r w:rsidR="00DB52C6" w:rsidRPr="00CE641C">
        <w:t>:</w:t>
      </w:r>
    </w:p>
    <w:p w:rsidR="00242503" w:rsidRPr="00CE641C" w:rsidRDefault="00242503" w:rsidP="00DB52C6">
      <w:pPr>
        <w:spacing w:line="264" w:lineRule="auto"/>
        <w:ind w:firstLine="540"/>
      </w:pPr>
      <w:r w:rsidRPr="00CE641C">
        <w:rPr>
          <w:b/>
        </w:rPr>
        <w:t xml:space="preserve">- </w:t>
      </w:r>
      <w:proofErr w:type="spellStart"/>
      <w:r w:rsidRPr="00CE641C">
        <w:rPr>
          <w:b/>
        </w:rPr>
        <w:t>Đối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với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thí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sinh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chưa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xác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nhận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nhập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học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nộp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bản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gốc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giấy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chứng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nhận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kết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quả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thi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tốt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nghiệp</w:t>
      </w:r>
      <w:proofErr w:type="spellEnd"/>
      <w:r w:rsidRPr="00CE641C">
        <w:rPr>
          <w:b/>
        </w:rPr>
        <w:t xml:space="preserve"> THPT </w:t>
      </w:r>
      <w:proofErr w:type="spellStart"/>
      <w:r w:rsidRPr="00CE641C">
        <w:rPr>
          <w:b/>
        </w:rPr>
        <w:t>năm</w:t>
      </w:r>
      <w:proofErr w:type="spellEnd"/>
      <w:r w:rsidRPr="00CE641C">
        <w:rPr>
          <w:b/>
        </w:rPr>
        <w:t xml:space="preserve"> 2020 </w:t>
      </w:r>
      <w:proofErr w:type="spellStart"/>
      <w:r w:rsidRPr="00CE641C">
        <w:rPr>
          <w:b/>
        </w:rPr>
        <w:t>cho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bộ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phận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tuyển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sinh</w:t>
      </w:r>
      <w:proofErr w:type="spellEnd"/>
      <w:r w:rsidRPr="00CE641C">
        <w:rPr>
          <w:b/>
        </w:rPr>
        <w:t xml:space="preserve"> (</w:t>
      </w:r>
      <w:proofErr w:type="spellStart"/>
      <w:r w:rsidRPr="00CE641C">
        <w:rPr>
          <w:b/>
        </w:rPr>
        <w:t>cửa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số</w:t>
      </w:r>
      <w:proofErr w:type="spellEnd"/>
      <w:r w:rsidRPr="00CE641C">
        <w:rPr>
          <w:b/>
        </w:rPr>
        <w:t xml:space="preserve"> 4, </w:t>
      </w:r>
      <w:proofErr w:type="spellStart"/>
      <w:r w:rsidRPr="00CE641C">
        <w:rPr>
          <w:b/>
        </w:rPr>
        <w:t>phòng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Đào</w:t>
      </w:r>
      <w:proofErr w:type="spellEnd"/>
      <w:r w:rsidRPr="00CE641C">
        <w:rPr>
          <w:b/>
        </w:rPr>
        <w:t xml:space="preserve"> </w:t>
      </w:r>
      <w:proofErr w:type="spellStart"/>
      <w:r w:rsidRPr="00CE641C">
        <w:rPr>
          <w:b/>
        </w:rPr>
        <w:t>tạo</w:t>
      </w:r>
      <w:proofErr w:type="spellEnd"/>
      <w:r w:rsidRPr="00CE641C">
        <w:rPr>
          <w:b/>
        </w:rPr>
        <w:t xml:space="preserve">, </w:t>
      </w:r>
      <w:proofErr w:type="spellStart"/>
      <w:r w:rsidRPr="00CE641C">
        <w:rPr>
          <w:b/>
        </w:rPr>
        <w:t>nhà</w:t>
      </w:r>
      <w:proofErr w:type="spellEnd"/>
      <w:r w:rsidRPr="00CE641C">
        <w:rPr>
          <w:b/>
        </w:rPr>
        <w:t xml:space="preserve"> B</w:t>
      </w:r>
      <w:r w:rsidR="00D760E1">
        <w:rPr>
          <w:b/>
        </w:rPr>
        <w:t xml:space="preserve"> – </w:t>
      </w:r>
      <w:proofErr w:type="spellStart"/>
      <w:r w:rsidR="00D760E1">
        <w:rPr>
          <w:b/>
        </w:rPr>
        <w:t>Số</w:t>
      </w:r>
      <w:proofErr w:type="spellEnd"/>
      <w:r w:rsidR="00D760E1">
        <w:rPr>
          <w:b/>
        </w:rPr>
        <w:t xml:space="preserve"> 1 </w:t>
      </w:r>
      <w:proofErr w:type="spellStart"/>
      <w:r w:rsidR="00D760E1">
        <w:rPr>
          <w:b/>
        </w:rPr>
        <w:t>trên</w:t>
      </w:r>
      <w:proofErr w:type="spellEnd"/>
      <w:r w:rsidR="00D760E1">
        <w:rPr>
          <w:b/>
        </w:rPr>
        <w:t xml:space="preserve"> </w:t>
      </w:r>
      <w:proofErr w:type="spellStart"/>
      <w:r w:rsidR="00D760E1">
        <w:rPr>
          <w:b/>
        </w:rPr>
        <w:t>sơ</w:t>
      </w:r>
      <w:proofErr w:type="spellEnd"/>
      <w:r w:rsidR="00D760E1">
        <w:rPr>
          <w:b/>
        </w:rPr>
        <w:t xml:space="preserve"> </w:t>
      </w:r>
      <w:proofErr w:type="spellStart"/>
      <w:r w:rsidR="00D760E1">
        <w:rPr>
          <w:b/>
        </w:rPr>
        <w:t>đồ</w:t>
      </w:r>
      <w:proofErr w:type="spellEnd"/>
      <w:r w:rsidRPr="00CE641C">
        <w:rPr>
          <w:b/>
        </w:rPr>
        <w:t>)</w:t>
      </w:r>
      <w:r w:rsidR="00D760E1">
        <w:rPr>
          <w:b/>
        </w:rPr>
        <w:t xml:space="preserve"> </w:t>
      </w:r>
      <w:proofErr w:type="spellStart"/>
      <w:r w:rsidR="00433974">
        <w:rPr>
          <w:b/>
        </w:rPr>
        <w:t>trước</w:t>
      </w:r>
      <w:proofErr w:type="spellEnd"/>
      <w:r w:rsidR="00433974">
        <w:rPr>
          <w:b/>
        </w:rPr>
        <w:t xml:space="preserve"> </w:t>
      </w:r>
      <w:proofErr w:type="spellStart"/>
      <w:r w:rsidR="00433974">
        <w:rPr>
          <w:b/>
        </w:rPr>
        <w:t>ngày</w:t>
      </w:r>
      <w:proofErr w:type="spellEnd"/>
      <w:r w:rsidR="00433974">
        <w:rPr>
          <w:b/>
        </w:rPr>
        <w:t xml:space="preserve"> 08/10/2020.</w:t>
      </w:r>
    </w:p>
    <w:p w:rsidR="00DB52C6" w:rsidRPr="00CE641C" w:rsidRDefault="00DB52C6" w:rsidP="00DB52C6">
      <w:pPr>
        <w:spacing w:line="264" w:lineRule="auto"/>
        <w:ind w:firstLine="540"/>
      </w:pPr>
      <w:r w:rsidRPr="00CE641C">
        <w:t xml:space="preserve">- </w:t>
      </w:r>
      <w:proofErr w:type="spellStart"/>
      <w:r w:rsidRPr="00CE641C">
        <w:t>Đối</w:t>
      </w:r>
      <w:proofErr w:type="spellEnd"/>
      <w:r w:rsidRPr="00CE641C">
        <w:t xml:space="preserve"> </w:t>
      </w:r>
      <w:proofErr w:type="spellStart"/>
      <w:r w:rsidRPr="00CE641C">
        <w:t>với</w:t>
      </w:r>
      <w:proofErr w:type="spellEnd"/>
      <w:r w:rsidRPr="00CE641C">
        <w:t xml:space="preserve"> </w:t>
      </w:r>
      <w:proofErr w:type="spellStart"/>
      <w:r w:rsidRPr="00CE641C">
        <w:t>thí</w:t>
      </w:r>
      <w:proofErr w:type="spellEnd"/>
      <w:r w:rsidRPr="00CE641C">
        <w:t xml:space="preserve"> </w:t>
      </w:r>
      <w:proofErr w:type="spellStart"/>
      <w:r w:rsidRPr="00CE641C">
        <w:t>sinh</w:t>
      </w:r>
      <w:proofErr w:type="spellEnd"/>
      <w:r w:rsidRPr="00CE641C">
        <w:t xml:space="preserve"> </w:t>
      </w:r>
      <w:proofErr w:type="spellStart"/>
      <w:r w:rsidRPr="00CE641C">
        <w:t>xét</w:t>
      </w:r>
      <w:proofErr w:type="spellEnd"/>
      <w:r w:rsidRPr="00CE641C">
        <w:t xml:space="preserve"> </w:t>
      </w:r>
      <w:proofErr w:type="spellStart"/>
      <w:r w:rsidRPr="00CE641C">
        <w:t>tuyển</w:t>
      </w:r>
      <w:proofErr w:type="spellEnd"/>
      <w:r w:rsidRPr="00CE641C">
        <w:t xml:space="preserve"> </w:t>
      </w:r>
      <w:proofErr w:type="spellStart"/>
      <w:r w:rsidRPr="00CE641C">
        <w:t>bằng</w:t>
      </w:r>
      <w:proofErr w:type="spellEnd"/>
      <w:r w:rsidRPr="00CE641C">
        <w:t xml:space="preserve"> </w:t>
      </w:r>
      <w:bookmarkStart w:id="0" w:name="_GoBack"/>
      <w:proofErr w:type="spellStart"/>
      <w:r w:rsidRPr="00CE641C">
        <w:t>kết</w:t>
      </w:r>
      <w:proofErr w:type="spellEnd"/>
      <w:r w:rsidRPr="00CE641C">
        <w:t xml:space="preserve"> </w:t>
      </w:r>
      <w:proofErr w:type="spellStart"/>
      <w:r w:rsidRPr="00CE641C">
        <w:t>quả</w:t>
      </w:r>
      <w:proofErr w:type="spellEnd"/>
      <w:r w:rsidRPr="00CE641C">
        <w:t xml:space="preserve"> </w:t>
      </w:r>
      <w:proofErr w:type="spellStart"/>
      <w:r w:rsidRPr="00CE641C">
        <w:t>thi</w:t>
      </w:r>
      <w:proofErr w:type="spellEnd"/>
      <w:r w:rsidRPr="00CE641C">
        <w:t xml:space="preserve"> </w:t>
      </w:r>
      <w:proofErr w:type="spellStart"/>
      <w:r w:rsidRPr="00CE641C">
        <w:t>tốt</w:t>
      </w:r>
      <w:proofErr w:type="spellEnd"/>
      <w:r w:rsidRPr="00CE641C">
        <w:t xml:space="preserve"> </w:t>
      </w:r>
      <w:proofErr w:type="spellStart"/>
      <w:r w:rsidRPr="00CE641C">
        <w:t>nghiệp</w:t>
      </w:r>
      <w:proofErr w:type="spellEnd"/>
      <w:r w:rsidRPr="00CE641C">
        <w:t xml:space="preserve"> THPT </w:t>
      </w:r>
      <w:proofErr w:type="spellStart"/>
      <w:r w:rsidR="00433974">
        <w:t>đã</w:t>
      </w:r>
      <w:proofErr w:type="spellEnd"/>
      <w:r w:rsidRPr="00CE641C">
        <w:t xml:space="preserve"> </w:t>
      </w:r>
      <w:proofErr w:type="spellStart"/>
      <w:r w:rsidRPr="00CE641C">
        <w:t>nộp</w:t>
      </w:r>
      <w:proofErr w:type="spellEnd"/>
      <w:r w:rsidRPr="00CE641C">
        <w:t xml:space="preserve"> </w:t>
      </w:r>
      <w:proofErr w:type="spellStart"/>
      <w:r w:rsidRPr="00CE641C">
        <w:t>giấy</w:t>
      </w:r>
      <w:proofErr w:type="spellEnd"/>
      <w:r w:rsidRPr="00CE641C">
        <w:t xml:space="preserve"> </w:t>
      </w:r>
      <w:proofErr w:type="spellStart"/>
      <w:r w:rsidRPr="00CE641C">
        <w:t>chứng</w:t>
      </w:r>
      <w:proofErr w:type="spellEnd"/>
      <w:r w:rsidRPr="00CE641C">
        <w:t xml:space="preserve"> </w:t>
      </w:r>
      <w:proofErr w:type="spellStart"/>
      <w:r w:rsidRPr="00CE641C">
        <w:t>nhận</w:t>
      </w:r>
      <w:proofErr w:type="spellEnd"/>
      <w:r w:rsidRPr="00CE641C">
        <w:t xml:space="preserve"> </w:t>
      </w:r>
      <w:proofErr w:type="spellStart"/>
      <w:r w:rsidRPr="00CE641C">
        <w:t>kết</w:t>
      </w:r>
      <w:proofErr w:type="spellEnd"/>
      <w:r w:rsidRPr="00CE641C">
        <w:t xml:space="preserve"> </w:t>
      </w:r>
      <w:proofErr w:type="spellStart"/>
      <w:r w:rsidRPr="00CE641C">
        <w:t>quả</w:t>
      </w:r>
      <w:proofErr w:type="spellEnd"/>
      <w:r w:rsidRPr="00CE641C">
        <w:t xml:space="preserve"> </w:t>
      </w:r>
      <w:proofErr w:type="spellStart"/>
      <w:r w:rsidRPr="00CE641C">
        <w:t>thi</w:t>
      </w:r>
      <w:proofErr w:type="spellEnd"/>
      <w:r w:rsidRPr="00CE641C">
        <w:t xml:space="preserve"> </w:t>
      </w:r>
      <w:proofErr w:type="spellStart"/>
      <w:r w:rsidRPr="00CE641C">
        <w:t>trực</w:t>
      </w:r>
      <w:proofErr w:type="spellEnd"/>
      <w:r w:rsidRPr="00CE641C">
        <w:t xml:space="preserve"> </w:t>
      </w:r>
      <w:proofErr w:type="spellStart"/>
      <w:r w:rsidRPr="00CE641C">
        <w:t>tiếp</w:t>
      </w:r>
      <w:proofErr w:type="spellEnd"/>
      <w:r w:rsidRPr="00CE641C">
        <w:t xml:space="preserve"> </w:t>
      </w:r>
      <w:proofErr w:type="spellStart"/>
      <w:r w:rsidRPr="00CE641C">
        <w:t>tại</w:t>
      </w:r>
      <w:proofErr w:type="spellEnd"/>
      <w:r w:rsidRPr="00CE641C">
        <w:t xml:space="preserve"> </w:t>
      </w:r>
      <w:proofErr w:type="spellStart"/>
      <w:r w:rsidRPr="00CE641C">
        <w:t>trường</w:t>
      </w:r>
      <w:proofErr w:type="spellEnd"/>
      <w:r w:rsidRPr="00CE641C">
        <w:t xml:space="preserve"> </w:t>
      </w:r>
      <w:proofErr w:type="spellStart"/>
      <w:r w:rsidRPr="00CE641C">
        <w:t>để</w:t>
      </w:r>
      <w:proofErr w:type="spellEnd"/>
      <w:r w:rsidRPr="00CE641C">
        <w:t xml:space="preserve"> </w:t>
      </w:r>
      <w:proofErr w:type="spellStart"/>
      <w:r w:rsidRPr="00CE641C">
        <w:t>nhận</w:t>
      </w:r>
      <w:proofErr w:type="spellEnd"/>
      <w:r w:rsidRPr="00CE641C">
        <w:t xml:space="preserve"> </w:t>
      </w:r>
      <w:proofErr w:type="spellStart"/>
      <w:r w:rsidRPr="00CE641C">
        <w:t>giấy</w:t>
      </w:r>
      <w:proofErr w:type="spellEnd"/>
      <w:r w:rsidRPr="00CE641C">
        <w:t xml:space="preserve"> </w:t>
      </w:r>
      <w:proofErr w:type="spellStart"/>
      <w:r w:rsidRPr="00CE641C">
        <w:t>báo</w:t>
      </w:r>
      <w:proofErr w:type="spellEnd"/>
      <w:r w:rsidRPr="00CE641C">
        <w:t xml:space="preserve"> </w:t>
      </w:r>
      <w:proofErr w:type="spellStart"/>
      <w:r w:rsidRPr="00CE641C">
        <w:t>trúng</w:t>
      </w:r>
      <w:proofErr w:type="spellEnd"/>
      <w:r w:rsidRPr="00CE641C">
        <w:t xml:space="preserve"> </w:t>
      </w:r>
      <w:proofErr w:type="spellStart"/>
      <w:r w:rsidRPr="00CE641C">
        <w:t>tuyển</w:t>
      </w:r>
      <w:proofErr w:type="spellEnd"/>
      <w:r w:rsidRPr="00CE641C">
        <w:t xml:space="preserve"> </w:t>
      </w:r>
      <w:proofErr w:type="spellStart"/>
      <w:r w:rsidRPr="00CE641C">
        <w:t>và</w:t>
      </w:r>
      <w:proofErr w:type="spellEnd"/>
      <w:r w:rsidRPr="00CE641C">
        <w:t xml:space="preserve"> </w:t>
      </w:r>
      <w:proofErr w:type="spellStart"/>
      <w:r w:rsidRPr="00CE641C">
        <w:t>thí</w:t>
      </w:r>
      <w:proofErr w:type="spellEnd"/>
      <w:r w:rsidRPr="00CE641C">
        <w:t xml:space="preserve"> </w:t>
      </w:r>
      <w:proofErr w:type="spellStart"/>
      <w:r w:rsidRPr="00CE641C">
        <w:t>sinh</w:t>
      </w:r>
      <w:proofErr w:type="spellEnd"/>
      <w:r w:rsidRPr="00CE641C">
        <w:t xml:space="preserve"> </w:t>
      </w:r>
      <w:proofErr w:type="spellStart"/>
      <w:r w:rsidRPr="00CE641C">
        <w:t>xét</w:t>
      </w:r>
      <w:proofErr w:type="spellEnd"/>
      <w:r w:rsidRPr="00CE641C">
        <w:t xml:space="preserve"> </w:t>
      </w:r>
      <w:proofErr w:type="spellStart"/>
      <w:r w:rsidRPr="00CE641C">
        <w:t>tuyển</w:t>
      </w:r>
      <w:proofErr w:type="spellEnd"/>
      <w:r w:rsidRPr="00CE641C">
        <w:t xml:space="preserve"> </w:t>
      </w:r>
      <w:proofErr w:type="spellStart"/>
      <w:r w:rsidRPr="00CE641C">
        <w:t>bằng</w:t>
      </w:r>
      <w:proofErr w:type="spellEnd"/>
      <w:r w:rsidRPr="00CE641C">
        <w:t xml:space="preserve"> </w:t>
      </w:r>
      <w:proofErr w:type="spellStart"/>
      <w:r w:rsidRPr="00CE641C">
        <w:t>kết</w:t>
      </w:r>
      <w:proofErr w:type="spellEnd"/>
      <w:r w:rsidRPr="00CE641C">
        <w:t xml:space="preserve"> </w:t>
      </w:r>
      <w:proofErr w:type="spellStart"/>
      <w:r w:rsidRPr="00CE641C">
        <w:t>quả</w:t>
      </w:r>
      <w:proofErr w:type="spellEnd"/>
      <w:r w:rsidRPr="00CE641C">
        <w:t xml:space="preserve"> </w:t>
      </w:r>
      <w:proofErr w:type="spellStart"/>
      <w:r w:rsidRPr="00CE641C">
        <w:t>học</w:t>
      </w:r>
      <w:proofErr w:type="spellEnd"/>
      <w:r w:rsidR="002B5C9A" w:rsidRPr="00CE641C">
        <w:t xml:space="preserve"> </w:t>
      </w:r>
      <w:proofErr w:type="spellStart"/>
      <w:r w:rsidR="002B5C9A" w:rsidRPr="00CE641C">
        <w:t>tập</w:t>
      </w:r>
      <w:proofErr w:type="spellEnd"/>
      <w:r w:rsidR="002B5C9A" w:rsidRPr="00CE641C">
        <w:t xml:space="preserve"> THPT, </w:t>
      </w:r>
      <w:proofErr w:type="spellStart"/>
      <w:r w:rsidR="002B5C9A" w:rsidRPr="00CE641C">
        <w:t>khi</w:t>
      </w:r>
      <w:proofErr w:type="spellEnd"/>
      <w:r w:rsidR="002B5C9A" w:rsidRPr="00CE641C">
        <w:t xml:space="preserve"> </w:t>
      </w:r>
      <w:proofErr w:type="spellStart"/>
      <w:r w:rsidR="002B5C9A" w:rsidRPr="00CE641C">
        <w:t>đến</w:t>
      </w:r>
      <w:proofErr w:type="spellEnd"/>
      <w:r w:rsidR="002B5C9A" w:rsidRPr="00CE641C">
        <w:t xml:space="preserve"> </w:t>
      </w:r>
      <w:proofErr w:type="spellStart"/>
      <w:r w:rsidR="002B5C9A" w:rsidRPr="00CE641C">
        <w:t>bộ</w:t>
      </w:r>
      <w:proofErr w:type="spellEnd"/>
      <w:r w:rsidR="002B5C9A" w:rsidRPr="00CE641C">
        <w:t xml:space="preserve"> </w:t>
      </w:r>
      <w:proofErr w:type="spellStart"/>
      <w:r w:rsidR="002B5C9A" w:rsidRPr="00CE641C">
        <w:t>phận</w:t>
      </w:r>
      <w:proofErr w:type="spellEnd"/>
      <w:r w:rsidR="002B5C9A" w:rsidRPr="00CE641C">
        <w:t xml:space="preserve"> </w:t>
      </w:r>
      <w:proofErr w:type="spellStart"/>
      <w:r w:rsidR="002B5C9A" w:rsidRPr="00CE641C">
        <w:t>nhập</w:t>
      </w:r>
      <w:proofErr w:type="spellEnd"/>
      <w:r w:rsidR="002B5C9A" w:rsidRPr="00CE641C">
        <w:t xml:space="preserve"> </w:t>
      </w:r>
      <w:proofErr w:type="spellStart"/>
      <w:r w:rsidR="002B5C9A" w:rsidRPr="00CE641C">
        <w:t>học</w:t>
      </w:r>
      <w:proofErr w:type="spellEnd"/>
      <w:r w:rsidR="002B5C9A" w:rsidRPr="00CE641C">
        <w:t xml:space="preserve"> </w:t>
      </w:r>
      <w:proofErr w:type="spellStart"/>
      <w:r w:rsidR="002B5C9A" w:rsidRPr="00CE641C">
        <w:t>sẽ</w:t>
      </w:r>
      <w:proofErr w:type="spellEnd"/>
      <w:r w:rsidR="002B5C9A" w:rsidRPr="00CE641C">
        <w:t xml:space="preserve"> </w:t>
      </w:r>
      <w:proofErr w:type="spellStart"/>
      <w:r w:rsidR="002B5C9A" w:rsidRPr="00CE641C">
        <w:t>trình</w:t>
      </w:r>
      <w:proofErr w:type="spellEnd"/>
      <w:r w:rsidR="002B5C9A" w:rsidRPr="00CE641C">
        <w:t xml:space="preserve"> </w:t>
      </w:r>
      <w:proofErr w:type="spellStart"/>
      <w:r w:rsidR="002B5C9A" w:rsidRPr="00CE641C">
        <w:t>giấy</w:t>
      </w:r>
      <w:proofErr w:type="spellEnd"/>
      <w:r w:rsidR="002B5C9A" w:rsidRPr="00CE641C">
        <w:t xml:space="preserve"> “</w:t>
      </w:r>
      <w:proofErr w:type="spellStart"/>
      <w:r w:rsidR="002B5C9A" w:rsidRPr="00CE641C">
        <w:t>Giấy</w:t>
      </w:r>
      <w:proofErr w:type="spellEnd"/>
      <w:r w:rsidR="002B5C9A" w:rsidRPr="00CE641C">
        <w:t xml:space="preserve"> </w:t>
      </w:r>
      <w:proofErr w:type="spellStart"/>
      <w:r w:rsidR="002B5C9A" w:rsidRPr="00CE641C">
        <w:t>biên</w:t>
      </w:r>
      <w:proofErr w:type="spellEnd"/>
      <w:r w:rsidR="002B5C9A" w:rsidRPr="00CE641C">
        <w:t xml:space="preserve"> </w:t>
      </w:r>
      <w:proofErr w:type="spellStart"/>
      <w:r w:rsidR="002B5C9A" w:rsidRPr="00CE641C">
        <w:t>nhận</w:t>
      </w:r>
      <w:proofErr w:type="spellEnd"/>
      <w:r w:rsidR="002B5C9A" w:rsidRPr="00CE641C">
        <w:t xml:space="preserve"> </w:t>
      </w:r>
      <w:proofErr w:type="spellStart"/>
      <w:r w:rsidR="002B5C9A" w:rsidRPr="00CE641C">
        <w:t>xác</w:t>
      </w:r>
      <w:proofErr w:type="spellEnd"/>
      <w:r w:rsidR="002B5C9A" w:rsidRPr="00CE641C">
        <w:t xml:space="preserve"> </w:t>
      </w:r>
      <w:proofErr w:type="spellStart"/>
      <w:r w:rsidR="002B5C9A" w:rsidRPr="00CE641C">
        <w:t>nhận</w:t>
      </w:r>
      <w:proofErr w:type="spellEnd"/>
      <w:r w:rsidR="002B5C9A" w:rsidRPr="00CE641C">
        <w:t xml:space="preserve"> </w:t>
      </w:r>
      <w:proofErr w:type="spellStart"/>
      <w:r w:rsidR="002B5C9A" w:rsidRPr="00CE641C">
        <w:t>nhập</w:t>
      </w:r>
      <w:proofErr w:type="spellEnd"/>
      <w:r w:rsidR="002B5C9A" w:rsidRPr="00CE641C">
        <w:t xml:space="preserve"> </w:t>
      </w:r>
      <w:proofErr w:type="spellStart"/>
      <w:r w:rsidR="002B5C9A" w:rsidRPr="00CE641C">
        <w:t>học</w:t>
      </w:r>
      <w:proofErr w:type="spellEnd"/>
      <w:r w:rsidR="002B5C9A" w:rsidRPr="00CE641C">
        <w:t xml:space="preserve"> </w:t>
      </w:r>
      <w:proofErr w:type="spellStart"/>
      <w:r w:rsidR="002B5C9A" w:rsidRPr="00CE641C">
        <w:t>đại</w:t>
      </w:r>
      <w:proofErr w:type="spellEnd"/>
      <w:r w:rsidR="002B5C9A" w:rsidRPr="00CE641C">
        <w:t xml:space="preserve"> </w:t>
      </w:r>
      <w:proofErr w:type="spellStart"/>
      <w:r w:rsidR="002B5C9A" w:rsidRPr="00CE641C">
        <w:t>học</w:t>
      </w:r>
      <w:proofErr w:type="spellEnd"/>
      <w:r w:rsidR="002B5C9A" w:rsidRPr="00CE641C">
        <w:t xml:space="preserve"> </w:t>
      </w:r>
      <w:proofErr w:type="spellStart"/>
      <w:r w:rsidR="002B5C9A" w:rsidRPr="00CE641C">
        <w:t>chính</w:t>
      </w:r>
      <w:proofErr w:type="spellEnd"/>
      <w:r w:rsidR="002B5C9A" w:rsidRPr="00CE641C">
        <w:t xml:space="preserve"> </w:t>
      </w:r>
      <w:proofErr w:type="spellStart"/>
      <w:r w:rsidR="002B5C9A" w:rsidRPr="00CE641C">
        <w:t>quy</w:t>
      </w:r>
      <w:proofErr w:type="spellEnd"/>
      <w:r w:rsidR="002B5C9A" w:rsidRPr="00CE641C">
        <w:t xml:space="preserve"> </w:t>
      </w:r>
      <w:proofErr w:type="spellStart"/>
      <w:r w:rsidR="002B5C9A" w:rsidRPr="00CE641C">
        <w:t>năm</w:t>
      </w:r>
      <w:proofErr w:type="spellEnd"/>
      <w:r w:rsidR="002B5C9A" w:rsidRPr="00CE641C">
        <w:t xml:space="preserve"> 2020” </w:t>
      </w:r>
      <w:proofErr w:type="spellStart"/>
      <w:r w:rsidR="002B5C9A" w:rsidRPr="00CE641C">
        <w:t>có</w:t>
      </w:r>
      <w:proofErr w:type="spellEnd"/>
      <w:r w:rsidR="002B5C9A" w:rsidRPr="00CE641C">
        <w:t xml:space="preserve"> </w:t>
      </w:r>
      <w:proofErr w:type="spellStart"/>
      <w:r w:rsidR="002B5C9A" w:rsidRPr="00CE641C">
        <w:t>ký</w:t>
      </w:r>
      <w:proofErr w:type="spellEnd"/>
      <w:r w:rsidR="002B5C9A" w:rsidRPr="00CE641C">
        <w:t xml:space="preserve"> </w:t>
      </w:r>
      <w:proofErr w:type="spellStart"/>
      <w:r w:rsidR="002B5C9A" w:rsidRPr="00CE641C">
        <w:t>xác</w:t>
      </w:r>
      <w:proofErr w:type="spellEnd"/>
      <w:r w:rsidR="002B5C9A" w:rsidRPr="00CE641C">
        <w:t xml:space="preserve"> </w:t>
      </w:r>
      <w:proofErr w:type="spellStart"/>
      <w:r w:rsidR="002B5C9A" w:rsidRPr="00CE641C">
        <w:t>nhận</w:t>
      </w:r>
      <w:proofErr w:type="spellEnd"/>
      <w:r w:rsidR="002B5C9A" w:rsidRPr="00CE641C">
        <w:t xml:space="preserve"> </w:t>
      </w:r>
      <w:proofErr w:type="spellStart"/>
      <w:r w:rsidR="002B5C9A" w:rsidRPr="00CE641C">
        <w:t>của</w:t>
      </w:r>
      <w:proofErr w:type="spellEnd"/>
      <w:r w:rsidR="002B5C9A" w:rsidRPr="00CE641C">
        <w:t xml:space="preserve"> </w:t>
      </w:r>
      <w:proofErr w:type="spellStart"/>
      <w:r w:rsidR="002B5C9A" w:rsidRPr="00CE641C">
        <w:t>bộ</w:t>
      </w:r>
      <w:proofErr w:type="spellEnd"/>
      <w:r w:rsidR="002B5C9A" w:rsidRPr="00CE641C">
        <w:t xml:space="preserve"> </w:t>
      </w:r>
      <w:proofErr w:type="spellStart"/>
      <w:r w:rsidR="002B5C9A" w:rsidRPr="00CE641C">
        <w:t>phận</w:t>
      </w:r>
      <w:proofErr w:type="spellEnd"/>
      <w:r w:rsidR="002B5C9A" w:rsidRPr="00CE641C">
        <w:t xml:space="preserve"> </w:t>
      </w:r>
      <w:proofErr w:type="spellStart"/>
      <w:r w:rsidR="002B5C9A" w:rsidRPr="00CE641C">
        <w:t>tuyển</w:t>
      </w:r>
      <w:proofErr w:type="spellEnd"/>
      <w:r w:rsidR="002B5C9A" w:rsidRPr="00CE641C">
        <w:t xml:space="preserve"> </w:t>
      </w:r>
      <w:proofErr w:type="spellStart"/>
      <w:r w:rsidR="002B5C9A" w:rsidRPr="00CE641C">
        <w:t>sinh</w:t>
      </w:r>
      <w:proofErr w:type="spellEnd"/>
      <w:r w:rsidR="002B5C9A" w:rsidRPr="00CE641C">
        <w:t>.</w:t>
      </w:r>
    </w:p>
    <w:p w:rsidR="002B5C9A" w:rsidRPr="00CE641C" w:rsidRDefault="002B5C9A" w:rsidP="002B5C9A">
      <w:pPr>
        <w:spacing w:line="264" w:lineRule="auto"/>
        <w:ind w:firstLine="540"/>
      </w:pPr>
      <w:r w:rsidRPr="00CE641C">
        <w:t xml:space="preserve">- </w:t>
      </w:r>
      <w:proofErr w:type="spellStart"/>
      <w:r w:rsidRPr="00CE641C">
        <w:t>Đối</w:t>
      </w:r>
      <w:proofErr w:type="spellEnd"/>
      <w:r w:rsidRPr="00CE641C">
        <w:t xml:space="preserve"> </w:t>
      </w:r>
      <w:proofErr w:type="spellStart"/>
      <w:r w:rsidRPr="00CE641C">
        <w:t>với</w:t>
      </w:r>
      <w:proofErr w:type="spellEnd"/>
      <w:r w:rsidRPr="00CE641C">
        <w:t xml:space="preserve"> </w:t>
      </w:r>
      <w:proofErr w:type="spellStart"/>
      <w:r w:rsidRPr="00CE641C">
        <w:t>thí</w:t>
      </w:r>
      <w:proofErr w:type="spellEnd"/>
      <w:r w:rsidRPr="00CE641C">
        <w:t xml:space="preserve"> </w:t>
      </w:r>
      <w:proofErr w:type="spellStart"/>
      <w:r w:rsidRPr="00CE641C">
        <w:t>sinh</w:t>
      </w:r>
      <w:proofErr w:type="spellEnd"/>
      <w:r w:rsidRPr="00CE641C">
        <w:t xml:space="preserve"> </w:t>
      </w:r>
      <w:proofErr w:type="spellStart"/>
      <w:r w:rsidRPr="00CE641C">
        <w:t>gửi</w:t>
      </w:r>
      <w:proofErr w:type="spellEnd"/>
      <w:r w:rsidRPr="00CE641C">
        <w:t xml:space="preserve"> </w:t>
      </w:r>
      <w:proofErr w:type="spellStart"/>
      <w:r w:rsidRPr="00CE641C">
        <w:t>chứng</w:t>
      </w:r>
      <w:proofErr w:type="spellEnd"/>
      <w:r w:rsidRPr="00CE641C">
        <w:t xml:space="preserve"> </w:t>
      </w:r>
      <w:proofErr w:type="spellStart"/>
      <w:r w:rsidRPr="00CE641C">
        <w:t>nhận</w:t>
      </w:r>
      <w:proofErr w:type="spellEnd"/>
      <w:r w:rsidRPr="00CE641C">
        <w:t xml:space="preserve"> </w:t>
      </w:r>
      <w:proofErr w:type="spellStart"/>
      <w:r w:rsidRPr="00CE641C">
        <w:t>kết</w:t>
      </w:r>
      <w:proofErr w:type="spellEnd"/>
      <w:r w:rsidRPr="00CE641C">
        <w:t xml:space="preserve"> </w:t>
      </w:r>
      <w:proofErr w:type="spellStart"/>
      <w:r w:rsidRPr="00CE641C">
        <w:t>quả</w:t>
      </w:r>
      <w:proofErr w:type="spellEnd"/>
      <w:r w:rsidRPr="00CE641C">
        <w:t xml:space="preserve"> </w:t>
      </w:r>
      <w:proofErr w:type="spellStart"/>
      <w:r w:rsidRPr="00CE641C">
        <w:t>thi</w:t>
      </w:r>
      <w:proofErr w:type="spellEnd"/>
      <w:r w:rsidRPr="00CE641C">
        <w:t xml:space="preserve"> qua </w:t>
      </w:r>
      <w:proofErr w:type="spellStart"/>
      <w:r w:rsidRPr="00CE641C">
        <w:t>đường</w:t>
      </w:r>
      <w:proofErr w:type="spellEnd"/>
      <w:r w:rsidRPr="00CE641C">
        <w:t xml:space="preserve"> </w:t>
      </w:r>
      <w:proofErr w:type="spellStart"/>
      <w:r w:rsidRPr="00CE641C">
        <w:t>bưu</w:t>
      </w:r>
      <w:proofErr w:type="spellEnd"/>
      <w:r w:rsidRPr="00CE641C">
        <w:t xml:space="preserve"> </w:t>
      </w:r>
      <w:bookmarkEnd w:id="0"/>
      <w:proofErr w:type="spellStart"/>
      <w:r w:rsidRPr="00CE641C">
        <w:t>điện</w:t>
      </w:r>
      <w:proofErr w:type="spellEnd"/>
      <w:r w:rsidRPr="00CE641C">
        <w:t xml:space="preserve"> </w:t>
      </w:r>
      <w:proofErr w:type="spellStart"/>
      <w:r w:rsidRPr="00CE641C">
        <w:t>khi</w:t>
      </w:r>
      <w:proofErr w:type="spellEnd"/>
      <w:r w:rsidRPr="00CE641C">
        <w:t xml:space="preserve"> </w:t>
      </w:r>
      <w:proofErr w:type="spellStart"/>
      <w:r w:rsidRPr="00CE641C">
        <w:t>đến</w:t>
      </w:r>
      <w:proofErr w:type="spellEnd"/>
      <w:r w:rsidRPr="00CE641C">
        <w:t xml:space="preserve"> </w:t>
      </w:r>
      <w:proofErr w:type="spellStart"/>
      <w:r w:rsidRPr="00CE641C">
        <w:t>bộ</w:t>
      </w:r>
      <w:proofErr w:type="spellEnd"/>
      <w:r w:rsidRPr="00CE641C">
        <w:t xml:space="preserve"> </w:t>
      </w:r>
      <w:proofErr w:type="spellStart"/>
      <w:r w:rsidRPr="00CE641C">
        <w:t>phận</w:t>
      </w:r>
      <w:proofErr w:type="spellEnd"/>
      <w:r w:rsidRPr="00CE641C">
        <w:t xml:space="preserve"> </w:t>
      </w:r>
      <w:proofErr w:type="spellStart"/>
      <w:r w:rsidRPr="00CE641C">
        <w:t>nhập</w:t>
      </w:r>
      <w:proofErr w:type="spellEnd"/>
      <w:r w:rsidRPr="00CE641C">
        <w:t xml:space="preserve"> </w:t>
      </w:r>
      <w:proofErr w:type="spellStart"/>
      <w:r w:rsidRPr="00CE641C">
        <w:t>học</w:t>
      </w:r>
      <w:proofErr w:type="spellEnd"/>
      <w:r w:rsidRPr="00CE641C">
        <w:t xml:space="preserve"> </w:t>
      </w:r>
      <w:proofErr w:type="spellStart"/>
      <w:r w:rsidRPr="00CE641C">
        <w:t>sẽ</w:t>
      </w:r>
      <w:proofErr w:type="spellEnd"/>
      <w:r w:rsidRPr="00CE641C">
        <w:t xml:space="preserve"> </w:t>
      </w:r>
      <w:proofErr w:type="spellStart"/>
      <w:r w:rsidRPr="00CE641C">
        <w:t>trình</w:t>
      </w:r>
      <w:proofErr w:type="spellEnd"/>
      <w:r w:rsidRPr="00CE641C">
        <w:t xml:space="preserve"> “</w:t>
      </w:r>
      <w:proofErr w:type="spellStart"/>
      <w:r w:rsidRPr="00CE641C">
        <w:t>giấy</w:t>
      </w:r>
      <w:proofErr w:type="spellEnd"/>
      <w:r w:rsidRPr="00CE641C">
        <w:t xml:space="preserve"> </w:t>
      </w:r>
      <w:proofErr w:type="spellStart"/>
      <w:r w:rsidRPr="00CE641C">
        <w:t>báo</w:t>
      </w:r>
      <w:proofErr w:type="spellEnd"/>
      <w:r w:rsidRPr="00CE641C">
        <w:t xml:space="preserve"> </w:t>
      </w:r>
      <w:proofErr w:type="spellStart"/>
      <w:r w:rsidRPr="00CE641C">
        <w:t>phát</w:t>
      </w:r>
      <w:proofErr w:type="spellEnd"/>
      <w:r w:rsidRPr="00CE641C">
        <w:t xml:space="preserve">” </w:t>
      </w:r>
      <w:proofErr w:type="spellStart"/>
      <w:r w:rsidRPr="00CE641C">
        <w:t>của</w:t>
      </w:r>
      <w:proofErr w:type="spellEnd"/>
      <w:r w:rsidRPr="00CE641C">
        <w:t xml:space="preserve"> </w:t>
      </w:r>
      <w:proofErr w:type="spellStart"/>
      <w:r w:rsidRPr="00CE641C">
        <w:t>bưu</w:t>
      </w:r>
      <w:proofErr w:type="spellEnd"/>
      <w:r w:rsidRPr="00CE641C">
        <w:t xml:space="preserve"> </w:t>
      </w:r>
      <w:proofErr w:type="spellStart"/>
      <w:r w:rsidRPr="00CE641C">
        <w:t>điện</w:t>
      </w:r>
      <w:proofErr w:type="spellEnd"/>
      <w:r w:rsidRPr="00CE641C">
        <w:t xml:space="preserve"> </w:t>
      </w:r>
      <w:proofErr w:type="spellStart"/>
      <w:r w:rsidRPr="00CE641C">
        <w:t>có</w:t>
      </w:r>
      <w:proofErr w:type="spellEnd"/>
      <w:r w:rsidRPr="00CE641C">
        <w:t xml:space="preserve"> </w:t>
      </w:r>
      <w:proofErr w:type="spellStart"/>
      <w:r w:rsidRPr="00CE641C">
        <w:t>ký</w:t>
      </w:r>
      <w:proofErr w:type="spellEnd"/>
      <w:r w:rsidRPr="00CE641C">
        <w:t xml:space="preserve"> </w:t>
      </w:r>
      <w:proofErr w:type="spellStart"/>
      <w:r w:rsidRPr="00CE641C">
        <w:t>xác</w:t>
      </w:r>
      <w:proofErr w:type="spellEnd"/>
      <w:r w:rsidRPr="00CE641C">
        <w:t xml:space="preserve"> </w:t>
      </w:r>
      <w:proofErr w:type="spellStart"/>
      <w:r w:rsidRPr="00CE641C">
        <w:t>nhận</w:t>
      </w:r>
      <w:proofErr w:type="spellEnd"/>
      <w:r w:rsidRPr="00CE641C">
        <w:t xml:space="preserve"> </w:t>
      </w:r>
      <w:proofErr w:type="spellStart"/>
      <w:r w:rsidRPr="00CE641C">
        <w:t>của</w:t>
      </w:r>
      <w:proofErr w:type="spellEnd"/>
      <w:r w:rsidRPr="00CE641C">
        <w:t xml:space="preserve"> </w:t>
      </w:r>
      <w:proofErr w:type="spellStart"/>
      <w:r w:rsidRPr="00CE641C">
        <w:t>bộ</w:t>
      </w:r>
      <w:proofErr w:type="spellEnd"/>
      <w:r w:rsidRPr="00CE641C">
        <w:t xml:space="preserve"> </w:t>
      </w:r>
      <w:proofErr w:type="spellStart"/>
      <w:r w:rsidRPr="00CE641C">
        <w:t>phận</w:t>
      </w:r>
      <w:proofErr w:type="spellEnd"/>
      <w:r w:rsidRPr="00CE641C">
        <w:t xml:space="preserve"> </w:t>
      </w:r>
      <w:proofErr w:type="spellStart"/>
      <w:r w:rsidRPr="00CE641C">
        <w:t>văn</w:t>
      </w:r>
      <w:proofErr w:type="spellEnd"/>
      <w:r w:rsidRPr="00CE641C">
        <w:t xml:space="preserve"> </w:t>
      </w:r>
      <w:proofErr w:type="spellStart"/>
      <w:r w:rsidRPr="00CE641C">
        <w:t>thư</w:t>
      </w:r>
      <w:proofErr w:type="spellEnd"/>
      <w:r w:rsidRPr="00CE641C">
        <w:t xml:space="preserve"> </w:t>
      </w:r>
      <w:proofErr w:type="spellStart"/>
      <w:r w:rsidRPr="00CE641C">
        <w:t>nhà</w:t>
      </w:r>
      <w:proofErr w:type="spellEnd"/>
      <w:r w:rsidRPr="00CE641C">
        <w:t xml:space="preserve"> </w:t>
      </w:r>
      <w:proofErr w:type="spellStart"/>
      <w:r w:rsidRPr="00CE641C">
        <w:t>trường</w:t>
      </w:r>
      <w:proofErr w:type="spellEnd"/>
      <w:r w:rsidR="00433974">
        <w:t>.</w:t>
      </w:r>
    </w:p>
    <w:p w:rsidR="002B5C9A" w:rsidRPr="00CE641C" w:rsidRDefault="00242503" w:rsidP="002B5C9A">
      <w:pPr>
        <w:spacing w:line="264" w:lineRule="auto"/>
        <w:ind w:firstLine="540"/>
        <w:jc w:val="both"/>
      </w:pPr>
      <w:r w:rsidRPr="00CE641C">
        <w:t xml:space="preserve">* </w:t>
      </w:r>
      <w:proofErr w:type="spellStart"/>
      <w:r w:rsidR="0053684F">
        <w:t>Sinh</w:t>
      </w:r>
      <w:proofErr w:type="spellEnd"/>
      <w:r w:rsidR="0053684F">
        <w:t xml:space="preserve"> </w:t>
      </w:r>
      <w:proofErr w:type="spellStart"/>
      <w:r w:rsidR="0053684F">
        <w:t>viên</w:t>
      </w:r>
      <w:proofErr w:type="spellEnd"/>
      <w:r w:rsidR="0053684F">
        <w:t xml:space="preserve"> </w:t>
      </w:r>
      <w:proofErr w:type="spellStart"/>
      <w:r w:rsidR="0053684F">
        <w:t>có</w:t>
      </w:r>
      <w:proofErr w:type="spellEnd"/>
      <w:r w:rsidR="0053684F">
        <w:t xml:space="preserve"> </w:t>
      </w:r>
      <w:proofErr w:type="spellStart"/>
      <w:r w:rsidR="0053684F">
        <w:t>thể</w:t>
      </w:r>
      <w:proofErr w:type="spellEnd"/>
      <w:r w:rsidR="0053684F">
        <w:t xml:space="preserve"> </w:t>
      </w:r>
      <w:proofErr w:type="spellStart"/>
      <w:r w:rsidR="0053684F">
        <w:t>chọn</w:t>
      </w:r>
      <w:proofErr w:type="spellEnd"/>
      <w:r w:rsidR="0053684F">
        <w:t xml:space="preserve"> </w:t>
      </w:r>
      <w:proofErr w:type="spellStart"/>
      <w:r w:rsidR="0053684F">
        <w:t>một</w:t>
      </w:r>
      <w:proofErr w:type="spellEnd"/>
      <w:r w:rsidR="0053684F">
        <w:t xml:space="preserve"> </w:t>
      </w:r>
      <w:proofErr w:type="spellStart"/>
      <w:r w:rsidR="0053684F">
        <w:t>trong</w:t>
      </w:r>
      <w:proofErr w:type="spellEnd"/>
      <w:r w:rsidR="0053684F">
        <w:t xml:space="preserve"> </w:t>
      </w:r>
      <w:proofErr w:type="spellStart"/>
      <w:r w:rsidR="0053684F">
        <w:t>ba</w:t>
      </w:r>
      <w:proofErr w:type="spellEnd"/>
      <w:r w:rsidR="002B5C9A" w:rsidRPr="00CE641C">
        <w:t xml:space="preserve"> </w:t>
      </w:r>
      <w:proofErr w:type="spellStart"/>
      <w:r w:rsidR="002B5C9A" w:rsidRPr="00CE641C">
        <w:t>ngoại</w:t>
      </w:r>
      <w:proofErr w:type="spellEnd"/>
      <w:r w:rsidR="002B5C9A" w:rsidRPr="00CE641C">
        <w:t xml:space="preserve"> </w:t>
      </w:r>
      <w:proofErr w:type="spellStart"/>
      <w:r w:rsidR="002B5C9A" w:rsidRPr="00CE641C">
        <w:t>ngữ</w:t>
      </w:r>
      <w:proofErr w:type="spellEnd"/>
      <w:r w:rsidR="002B5C9A" w:rsidRPr="00CE641C">
        <w:t xml:space="preserve">: </w:t>
      </w:r>
      <w:proofErr w:type="spellStart"/>
      <w:r w:rsidR="002B5C9A" w:rsidRPr="00CE641C">
        <w:t>Tiếng</w:t>
      </w:r>
      <w:proofErr w:type="spellEnd"/>
      <w:r w:rsidR="002B5C9A" w:rsidRPr="00CE641C">
        <w:t xml:space="preserve"> </w:t>
      </w:r>
      <w:proofErr w:type="spellStart"/>
      <w:r w:rsidR="002B5C9A" w:rsidRPr="00CE641C">
        <w:t>Anh</w:t>
      </w:r>
      <w:proofErr w:type="spellEnd"/>
      <w:r w:rsidR="002B5C9A" w:rsidRPr="00CE641C">
        <w:t xml:space="preserve">, </w:t>
      </w:r>
      <w:proofErr w:type="spellStart"/>
      <w:r w:rsidR="002B5C9A" w:rsidRPr="00CE641C">
        <w:t>Tiếng</w:t>
      </w:r>
      <w:proofErr w:type="spellEnd"/>
      <w:r w:rsidR="002B5C9A" w:rsidRPr="00CE641C">
        <w:t xml:space="preserve"> </w:t>
      </w:r>
      <w:proofErr w:type="spellStart"/>
      <w:r w:rsidR="002B5C9A" w:rsidRPr="00CE641C">
        <w:t>Trung</w:t>
      </w:r>
      <w:proofErr w:type="spellEnd"/>
      <w:r w:rsidR="002B5C9A" w:rsidRPr="00CE641C">
        <w:t xml:space="preserve">, </w:t>
      </w:r>
      <w:proofErr w:type="spellStart"/>
      <w:r w:rsidR="002B5C9A" w:rsidRPr="00CE641C">
        <w:t>Tiếng</w:t>
      </w:r>
      <w:proofErr w:type="spellEnd"/>
      <w:r w:rsidR="002B5C9A" w:rsidRPr="00CE641C">
        <w:t xml:space="preserve"> </w:t>
      </w:r>
      <w:proofErr w:type="spellStart"/>
      <w:r w:rsidR="002B5C9A" w:rsidRPr="00CE641C">
        <w:t>Nhật</w:t>
      </w:r>
      <w:proofErr w:type="spellEnd"/>
      <w:r w:rsidRPr="00CE641C">
        <w:t xml:space="preserve">, </w:t>
      </w:r>
      <w:proofErr w:type="spellStart"/>
      <w:r w:rsidR="002B5C9A" w:rsidRPr="00CE641C">
        <w:t>để</w:t>
      </w:r>
      <w:proofErr w:type="spellEnd"/>
      <w:r w:rsidR="002B5C9A" w:rsidRPr="00CE641C">
        <w:t xml:space="preserve"> </w:t>
      </w:r>
      <w:proofErr w:type="spellStart"/>
      <w:proofErr w:type="gramStart"/>
      <w:r w:rsidR="002B5C9A" w:rsidRPr="00CE641C">
        <w:t>theo</w:t>
      </w:r>
      <w:proofErr w:type="spellEnd"/>
      <w:proofErr w:type="gramEnd"/>
      <w:r w:rsidR="002B5C9A" w:rsidRPr="00CE641C">
        <w:t xml:space="preserve"> </w:t>
      </w:r>
      <w:proofErr w:type="spellStart"/>
      <w:r w:rsidR="002B5C9A" w:rsidRPr="00CE641C">
        <w:t>học</w:t>
      </w:r>
      <w:proofErr w:type="spellEnd"/>
      <w:r w:rsidR="002B5C9A" w:rsidRPr="00CE641C">
        <w:t xml:space="preserve"> </w:t>
      </w:r>
      <w:proofErr w:type="spellStart"/>
      <w:r w:rsidR="002B5C9A" w:rsidRPr="00CE641C">
        <w:t>trong</w:t>
      </w:r>
      <w:proofErr w:type="spellEnd"/>
      <w:r w:rsidR="002B5C9A" w:rsidRPr="00CE641C">
        <w:t xml:space="preserve"> </w:t>
      </w:r>
      <w:proofErr w:type="spellStart"/>
      <w:r w:rsidR="002B5C9A" w:rsidRPr="00CE641C">
        <w:t>chương</w:t>
      </w:r>
      <w:proofErr w:type="spellEnd"/>
      <w:r w:rsidR="002B5C9A" w:rsidRPr="00CE641C">
        <w:t xml:space="preserve"> </w:t>
      </w:r>
      <w:proofErr w:type="spellStart"/>
      <w:r w:rsidR="002B5C9A" w:rsidRPr="00CE641C">
        <w:t>trình</w:t>
      </w:r>
      <w:proofErr w:type="spellEnd"/>
      <w:r w:rsidR="002B5C9A" w:rsidRPr="00CE641C">
        <w:t xml:space="preserve"> </w:t>
      </w:r>
      <w:proofErr w:type="spellStart"/>
      <w:r w:rsidR="002B5C9A" w:rsidRPr="00CE641C">
        <w:t>đào</w:t>
      </w:r>
      <w:proofErr w:type="spellEnd"/>
      <w:r w:rsidR="002B5C9A" w:rsidRPr="00CE641C">
        <w:t xml:space="preserve"> </w:t>
      </w:r>
      <w:proofErr w:type="spellStart"/>
      <w:r w:rsidR="002B5C9A" w:rsidRPr="00CE641C">
        <w:t>tạo</w:t>
      </w:r>
      <w:proofErr w:type="spellEnd"/>
      <w:r w:rsidR="002B5C9A" w:rsidRPr="00CE641C">
        <w:t xml:space="preserve"> </w:t>
      </w:r>
      <w:proofErr w:type="spellStart"/>
      <w:r w:rsidR="002B5C9A" w:rsidRPr="00CE641C">
        <w:t>chính</w:t>
      </w:r>
      <w:proofErr w:type="spellEnd"/>
      <w:r w:rsidR="002B5C9A" w:rsidRPr="00CE641C">
        <w:t xml:space="preserve"> </w:t>
      </w:r>
      <w:proofErr w:type="spellStart"/>
      <w:r w:rsidR="002B5C9A" w:rsidRPr="00CE641C">
        <w:t>khóa</w:t>
      </w:r>
      <w:proofErr w:type="spellEnd"/>
      <w:r w:rsidR="002B5C9A" w:rsidRPr="00CE641C">
        <w:t>.</w:t>
      </w:r>
      <w:r w:rsidR="002B5C9A" w:rsidRPr="00CE641C">
        <w:rPr>
          <w:b/>
        </w:rPr>
        <w:t xml:space="preserve"> </w:t>
      </w:r>
      <w:proofErr w:type="spellStart"/>
      <w:r w:rsidR="002B5C9A" w:rsidRPr="00CE641C">
        <w:t>Nếu</w:t>
      </w:r>
      <w:proofErr w:type="spellEnd"/>
      <w:r w:rsidR="002B5C9A" w:rsidRPr="00CE641C">
        <w:t xml:space="preserve"> </w:t>
      </w:r>
      <w:proofErr w:type="spellStart"/>
      <w:r w:rsidR="002B5C9A" w:rsidRPr="00CE641C">
        <w:t>cần</w:t>
      </w:r>
      <w:proofErr w:type="spellEnd"/>
      <w:r w:rsidR="002B5C9A" w:rsidRPr="00CE641C">
        <w:t xml:space="preserve"> </w:t>
      </w:r>
      <w:proofErr w:type="spellStart"/>
      <w:r w:rsidR="002B5C9A" w:rsidRPr="00CE641C">
        <w:t>tư</w:t>
      </w:r>
      <w:proofErr w:type="spellEnd"/>
      <w:r w:rsidR="002B5C9A" w:rsidRPr="00CE641C">
        <w:t xml:space="preserve"> </w:t>
      </w:r>
      <w:proofErr w:type="spellStart"/>
      <w:r w:rsidR="002B5C9A" w:rsidRPr="00CE641C">
        <w:t>vấn</w:t>
      </w:r>
      <w:proofErr w:type="spellEnd"/>
      <w:r w:rsidR="002B5C9A" w:rsidRPr="00CE641C">
        <w:t xml:space="preserve"> </w:t>
      </w:r>
      <w:proofErr w:type="spellStart"/>
      <w:r w:rsidR="002B5C9A" w:rsidRPr="00CE641C">
        <w:rPr>
          <w:spacing w:val="-2"/>
        </w:rPr>
        <w:t>thì</w:t>
      </w:r>
      <w:proofErr w:type="spellEnd"/>
      <w:r w:rsidR="002B5C9A" w:rsidRPr="00CE641C">
        <w:rPr>
          <w:spacing w:val="-2"/>
        </w:rPr>
        <w:t xml:space="preserve"> </w:t>
      </w:r>
      <w:proofErr w:type="spellStart"/>
      <w:r w:rsidR="002B5C9A" w:rsidRPr="00CE641C">
        <w:rPr>
          <w:spacing w:val="-2"/>
        </w:rPr>
        <w:t>có</w:t>
      </w:r>
      <w:proofErr w:type="spellEnd"/>
      <w:r w:rsidR="002B5C9A" w:rsidRPr="00CE641C">
        <w:rPr>
          <w:spacing w:val="-2"/>
        </w:rPr>
        <w:t xml:space="preserve"> </w:t>
      </w:r>
      <w:proofErr w:type="spellStart"/>
      <w:r w:rsidR="002B5C9A" w:rsidRPr="00CE641C">
        <w:rPr>
          <w:spacing w:val="-2"/>
        </w:rPr>
        <w:t>thể</w:t>
      </w:r>
      <w:proofErr w:type="spellEnd"/>
      <w:r w:rsidR="002B5C9A" w:rsidRPr="00CE641C">
        <w:rPr>
          <w:spacing w:val="-2"/>
        </w:rPr>
        <w:t xml:space="preserve"> </w:t>
      </w:r>
      <w:proofErr w:type="spellStart"/>
      <w:r w:rsidR="002B5C9A" w:rsidRPr="00CE641C">
        <w:rPr>
          <w:spacing w:val="-2"/>
        </w:rPr>
        <w:t>đến</w:t>
      </w:r>
      <w:proofErr w:type="spellEnd"/>
      <w:r w:rsidR="002B5C9A" w:rsidRPr="00CE641C">
        <w:rPr>
          <w:spacing w:val="-2"/>
        </w:rPr>
        <w:t xml:space="preserve"> </w:t>
      </w:r>
      <w:proofErr w:type="spellStart"/>
      <w:r w:rsidR="002B5C9A" w:rsidRPr="00A1665D">
        <w:rPr>
          <w:spacing w:val="-2"/>
        </w:rPr>
        <w:t>bàn</w:t>
      </w:r>
      <w:proofErr w:type="spellEnd"/>
      <w:r w:rsidR="002B5C9A" w:rsidRPr="00A1665D">
        <w:rPr>
          <w:spacing w:val="-2"/>
        </w:rPr>
        <w:t xml:space="preserve"> </w:t>
      </w:r>
      <w:proofErr w:type="spellStart"/>
      <w:r w:rsidR="002B5C9A" w:rsidRPr="00A1665D">
        <w:rPr>
          <w:spacing w:val="-2"/>
        </w:rPr>
        <w:t>tư</w:t>
      </w:r>
      <w:proofErr w:type="spellEnd"/>
      <w:r w:rsidR="002B5C9A" w:rsidRPr="00A1665D">
        <w:rPr>
          <w:spacing w:val="-2"/>
        </w:rPr>
        <w:t xml:space="preserve"> </w:t>
      </w:r>
      <w:proofErr w:type="spellStart"/>
      <w:r w:rsidR="002B5C9A" w:rsidRPr="00A1665D">
        <w:rPr>
          <w:spacing w:val="-2"/>
        </w:rPr>
        <w:t>vấn</w:t>
      </w:r>
      <w:proofErr w:type="spellEnd"/>
      <w:r w:rsidR="002B5C9A" w:rsidRPr="00A1665D">
        <w:rPr>
          <w:spacing w:val="-2"/>
        </w:rPr>
        <w:t xml:space="preserve"> </w:t>
      </w:r>
      <w:proofErr w:type="spellStart"/>
      <w:r w:rsidR="002B5C9A" w:rsidRPr="00A1665D">
        <w:rPr>
          <w:spacing w:val="-2"/>
        </w:rPr>
        <w:t>ngoại</w:t>
      </w:r>
      <w:proofErr w:type="spellEnd"/>
      <w:r w:rsidR="002B5C9A" w:rsidRPr="00A1665D">
        <w:rPr>
          <w:spacing w:val="-2"/>
        </w:rPr>
        <w:t xml:space="preserve"> </w:t>
      </w:r>
      <w:proofErr w:type="spellStart"/>
      <w:r w:rsidR="002B5C9A" w:rsidRPr="00A1665D">
        <w:rPr>
          <w:spacing w:val="-2"/>
        </w:rPr>
        <w:t>ngữ</w:t>
      </w:r>
      <w:proofErr w:type="spellEnd"/>
      <w:r w:rsidR="002B5C9A" w:rsidRPr="00CE641C">
        <w:rPr>
          <w:spacing w:val="-2"/>
        </w:rPr>
        <w:t xml:space="preserve"> </w:t>
      </w:r>
      <w:proofErr w:type="spellStart"/>
      <w:r w:rsidR="002B5C9A" w:rsidRPr="00CE641C">
        <w:rPr>
          <w:spacing w:val="-2"/>
        </w:rPr>
        <w:t>tại</w:t>
      </w:r>
      <w:proofErr w:type="spellEnd"/>
      <w:r w:rsidR="002B5C9A" w:rsidRPr="00CE641C">
        <w:rPr>
          <w:spacing w:val="-2"/>
        </w:rPr>
        <w:t xml:space="preserve"> </w:t>
      </w:r>
      <w:proofErr w:type="spellStart"/>
      <w:r w:rsidR="002B5C9A" w:rsidRPr="00CE641C">
        <w:rPr>
          <w:spacing w:val="-2"/>
        </w:rPr>
        <w:t>sân</w:t>
      </w:r>
      <w:proofErr w:type="spellEnd"/>
      <w:r w:rsidR="002B5C9A" w:rsidRPr="00CE641C">
        <w:rPr>
          <w:spacing w:val="-2"/>
        </w:rPr>
        <w:t xml:space="preserve"> </w:t>
      </w:r>
      <w:proofErr w:type="spellStart"/>
      <w:r w:rsidR="002B5C9A" w:rsidRPr="00CE641C">
        <w:rPr>
          <w:spacing w:val="-2"/>
        </w:rPr>
        <w:t>thể</w:t>
      </w:r>
      <w:proofErr w:type="spellEnd"/>
      <w:r w:rsidR="002B5C9A" w:rsidRPr="00CE641C">
        <w:rPr>
          <w:spacing w:val="-2"/>
        </w:rPr>
        <w:t xml:space="preserve"> </w:t>
      </w:r>
      <w:proofErr w:type="spellStart"/>
      <w:r w:rsidR="002B5C9A" w:rsidRPr="00CE641C">
        <w:rPr>
          <w:spacing w:val="-2"/>
        </w:rPr>
        <w:t>thao</w:t>
      </w:r>
      <w:proofErr w:type="spellEnd"/>
      <w:r w:rsidR="002B5C9A" w:rsidRPr="00CE641C">
        <w:rPr>
          <w:spacing w:val="-2"/>
        </w:rPr>
        <w:t xml:space="preserve"> </w:t>
      </w:r>
      <w:proofErr w:type="spellStart"/>
      <w:r w:rsidR="002B5C9A" w:rsidRPr="00CE641C">
        <w:rPr>
          <w:spacing w:val="-2"/>
        </w:rPr>
        <w:t>đa</w:t>
      </w:r>
      <w:proofErr w:type="spellEnd"/>
      <w:r w:rsidR="002B5C9A" w:rsidRPr="00CE641C">
        <w:rPr>
          <w:spacing w:val="-2"/>
        </w:rPr>
        <w:t xml:space="preserve"> </w:t>
      </w:r>
      <w:proofErr w:type="spellStart"/>
      <w:r w:rsidR="002B5C9A" w:rsidRPr="00CE641C">
        <w:rPr>
          <w:spacing w:val="-2"/>
        </w:rPr>
        <w:t>năng</w:t>
      </w:r>
      <w:proofErr w:type="spellEnd"/>
      <w:r w:rsidR="002B5C9A" w:rsidRPr="00CE641C">
        <w:rPr>
          <w:spacing w:val="-2"/>
        </w:rPr>
        <w:t xml:space="preserve"> (</w:t>
      </w:r>
      <w:proofErr w:type="spellStart"/>
      <w:r w:rsidR="002B5C9A" w:rsidRPr="00D760E1">
        <w:rPr>
          <w:b/>
          <w:spacing w:val="-2"/>
        </w:rPr>
        <w:t>số</w:t>
      </w:r>
      <w:proofErr w:type="spellEnd"/>
      <w:r w:rsidR="002B5C9A" w:rsidRPr="00D760E1">
        <w:rPr>
          <w:b/>
          <w:spacing w:val="-2"/>
        </w:rPr>
        <w:t xml:space="preserve"> 2 </w:t>
      </w:r>
      <w:proofErr w:type="spellStart"/>
      <w:r w:rsidRPr="00D760E1">
        <w:rPr>
          <w:b/>
        </w:rPr>
        <w:t>trên</w:t>
      </w:r>
      <w:proofErr w:type="spellEnd"/>
      <w:r w:rsidRPr="00D760E1">
        <w:rPr>
          <w:b/>
        </w:rPr>
        <w:t xml:space="preserve"> </w:t>
      </w:r>
      <w:proofErr w:type="spellStart"/>
      <w:r w:rsidRPr="00D760E1">
        <w:rPr>
          <w:b/>
        </w:rPr>
        <w:t>sơ</w:t>
      </w:r>
      <w:proofErr w:type="spellEnd"/>
      <w:r w:rsidRPr="00D760E1">
        <w:rPr>
          <w:b/>
        </w:rPr>
        <w:t xml:space="preserve"> </w:t>
      </w:r>
      <w:proofErr w:type="spellStart"/>
      <w:r w:rsidRPr="00D760E1">
        <w:rPr>
          <w:b/>
        </w:rPr>
        <w:t>đồ</w:t>
      </w:r>
      <w:proofErr w:type="spellEnd"/>
      <w:r w:rsidRPr="00CE641C">
        <w:t xml:space="preserve">) </w:t>
      </w:r>
      <w:proofErr w:type="spellStart"/>
      <w:r w:rsidRPr="00CE641C">
        <w:t>để</w:t>
      </w:r>
      <w:proofErr w:type="spellEnd"/>
      <w:r w:rsidRPr="00CE641C">
        <w:t xml:space="preserve"> </w:t>
      </w:r>
      <w:proofErr w:type="spellStart"/>
      <w:r w:rsidRPr="00A1665D">
        <w:rPr>
          <w:spacing w:val="-2"/>
        </w:rPr>
        <w:t>lựa</w:t>
      </w:r>
      <w:proofErr w:type="spellEnd"/>
      <w:r w:rsidRPr="00A1665D">
        <w:rPr>
          <w:spacing w:val="-2"/>
        </w:rPr>
        <w:t xml:space="preserve"> </w:t>
      </w:r>
      <w:proofErr w:type="spellStart"/>
      <w:r w:rsidRPr="00A1665D">
        <w:rPr>
          <w:spacing w:val="-2"/>
        </w:rPr>
        <w:t>chọn</w:t>
      </w:r>
      <w:proofErr w:type="spellEnd"/>
      <w:r w:rsidRPr="00CE641C">
        <w:rPr>
          <w:b/>
          <w:spacing w:val="-2"/>
        </w:rPr>
        <w:t xml:space="preserve"> </w:t>
      </w:r>
      <w:proofErr w:type="spellStart"/>
      <w:r w:rsidRPr="00CE641C">
        <w:t>ngoại</w:t>
      </w:r>
      <w:proofErr w:type="spellEnd"/>
      <w:r w:rsidRPr="00CE641C">
        <w:t xml:space="preserve"> </w:t>
      </w:r>
      <w:proofErr w:type="spellStart"/>
      <w:r w:rsidRPr="00CE641C">
        <w:t>ngữ</w:t>
      </w:r>
      <w:proofErr w:type="spellEnd"/>
      <w:r w:rsidRPr="00CE641C">
        <w:t xml:space="preserve"> </w:t>
      </w:r>
      <w:proofErr w:type="spellStart"/>
      <w:r w:rsidRPr="00CE641C">
        <w:t>sẽ</w:t>
      </w:r>
      <w:proofErr w:type="spellEnd"/>
      <w:r w:rsidRPr="00CE641C">
        <w:t xml:space="preserve"> </w:t>
      </w:r>
      <w:proofErr w:type="spellStart"/>
      <w:r w:rsidRPr="00CE641C">
        <w:t>đăng</w:t>
      </w:r>
      <w:proofErr w:type="spellEnd"/>
      <w:r w:rsidRPr="00CE641C">
        <w:t xml:space="preserve"> </w:t>
      </w:r>
      <w:proofErr w:type="spellStart"/>
      <w:r w:rsidRPr="00CE641C">
        <w:t>ký</w:t>
      </w:r>
      <w:proofErr w:type="spellEnd"/>
      <w:r w:rsidRPr="00CE641C">
        <w:t xml:space="preserve"> </w:t>
      </w:r>
      <w:proofErr w:type="spellStart"/>
      <w:r w:rsidRPr="00CE641C">
        <w:t>học</w:t>
      </w:r>
      <w:proofErr w:type="spellEnd"/>
      <w:r w:rsidRPr="00CE641C">
        <w:t xml:space="preserve"> </w:t>
      </w:r>
      <w:proofErr w:type="spellStart"/>
      <w:r w:rsidRPr="00CE641C">
        <w:t>trong</w:t>
      </w:r>
      <w:proofErr w:type="spellEnd"/>
      <w:r w:rsidRPr="00CE641C">
        <w:t xml:space="preserve"> </w:t>
      </w:r>
      <w:proofErr w:type="spellStart"/>
      <w:r w:rsidRPr="00CE641C">
        <w:t>toàn</w:t>
      </w:r>
      <w:proofErr w:type="spellEnd"/>
      <w:r w:rsidRPr="00CE641C">
        <w:t xml:space="preserve"> </w:t>
      </w:r>
      <w:proofErr w:type="spellStart"/>
      <w:r w:rsidRPr="00CE641C">
        <w:t>khóa</w:t>
      </w:r>
      <w:proofErr w:type="spellEnd"/>
      <w:r w:rsidRPr="00CE641C">
        <w:t xml:space="preserve"> </w:t>
      </w:r>
      <w:proofErr w:type="spellStart"/>
      <w:r w:rsidRPr="00CE641C">
        <w:t>học</w:t>
      </w:r>
      <w:proofErr w:type="spellEnd"/>
      <w:r w:rsidRPr="00CE641C">
        <w:t>.</w:t>
      </w:r>
    </w:p>
    <w:p w:rsidR="00242503" w:rsidRPr="00A1665D" w:rsidRDefault="00CE641C" w:rsidP="00A1665D">
      <w:pPr>
        <w:spacing w:line="264" w:lineRule="auto"/>
        <w:jc w:val="both"/>
        <w:rPr>
          <w:b/>
        </w:rPr>
      </w:pPr>
      <w:proofErr w:type="spellStart"/>
      <w:r w:rsidRPr="00A1665D">
        <w:rPr>
          <w:b/>
          <w:spacing w:val="-2"/>
        </w:rPr>
        <w:t>Sinh</w:t>
      </w:r>
      <w:proofErr w:type="spellEnd"/>
      <w:r w:rsidRPr="00A1665D">
        <w:rPr>
          <w:b/>
          <w:spacing w:val="-2"/>
        </w:rPr>
        <w:t xml:space="preserve"> </w:t>
      </w:r>
      <w:proofErr w:type="spellStart"/>
      <w:r w:rsidRPr="00A1665D">
        <w:rPr>
          <w:b/>
          <w:spacing w:val="-2"/>
        </w:rPr>
        <w:t>viên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lấy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số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thứ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tự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và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chờ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gọi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tên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proofErr w:type="gramStart"/>
      <w:r w:rsidR="00242503" w:rsidRPr="00A1665D">
        <w:rPr>
          <w:b/>
          <w:spacing w:val="-2"/>
        </w:rPr>
        <w:t>theo</w:t>
      </w:r>
      <w:proofErr w:type="spellEnd"/>
      <w:proofErr w:type="gram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số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thứ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tự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để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vào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thực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hiện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từng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bước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trong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quy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trình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nhập</w:t>
      </w:r>
      <w:proofErr w:type="spellEnd"/>
      <w:r w:rsidR="00242503" w:rsidRPr="00A1665D">
        <w:rPr>
          <w:b/>
          <w:spacing w:val="-2"/>
        </w:rPr>
        <w:t xml:space="preserve"> </w:t>
      </w:r>
      <w:proofErr w:type="spellStart"/>
      <w:r w:rsidR="00242503" w:rsidRPr="00A1665D">
        <w:rPr>
          <w:b/>
          <w:spacing w:val="-2"/>
        </w:rPr>
        <w:t>học</w:t>
      </w:r>
      <w:proofErr w:type="spellEnd"/>
      <w:r w:rsidR="00242503" w:rsidRPr="00A1665D">
        <w:rPr>
          <w:b/>
          <w:spacing w:val="-2"/>
        </w:rPr>
        <w:t>.</w:t>
      </w:r>
    </w:p>
    <w:p w:rsidR="00EE347C" w:rsidRPr="00F37E98" w:rsidRDefault="00242503" w:rsidP="002F1B44">
      <w:pPr>
        <w:spacing w:line="264" w:lineRule="auto"/>
        <w:ind w:firstLine="540"/>
        <w:jc w:val="center"/>
        <w:rPr>
          <w:b/>
          <w:sz w:val="26"/>
          <w:szCs w:val="26"/>
        </w:rPr>
      </w:pPr>
      <w:r w:rsidRPr="00F37E98">
        <w:rPr>
          <w:b/>
          <w:sz w:val="26"/>
          <w:szCs w:val="26"/>
        </w:rPr>
        <w:t>PHẦN 2</w:t>
      </w:r>
      <w:r w:rsidR="00EE347C" w:rsidRPr="00F37E98">
        <w:rPr>
          <w:b/>
          <w:sz w:val="26"/>
          <w:szCs w:val="26"/>
        </w:rPr>
        <w:t>: NHẬP HỌC</w:t>
      </w:r>
      <w:r w:rsidR="0000773D" w:rsidRPr="00F37E98">
        <w:rPr>
          <w:b/>
          <w:sz w:val="26"/>
          <w:szCs w:val="26"/>
        </w:rPr>
        <w:t xml:space="preserve"> </w:t>
      </w:r>
      <w:r w:rsidR="00D760E1">
        <w:rPr>
          <w:b/>
          <w:sz w:val="26"/>
          <w:szCs w:val="26"/>
        </w:rPr>
        <w:t xml:space="preserve">(SỐ 3 TRÊN SƠ ĐỒ) </w:t>
      </w:r>
    </w:p>
    <w:p w:rsidR="002B5942" w:rsidRPr="00A1665D" w:rsidRDefault="00242503" w:rsidP="00DB32E4">
      <w:pPr>
        <w:spacing w:line="264" w:lineRule="auto"/>
        <w:jc w:val="both"/>
      </w:pPr>
      <w:proofErr w:type="spellStart"/>
      <w:r w:rsidRPr="00A1665D">
        <w:t>Bước</w:t>
      </w:r>
      <w:proofErr w:type="spellEnd"/>
      <w:r w:rsidRPr="00A1665D">
        <w:t xml:space="preserve"> 1</w:t>
      </w:r>
      <w:r w:rsidR="0025367A" w:rsidRPr="00A1665D">
        <w:t>: ĐĂNG KÝ NGOẠI NGỮ</w:t>
      </w:r>
      <w:r w:rsidR="002B5942" w:rsidRPr="00A1665D">
        <w:t xml:space="preserve"> </w:t>
      </w:r>
      <w:r w:rsidRPr="00A1665D">
        <w:t>(</w:t>
      </w:r>
      <w:proofErr w:type="spellStart"/>
      <w:r w:rsidRPr="00A1665D">
        <w:t>tại</w:t>
      </w:r>
      <w:proofErr w:type="spellEnd"/>
      <w:r w:rsidRPr="00A1665D">
        <w:t xml:space="preserve"> </w:t>
      </w:r>
      <w:proofErr w:type="spellStart"/>
      <w:r w:rsidR="00A1665D">
        <w:t>dãy</w:t>
      </w:r>
      <w:proofErr w:type="spellEnd"/>
      <w:r w:rsidR="00A1665D">
        <w:t xml:space="preserve"> </w:t>
      </w:r>
      <w:proofErr w:type="spellStart"/>
      <w:r w:rsidR="00A1665D">
        <w:t>bàn</w:t>
      </w:r>
      <w:proofErr w:type="spellEnd"/>
      <w:r w:rsidR="00A1665D">
        <w:t xml:space="preserve"> </w:t>
      </w:r>
      <w:proofErr w:type="spellStart"/>
      <w:r w:rsidR="00A1665D">
        <w:t>số</w:t>
      </w:r>
      <w:proofErr w:type="spellEnd"/>
      <w:r w:rsidR="00A1665D">
        <w:t xml:space="preserve"> 1</w:t>
      </w:r>
      <w:r w:rsidRPr="00A1665D">
        <w:t>)</w:t>
      </w:r>
      <w:r w:rsidR="00D760E1">
        <w:t xml:space="preserve"> </w:t>
      </w:r>
    </w:p>
    <w:p w:rsidR="0025367A" w:rsidRPr="00A1665D" w:rsidRDefault="00242503" w:rsidP="00DB32E4">
      <w:pPr>
        <w:spacing w:line="264" w:lineRule="auto"/>
        <w:jc w:val="both"/>
      </w:pPr>
      <w:proofErr w:type="spellStart"/>
      <w:r w:rsidRPr="00A1665D">
        <w:t>Bước</w:t>
      </w:r>
      <w:proofErr w:type="spellEnd"/>
      <w:r w:rsidRPr="00A1665D">
        <w:t xml:space="preserve"> </w:t>
      </w:r>
      <w:r w:rsidR="00CE641C" w:rsidRPr="00A1665D">
        <w:t>2</w:t>
      </w:r>
      <w:r w:rsidR="0025367A" w:rsidRPr="00A1665D">
        <w:t>: NỘP CÁC KHOẢN KINH PHÍ NHẬP HỌC</w:t>
      </w:r>
      <w:r w:rsidRPr="00A1665D">
        <w:t xml:space="preserve"> (</w:t>
      </w:r>
      <w:proofErr w:type="spellStart"/>
      <w:r w:rsidR="00A1665D" w:rsidRPr="00A1665D">
        <w:t>tại</w:t>
      </w:r>
      <w:proofErr w:type="spellEnd"/>
      <w:r w:rsidR="00A1665D" w:rsidRPr="00A1665D">
        <w:t xml:space="preserve"> </w:t>
      </w:r>
      <w:proofErr w:type="spellStart"/>
      <w:r w:rsidR="00A1665D">
        <w:t>dãy</w:t>
      </w:r>
      <w:proofErr w:type="spellEnd"/>
      <w:r w:rsidR="00A1665D">
        <w:t xml:space="preserve"> </w:t>
      </w:r>
      <w:proofErr w:type="spellStart"/>
      <w:r w:rsidR="00A1665D">
        <w:t>bàn</w:t>
      </w:r>
      <w:proofErr w:type="spellEnd"/>
      <w:r w:rsidR="00A1665D">
        <w:t xml:space="preserve"> </w:t>
      </w:r>
      <w:proofErr w:type="spellStart"/>
      <w:r w:rsidR="00A1665D">
        <w:t>số</w:t>
      </w:r>
      <w:proofErr w:type="spellEnd"/>
      <w:r w:rsidR="00A1665D">
        <w:t xml:space="preserve"> 2)</w:t>
      </w:r>
    </w:p>
    <w:p w:rsidR="00242503" w:rsidRPr="00A1665D" w:rsidRDefault="00CE641C" w:rsidP="00DB32E4">
      <w:pPr>
        <w:spacing w:line="264" w:lineRule="auto"/>
        <w:jc w:val="both"/>
      </w:pPr>
      <w:proofErr w:type="spellStart"/>
      <w:r w:rsidRPr="00A1665D">
        <w:t>Bước</w:t>
      </w:r>
      <w:proofErr w:type="spellEnd"/>
      <w:r w:rsidRPr="00A1665D">
        <w:t xml:space="preserve"> 3</w:t>
      </w:r>
      <w:r w:rsidR="0025367A" w:rsidRPr="00A1665D">
        <w:t>: NỘP HỒ SƠ NHẬP HỌC</w:t>
      </w:r>
      <w:r w:rsidR="00242503" w:rsidRPr="00A1665D">
        <w:t xml:space="preserve"> (</w:t>
      </w:r>
      <w:proofErr w:type="spellStart"/>
      <w:r w:rsidR="00A1665D" w:rsidRPr="00A1665D">
        <w:t>tại</w:t>
      </w:r>
      <w:proofErr w:type="spellEnd"/>
      <w:r w:rsidR="00A1665D" w:rsidRPr="00A1665D">
        <w:t xml:space="preserve"> </w:t>
      </w:r>
      <w:proofErr w:type="spellStart"/>
      <w:r w:rsidR="00A1665D">
        <w:t>dãy</w:t>
      </w:r>
      <w:proofErr w:type="spellEnd"/>
      <w:r w:rsidR="00A1665D">
        <w:t xml:space="preserve"> </w:t>
      </w:r>
      <w:proofErr w:type="spellStart"/>
      <w:r w:rsidR="00A1665D">
        <w:t>bàn</w:t>
      </w:r>
      <w:proofErr w:type="spellEnd"/>
      <w:r w:rsidR="00A1665D">
        <w:t xml:space="preserve"> </w:t>
      </w:r>
      <w:proofErr w:type="spellStart"/>
      <w:r w:rsidR="00A1665D">
        <w:t>số</w:t>
      </w:r>
      <w:proofErr w:type="spellEnd"/>
      <w:r w:rsidR="00A1665D">
        <w:t xml:space="preserve"> 3)</w:t>
      </w:r>
    </w:p>
    <w:p w:rsidR="0025367A" w:rsidRPr="00A1665D" w:rsidRDefault="00242503" w:rsidP="000D2A29">
      <w:pPr>
        <w:spacing w:line="264" w:lineRule="auto"/>
        <w:jc w:val="both"/>
      </w:pPr>
      <w:proofErr w:type="spellStart"/>
      <w:r w:rsidRPr="00A1665D">
        <w:t>Sinh</w:t>
      </w:r>
      <w:proofErr w:type="spellEnd"/>
      <w:r w:rsidRPr="00A1665D">
        <w:t xml:space="preserve"> </w:t>
      </w:r>
      <w:proofErr w:type="spellStart"/>
      <w:r w:rsidRPr="00A1665D">
        <w:t>viên</w:t>
      </w:r>
      <w:proofErr w:type="spellEnd"/>
      <w:r w:rsidRPr="00A1665D">
        <w:t xml:space="preserve"> </w:t>
      </w:r>
      <w:proofErr w:type="spellStart"/>
      <w:r w:rsidRPr="00A1665D">
        <w:t>sắp</w:t>
      </w:r>
      <w:proofErr w:type="spellEnd"/>
      <w:r w:rsidRPr="00A1665D">
        <w:t xml:space="preserve"> </w:t>
      </w:r>
      <w:proofErr w:type="spellStart"/>
      <w:r w:rsidRPr="00A1665D">
        <w:t>xếp</w:t>
      </w:r>
      <w:proofErr w:type="spellEnd"/>
      <w:r w:rsidRPr="00A1665D">
        <w:t xml:space="preserve"> </w:t>
      </w:r>
      <w:proofErr w:type="spellStart"/>
      <w:r w:rsidRPr="00A1665D">
        <w:t>hồ</w:t>
      </w:r>
      <w:proofErr w:type="spellEnd"/>
      <w:r w:rsidRPr="00A1665D">
        <w:t xml:space="preserve"> </w:t>
      </w:r>
      <w:proofErr w:type="spellStart"/>
      <w:r w:rsidRPr="00A1665D">
        <w:t>sơ</w:t>
      </w:r>
      <w:proofErr w:type="spellEnd"/>
      <w:r w:rsidRPr="00A1665D">
        <w:t xml:space="preserve"> </w:t>
      </w:r>
      <w:proofErr w:type="spellStart"/>
      <w:r w:rsidRPr="00A1665D">
        <w:t>nhập</w:t>
      </w:r>
      <w:proofErr w:type="spellEnd"/>
      <w:r w:rsidRPr="00A1665D">
        <w:t xml:space="preserve"> </w:t>
      </w:r>
      <w:proofErr w:type="spellStart"/>
      <w:r w:rsidRPr="00A1665D">
        <w:t>học</w:t>
      </w:r>
      <w:proofErr w:type="spellEnd"/>
      <w:r w:rsidRPr="00A1665D">
        <w:t xml:space="preserve"> </w:t>
      </w:r>
      <w:proofErr w:type="spellStart"/>
      <w:proofErr w:type="gramStart"/>
      <w:r w:rsidRPr="00A1665D">
        <w:t>theo</w:t>
      </w:r>
      <w:proofErr w:type="spellEnd"/>
      <w:proofErr w:type="gramEnd"/>
      <w:r w:rsidRPr="00A1665D">
        <w:t xml:space="preserve"> </w:t>
      </w:r>
      <w:proofErr w:type="spellStart"/>
      <w:r w:rsidRPr="00A1665D">
        <w:t>đúng</w:t>
      </w:r>
      <w:proofErr w:type="spellEnd"/>
      <w:r w:rsidRPr="00A1665D">
        <w:t xml:space="preserve"> </w:t>
      </w:r>
      <w:proofErr w:type="spellStart"/>
      <w:r w:rsidRPr="00A1665D">
        <w:t>thứ</w:t>
      </w:r>
      <w:proofErr w:type="spellEnd"/>
      <w:r w:rsidRPr="00A1665D">
        <w:t xml:space="preserve"> </w:t>
      </w:r>
      <w:proofErr w:type="spellStart"/>
      <w:r w:rsidRPr="00A1665D">
        <w:t>tự</w:t>
      </w:r>
      <w:proofErr w:type="spellEnd"/>
      <w:r w:rsidRPr="00A1665D">
        <w:t xml:space="preserve"> </w:t>
      </w:r>
      <w:proofErr w:type="spellStart"/>
      <w:r w:rsidRPr="00A1665D">
        <w:t>như</w:t>
      </w:r>
      <w:proofErr w:type="spellEnd"/>
      <w:r w:rsidRPr="00A1665D">
        <w:t xml:space="preserve"> </w:t>
      </w:r>
      <w:proofErr w:type="spellStart"/>
      <w:r w:rsidRPr="00A1665D">
        <w:t>sau</w:t>
      </w:r>
      <w:proofErr w:type="spellEnd"/>
    </w:p>
    <w:p w:rsidR="0025367A" w:rsidRPr="00A1665D" w:rsidRDefault="0025367A" w:rsidP="000D2A29">
      <w:pPr>
        <w:numPr>
          <w:ilvl w:val="0"/>
          <w:numId w:val="2"/>
        </w:numPr>
        <w:tabs>
          <w:tab w:val="left" w:pos="540"/>
        </w:tabs>
        <w:spacing w:line="264" w:lineRule="auto"/>
        <w:ind w:left="180" w:firstLine="0"/>
        <w:jc w:val="both"/>
      </w:pPr>
      <w:proofErr w:type="spellStart"/>
      <w:r w:rsidRPr="00A1665D">
        <w:t>Giấy</w:t>
      </w:r>
      <w:proofErr w:type="spellEnd"/>
      <w:r w:rsidRPr="00A1665D">
        <w:t xml:space="preserve"> </w:t>
      </w:r>
      <w:proofErr w:type="spellStart"/>
      <w:r w:rsidRPr="00A1665D">
        <w:t>báo</w:t>
      </w:r>
      <w:proofErr w:type="spellEnd"/>
      <w:r w:rsidRPr="00A1665D">
        <w:t xml:space="preserve"> </w:t>
      </w:r>
      <w:proofErr w:type="spellStart"/>
      <w:r w:rsidRPr="00A1665D">
        <w:t>nhập</w:t>
      </w:r>
      <w:proofErr w:type="spellEnd"/>
      <w:r w:rsidRPr="00A1665D">
        <w:t xml:space="preserve"> </w:t>
      </w:r>
      <w:proofErr w:type="spellStart"/>
      <w:r w:rsidRPr="00A1665D">
        <w:t>học</w:t>
      </w:r>
      <w:proofErr w:type="spellEnd"/>
      <w:r w:rsidRPr="00A1665D">
        <w:t xml:space="preserve"> 02 </w:t>
      </w:r>
      <w:proofErr w:type="spellStart"/>
      <w:r w:rsidRPr="00A1665D">
        <w:t>bản</w:t>
      </w:r>
      <w:proofErr w:type="spellEnd"/>
      <w:r w:rsidRPr="00A1665D">
        <w:t xml:space="preserve"> (</w:t>
      </w:r>
      <w:r w:rsidRPr="00A1665D">
        <w:rPr>
          <w:i/>
        </w:rPr>
        <w:t xml:space="preserve">01 </w:t>
      </w:r>
      <w:proofErr w:type="spellStart"/>
      <w:r w:rsidRPr="00A1665D">
        <w:rPr>
          <w:i/>
        </w:rPr>
        <w:t>bản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gốc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và</w:t>
      </w:r>
      <w:proofErr w:type="spellEnd"/>
      <w:r w:rsidRPr="00A1665D">
        <w:rPr>
          <w:i/>
        </w:rPr>
        <w:t xml:space="preserve"> 01 </w:t>
      </w:r>
      <w:proofErr w:type="spellStart"/>
      <w:r w:rsidRPr="00A1665D">
        <w:rPr>
          <w:i/>
        </w:rPr>
        <w:t>bản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sao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công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chứng</w:t>
      </w:r>
      <w:proofErr w:type="spellEnd"/>
      <w:r w:rsidR="00F75701" w:rsidRPr="00A1665D">
        <w:rPr>
          <w:i/>
        </w:rPr>
        <w:t xml:space="preserve"> -</w:t>
      </w:r>
      <w:r w:rsidR="008014A4" w:rsidRPr="00A1665D">
        <w:rPr>
          <w:i/>
        </w:rPr>
        <w:t xml:space="preserve"> </w:t>
      </w:r>
      <w:proofErr w:type="spellStart"/>
      <w:r w:rsidR="00C97510" w:rsidRPr="00A1665D">
        <w:rPr>
          <w:i/>
        </w:rPr>
        <w:t>n</w:t>
      </w:r>
      <w:r w:rsidR="00F75701" w:rsidRPr="00A1665D">
        <w:rPr>
          <w:i/>
        </w:rPr>
        <w:t>ộp</w:t>
      </w:r>
      <w:proofErr w:type="spellEnd"/>
      <w:r w:rsidR="00F75701" w:rsidRPr="00A1665D">
        <w:rPr>
          <w:i/>
        </w:rPr>
        <w:t xml:space="preserve"> </w:t>
      </w:r>
      <w:proofErr w:type="spellStart"/>
      <w:r w:rsidR="00F75701" w:rsidRPr="00A1665D">
        <w:rPr>
          <w:i/>
        </w:rPr>
        <w:t>ngay</w:t>
      </w:r>
      <w:proofErr w:type="spellEnd"/>
      <w:r w:rsidR="00F75701" w:rsidRPr="00A1665D">
        <w:rPr>
          <w:i/>
        </w:rPr>
        <w:t>)</w:t>
      </w:r>
      <w:r w:rsidRPr="00A1665D">
        <w:t>.</w:t>
      </w:r>
    </w:p>
    <w:p w:rsidR="0025367A" w:rsidRPr="00A1665D" w:rsidRDefault="0025367A" w:rsidP="000D2A29">
      <w:pPr>
        <w:numPr>
          <w:ilvl w:val="0"/>
          <w:numId w:val="2"/>
        </w:numPr>
        <w:tabs>
          <w:tab w:val="left" w:pos="540"/>
        </w:tabs>
        <w:spacing w:line="264" w:lineRule="auto"/>
        <w:ind w:left="180" w:firstLine="0"/>
        <w:jc w:val="both"/>
        <w:rPr>
          <w:i/>
        </w:rPr>
      </w:pPr>
      <w:proofErr w:type="spellStart"/>
      <w:r w:rsidRPr="00A1665D">
        <w:rPr>
          <w:i/>
        </w:rPr>
        <w:t>Bản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sao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công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chứng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Bằng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tốt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nghiệp</w:t>
      </w:r>
      <w:proofErr w:type="spellEnd"/>
      <w:r w:rsidR="00C97510" w:rsidRPr="00A1665D">
        <w:rPr>
          <w:i/>
        </w:rPr>
        <w:t xml:space="preserve"> </w:t>
      </w:r>
      <w:proofErr w:type="spellStart"/>
      <w:r w:rsidR="00C97510" w:rsidRPr="00A1665D">
        <w:rPr>
          <w:i/>
        </w:rPr>
        <w:t>hoặc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Giấy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chứng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nhận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tốt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nghiệp</w:t>
      </w:r>
      <w:proofErr w:type="spellEnd"/>
      <w:r w:rsidRPr="00A1665D">
        <w:rPr>
          <w:i/>
        </w:rPr>
        <w:t xml:space="preserve"> THPT </w:t>
      </w:r>
      <w:proofErr w:type="spellStart"/>
      <w:r w:rsidRPr="00A1665D">
        <w:rPr>
          <w:i/>
        </w:rPr>
        <w:t>tạm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thời</w:t>
      </w:r>
      <w:proofErr w:type="spellEnd"/>
      <w:r w:rsidR="009B0650" w:rsidRPr="00A1665D">
        <w:rPr>
          <w:i/>
        </w:rPr>
        <w:t xml:space="preserve"> (</w:t>
      </w:r>
      <w:proofErr w:type="spellStart"/>
      <w:r w:rsidR="00C97510" w:rsidRPr="00A1665D">
        <w:rPr>
          <w:i/>
        </w:rPr>
        <w:t>n</w:t>
      </w:r>
      <w:r w:rsidR="00F75701" w:rsidRPr="00A1665D">
        <w:rPr>
          <w:i/>
        </w:rPr>
        <w:t>ộp</w:t>
      </w:r>
      <w:proofErr w:type="spellEnd"/>
      <w:r w:rsidR="00F75701" w:rsidRPr="00A1665D">
        <w:rPr>
          <w:i/>
        </w:rPr>
        <w:t xml:space="preserve"> </w:t>
      </w:r>
      <w:proofErr w:type="spellStart"/>
      <w:r w:rsidR="00F75701" w:rsidRPr="00A1665D">
        <w:rPr>
          <w:i/>
        </w:rPr>
        <w:t>ngay</w:t>
      </w:r>
      <w:proofErr w:type="spellEnd"/>
      <w:r w:rsidR="009B0650" w:rsidRPr="00A1665D">
        <w:rPr>
          <w:i/>
        </w:rPr>
        <w:t>)</w:t>
      </w:r>
    </w:p>
    <w:p w:rsidR="00E13495" w:rsidRPr="00A1665D" w:rsidRDefault="00E13495" w:rsidP="000D2A29">
      <w:pPr>
        <w:numPr>
          <w:ilvl w:val="0"/>
          <w:numId w:val="2"/>
        </w:numPr>
        <w:tabs>
          <w:tab w:val="left" w:pos="540"/>
        </w:tabs>
        <w:spacing w:line="264" w:lineRule="auto"/>
        <w:ind w:left="180" w:firstLine="0"/>
        <w:jc w:val="both"/>
        <w:rPr>
          <w:i/>
        </w:rPr>
      </w:pPr>
      <w:r w:rsidRPr="00A1665D">
        <w:rPr>
          <w:i/>
        </w:rPr>
        <w:t>0</w:t>
      </w:r>
      <w:r w:rsidR="0068657C" w:rsidRPr="00A1665D">
        <w:rPr>
          <w:i/>
        </w:rPr>
        <w:t>4</w:t>
      </w:r>
      <w:r w:rsidRPr="00A1665D">
        <w:rPr>
          <w:i/>
        </w:rPr>
        <w:t xml:space="preserve"> </w:t>
      </w:r>
      <w:proofErr w:type="spellStart"/>
      <w:r w:rsidRPr="00A1665D">
        <w:rPr>
          <w:i/>
        </w:rPr>
        <w:t>ảnh</w:t>
      </w:r>
      <w:proofErr w:type="spellEnd"/>
      <w:r w:rsidRPr="00A1665D">
        <w:rPr>
          <w:i/>
        </w:rPr>
        <w:t xml:space="preserve"> </w:t>
      </w:r>
      <w:proofErr w:type="spellStart"/>
      <w:r w:rsidRPr="00A1665D">
        <w:rPr>
          <w:i/>
        </w:rPr>
        <w:t>cỡ</w:t>
      </w:r>
      <w:proofErr w:type="spellEnd"/>
      <w:r w:rsidRPr="00A1665D">
        <w:rPr>
          <w:i/>
        </w:rPr>
        <w:t xml:space="preserve"> (4 x 6)-</w:t>
      </w:r>
      <w:r w:rsidR="00F75701" w:rsidRPr="00A1665D">
        <w:rPr>
          <w:i/>
        </w:rPr>
        <w:t>(</w:t>
      </w:r>
      <w:proofErr w:type="spellStart"/>
      <w:r w:rsidR="00F75701" w:rsidRPr="00A1665D">
        <w:rPr>
          <w:i/>
        </w:rPr>
        <w:t>nộp</w:t>
      </w:r>
      <w:proofErr w:type="spellEnd"/>
      <w:r w:rsidR="00F75701" w:rsidRPr="00A1665D">
        <w:rPr>
          <w:i/>
        </w:rPr>
        <w:t xml:space="preserve"> </w:t>
      </w:r>
      <w:proofErr w:type="spellStart"/>
      <w:r w:rsidR="00F75701" w:rsidRPr="00A1665D">
        <w:rPr>
          <w:i/>
        </w:rPr>
        <w:t>ngay</w:t>
      </w:r>
      <w:proofErr w:type="spellEnd"/>
      <w:r w:rsidR="00F75701" w:rsidRPr="00A1665D">
        <w:rPr>
          <w:i/>
        </w:rPr>
        <w:t>)</w:t>
      </w:r>
    </w:p>
    <w:p w:rsidR="0025367A" w:rsidRPr="00D760E1" w:rsidRDefault="0068657C" w:rsidP="000D2A29">
      <w:pPr>
        <w:numPr>
          <w:ilvl w:val="0"/>
          <w:numId w:val="2"/>
        </w:numPr>
        <w:tabs>
          <w:tab w:val="left" w:pos="540"/>
        </w:tabs>
        <w:spacing w:line="264" w:lineRule="auto"/>
        <w:ind w:left="180" w:firstLine="0"/>
        <w:jc w:val="both"/>
        <w:rPr>
          <w:i/>
        </w:rPr>
      </w:pPr>
      <w:proofErr w:type="spellStart"/>
      <w:r w:rsidRPr="00D760E1">
        <w:rPr>
          <w:i/>
        </w:rPr>
        <w:t>Lý</w:t>
      </w:r>
      <w:proofErr w:type="spellEnd"/>
      <w:r w:rsidRPr="00D760E1">
        <w:rPr>
          <w:i/>
        </w:rPr>
        <w:t xml:space="preserve"> </w:t>
      </w:r>
      <w:proofErr w:type="spellStart"/>
      <w:r w:rsidRPr="00D760E1">
        <w:rPr>
          <w:i/>
        </w:rPr>
        <w:t>lịch</w:t>
      </w:r>
      <w:proofErr w:type="spellEnd"/>
      <w:r w:rsidRPr="00D760E1">
        <w:rPr>
          <w:i/>
        </w:rPr>
        <w:t xml:space="preserve"> </w:t>
      </w:r>
      <w:proofErr w:type="spellStart"/>
      <w:r w:rsidRPr="00D760E1">
        <w:rPr>
          <w:i/>
        </w:rPr>
        <w:t>học</w:t>
      </w:r>
      <w:proofErr w:type="spellEnd"/>
      <w:r w:rsidRPr="00D760E1">
        <w:rPr>
          <w:i/>
        </w:rPr>
        <w:t xml:space="preserve"> </w:t>
      </w:r>
      <w:proofErr w:type="spellStart"/>
      <w:r w:rsidRPr="00D760E1">
        <w:rPr>
          <w:i/>
        </w:rPr>
        <w:t>sinh</w:t>
      </w:r>
      <w:proofErr w:type="spellEnd"/>
      <w:r w:rsidRPr="00D760E1">
        <w:rPr>
          <w:i/>
        </w:rPr>
        <w:t xml:space="preserve">, </w:t>
      </w:r>
      <w:proofErr w:type="spellStart"/>
      <w:r w:rsidRPr="00D760E1">
        <w:rPr>
          <w:i/>
        </w:rPr>
        <w:t>sinh</w:t>
      </w:r>
      <w:proofErr w:type="spellEnd"/>
      <w:r w:rsidRPr="00D760E1">
        <w:rPr>
          <w:i/>
        </w:rPr>
        <w:t xml:space="preserve"> </w:t>
      </w:r>
      <w:proofErr w:type="spellStart"/>
      <w:r w:rsidRPr="00D760E1">
        <w:rPr>
          <w:i/>
        </w:rPr>
        <w:t>viên</w:t>
      </w:r>
      <w:proofErr w:type="spellEnd"/>
      <w:r w:rsidRPr="00D760E1">
        <w:rPr>
          <w:i/>
        </w:rPr>
        <w:t xml:space="preserve"> (</w:t>
      </w:r>
      <w:proofErr w:type="spellStart"/>
      <w:proofErr w:type="gramStart"/>
      <w:r w:rsidRPr="00D760E1">
        <w:rPr>
          <w:i/>
        </w:rPr>
        <w:t>theo</w:t>
      </w:r>
      <w:proofErr w:type="spellEnd"/>
      <w:proofErr w:type="gramEnd"/>
      <w:r w:rsidRPr="00D760E1">
        <w:rPr>
          <w:i/>
        </w:rPr>
        <w:t xml:space="preserve"> </w:t>
      </w:r>
      <w:proofErr w:type="spellStart"/>
      <w:r w:rsidRPr="00D760E1">
        <w:rPr>
          <w:i/>
        </w:rPr>
        <w:t>mẫu</w:t>
      </w:r>
      <w:proofErr w:type="spellEnd"/>
      <w:r w:rsidRPr="00D760E1">
        <w:rPr>
          <w:i/>
        </w:rPr>
        <w:t xml:space="preserve"> </w:t>
      </w:r>
      <w:proofErr w:type="spellStart"/>
      <w:r w:rsidRPr="00D760E1">
        <w:rPr>
          <w:i/>
        </w:rPr>
        <w:t>của</w:t>
      </w:r>
      <w:proofErr w:type="spellEnd"/>
      <w:r w:rsidRPr="00D760E1">
        <w:rPr>
          <w:i/>
        </w:rPr>
        <w:t xml:space="preserve"> BGD&amp;ĐT </w:t>
      </w:r>
      <w:proofErr w:type="spellStart"/>
      <w:r w:rsidRPr="00D760E1">
        <w:rPr>
          <w:i/>
        </w:rPr>
        <w:t>có</w:t>
      </w:r>
      <w:proofErr w:type="spellEnd"/>
      <w:r w:rsidRPr="00D760E1">
        <w:rPr>
          <w:i/>
        </w:rPr>
        <w:t xml:space="preserve"> </w:t>
      </w:r>
      <w:proofErr w:type="spellStart"/>
      <w:r w:rsidRPr="00D760E1">
        <w:rPr>
          <w:i/>
        </w:rPr>
        <w:t>xác</w:t>
      </w:r>
      <w:proofErr w:type="spellEnd"/>
      <w:r w:rsidRPr="00D760E1">
        <w:rPr>
          <w:i/>
        </w:rPr>
        <w:t xml:space="preserve"> </w:t>
      </w:r>
      <w:proofErr w:type="spellStart"/>
      <w:r w:rsidRPr="00D760E1">
        <w:rPr>
          <w:i/>
        </w:rPr>
        <w:t>nhận</w:t>
      </w:r>
      <w:proofErr w:type="spellEnd"/>
      <w:r w:rsidRPr="00D760E1">
        <w:rPr>
          <w:i/>
        </w:rPr>
        <w:t xml:space="preserve"> </w:t>
      </w:r>
      <w:proofErr w:type="spellStart"/>
      <w:r w:rsidRPr="00D760E1">
        <w:rPr>
          <w:i/>
        </w:rPr>
        <w:t>của</w:t>
      </w:r>
      <w:proofErr w:type="spellEnd"/>
      <w:r w:rsidRPr="00D760E1">
        <w:rPr>
          <w:i/>
        </w:rPr>
        <w:t xml:space="preserve"> </w:t>
      </w:r>
      <w:proofErr w:type="spellStart"/>
      <w:r w:rsidRPr="00D760E1">
        <w:rPr>
          <w:i/>
        </w:rPr>
        <w:t>chính</w:t>
      </w:r>
      <w:proofErr w:type="spellEnd"/>
      <w:r w:rsidRPr="00D760E1">
        <w:rPr>
          <w:i/>
        </w:rPr>
        <w:t xml:space="preserve"> </w:t>
      </w:r>
      <w:proofErr w:type="spellStart"/>
      <w:r w:rsidRPr="00D760E1">
        <w:rPr>
          <w:i/>
        </w:rPr>
        <w:t>quyền</w:t>
      </w:r>
      <w:proofErr w:type="spellEnd"/>
      <w:r w:rsidRPr="00D760E1">
        <w:rPr>
          <w:i/>
        </w:rPr>
        <w:t xml:space="preserve"> </w:t>
      </w:r>
      <w:proofErr w:type="spellStart"/>
      <w:r w:rsidRPr="00D760E1">
        <w:rPr>
          <w:i/>
        </w:rPr>
        <w:t>địa</w:t>
      </w:r>
      <w:proofErr w:type="spellEnd"/>
      <w:r w:rsidRPr="00D760E1">
        <w:rPr>
          <w:i/>
        </w:rPr>
        <w:t xml:space="preserve"> </w:t>
      </w:r>
      <w:proofErr w:type="spellStart"/>
      <w:r w:rsidRPr="00D760E1">
        <w:rPr>
          <w:i/>
        </w:rPr>
        <w:t>phương</w:t>
      </w:r>
      <w:proofErr w:type="spellEnd"/>
      <w:r w:rsidRPr="00D760E1">
        <w:rPr>
          <w:i/>
        </w:rPr>
        <w:t>).</w:t>
      </w:r>
      <w:r w:rsidR="00D760E1">
        <w:rPr>
          <w:i/>
        </w:rPr>
        <w:t xml:space="preserve"> 5. </w:t>
      </w:r>
      <w:proofErr w:type="spellStart"/>
      <w:r w:rsidR="00EE347C" w:rsidRPr="00D760E1">
        <w:rPr>
          <w:i/>
        </w:rPr>
        <w:t>Bản</w:t>
      </w:r>
      <w:proofErr w:type="spellEnd"/>
      <w:r w:rsidR="00EE347C" w:rsidRPr="00D760E1">
        <w:rPr>
          <w:i/>
        </w:rPr>
        <w:t xml:space="preserve"> </w:t>
      </w:r>
      <w:proofErr w:type="spellStart"/>
      <w:r w:rsidR="00EE347C" w:rsidRPr="00D760E1">
        <w:rPr>
          <w:i/>
        </w:rPr>
        <w:t>sao</w:t>
      </w:r>
      <w:proofErr w:type="spellEnd"/>
      <w:r w:rsidR="00EE347C" w:rsidRPr="00D760E1">
        <w:rPr>
          <w:i/>
        </w:rPr>
        <w:t xml:space="preserve"> </w:t>
      </w:r>
      <w:proofErr w:type="spellStart"/>
      <w:r w:rsidR="00EE347C" w:rsidRPr="00D760E1">
        <w:rPr>
          <w:i/>
        </w:rPr>
        <w:t>công</w:t>
      </w:r>
      <w:proofErr w:type="spellEnd"/>
      <w:r w:rsidR="00EE347C" w:rsidRPr="00D760E1">
        <w:rPr>
          <w:i/>
        </w:rPr>
        <w:t xml:space="preserve"> </w:t>
      </w:r>
      <w:proofErr w:type="spellStart"/>
      <w:r w:rsidR="00EE347C" w:rsidRPr="00D760E1">
        <w:rPr>
          <w:i/>
        </w:rPr>
        <w:t>chứng</w:t>
      </w:r>
      <w:proofErr w:type="spellEnd"/>
      <w:r w:rsidR="00EE347C" w:rsidRPr="00D760E1">
        <w:rPr>
          <w:i/>
        </w:rPr>
        <w:t xml:space="preserve"> </w:t>
      </w:r>
      <w:proofErr w:type="spellStart"/>
      <w:r w:rsidR="00EE347C" w:rsidRPr="00D760E1">
        <w:rPr>
          <w:i/>
        </w:rPr>
        <w:t>Học</w:t>
      </w:r>
      <w:proofErr w:type="spellEnd"/>
      <w:r w:rsidR="00EE347C" w:rsidRPr="00D760E1">
        <w:rPr>
          <w:i/>
        </w:rPr>
        <w:t xml:space="preserve"> </w:t>
      </w:r>
      <w:proofErr w:type="spellStart"/>
      <w:r w:rsidR="00EE347C" w:rsidRPr="00D760E1">
        <w:rPr>
          <w:i/>
        </w:rPr>
        <w:t>bạ</w:t>
      </w:r>
      <w:proofErr w:type="spellEnd"/>
      <w:r w:rsidR="00EE347C" w:rsidRPr="00D760E1">
        <w:rPr>
          <w:i/>
        </w:rPr>
        <w:t xml:space="preserve"> THPT</w:t>
      </w:r>
      <w:proofErr w:type="gramStart"/>
      <w:r w:rsidR="00F37E98" w:rsidRPr="00D760E1">
        <w:rPr>
          <w:i/>
        </w:rPr>
        <w:t>;  6</w:t>
      </w:r>
      <w:proofErr w:type="gramEnd"/>
      <w:r w:rsidR="00F37E98" w:rsidRPr="00D760E1">
        <w:rPr>
          <w:i/>
        </w:rPr>
        <w:t xml:space="preserve">. </w:t>
      </w:r>
      <w:proofErr w:type="spellStart"/>
      <w:r w:rsidR="0025367A" w:rsidRPr="00D760E1">
        <w:rPr>
          <w:i/>
        </w:rPr>
        <w:t>Bản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sao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công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chứng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Giấy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khai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sinh</w:t>
      </w:r>
      <w:proofErr w:type="spellEnd"/>
      <w:r w:rsidR="00916D81" w:rsidRPr="00D760E1">
        <w:rPr>
          <w:i/>
        </w:rPr>
        <w:t xml:space="preserve">, </w:t>
      </w:r>
      <w:proofErr w:type="spellStart"/>
      <w:r w:rsidR="0025367A" w:rsidRPr="00D760E1">
        <w:rPr>
          <w:i/>
        </w:rPr>
        <w:t>Bản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sao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công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chứng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Giấy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chứng</w:t>
      </w:r>
      <w:proofErr w:type="spellEnd"/>
      <w:r w:rsidR="0025367A" w:rsidRPr="00D760E1">
        <w:rPr>
          <w:i/>
        </w:rPr>
        <w:t xml:space="preserve"> minh </w:t>
      </w:r>
      <w:proofErr w:type="spellStart"/>
      <w:r w:rsidRPr="00D760E1">
        <w:rPr>
          <w:i/>
        </w:rPr>
        <w:t>thư</w:t>
      </w:r>
      <w:proofErr w:type="spellEnd"/>
      <w:r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nhân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dân</w:t>
      </w:r>
      <w:proofErr w:type="spellEnd"/>
      <w:proofErr w:type="gramStart"/>
      <w:r w:rsidR="00F37E98" w:rsidRPr="00D760E1">
        <w:rPr>
          <w:i/>
        </w:rPr>
        <w:t>;  7</w:t>
      </w:r>
      <w:proofErr w:type="gramEnd"/>
      <w:r w:rsidR="00F37E98" w:rsidRPr="00D760E1">
        <w:rPr>
          <w:i/>
        </w:rPr>
        <w:t xml:space="preserve">. </w:t>
      </w:r>
      <w:proofErr w:type="spellStart"/>
      <w:r w:rsidR="0025367A" w:rsidRPr="00D760E1">
        <w:rPr>
          <w:i/>
        </w:rPr>
        <w:t>Sổ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đoàn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viên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và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giấy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chuyển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sinh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hoạt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Đoàn</w:t>
      </w:r>
      <w:proofErr w:type="spellEnd"/>
      <w:r w:rsidR="00261600" w:rsidRPr="00D760E1">
        <w:rPr>
          <w:i/>
        </w:rPr>
        <w:t xml:space="preserve">, </w:t>
      </w:r>
      <w:proofErr w:type="spellStart"/>
      <w:r w:rsidR="0025367A" w:rsidRPr="00D760E1">
        <w:rPr>
          <w:i/>
        </w:rPr>
        <w:t>Giấy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chuyển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sinh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hoạt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Đảng</w:t>
      </w:r>
      <w:proofErr w:type="spellEnd"/>
      <w:r w:rsidR="0025367A" w:rsidRPr="00D760E1">
        <w:rPr>
          <w:i/>
        </w:rPr>
        <w:t xml:space="preserve"> (</w:t>
      </w:r>
      <w:proofErr w:type="spellStart"/>
      <w:r w:rsidR="0025367A" w:rsidRPr="00D760E1">
        <w:rPr>
          <w:i/>
        </w:rPr>
        <w:t>nếu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có</w:t>
      </w:r>
      <w:proofErr w:type="spellEnd"/>
      <w:r w:rsidR="0025367A" w:rsidRPr="00D760E1">
        <w:rPr>
          <w:i/>
        </w:rPr>
        <w:t>)</w:t>
      </w:r>
      <w:proofErr w:type="gramStart"/>
      <w:r w:rsidR="00F37E98" w:rsidRPr="00D760E1">
        <w:rPr>
          <w:i/>
        </w:rPr>
        <w:t>;  8</w:t>
      </w:r>
      <w:proofErr w:type="gramEnd"/>
      <w:r w:rsidR="00F37E98" w:rsidRPr="00D760E1">
        <w:rPr>
          <w:i/>
        </w:rPr>
        <w:t xml:space="preserve">. </w:t>
      </w:r>
      <w:proofErr w:type="spellStart"/>
      <w:r w:rsidR="0025367A" w:rsidRPr="00D760E1">
        <w:rPr>
          <w:i/>
        </w:rPr>
        <w:t>Giấy</w:t>
      </w:r>
      <w:proofErr w:type="spellEnd"/>
      <w:r w:rsidR="0025367A" w:rsidRPr="00D760E1">
        <w:rPr>
          <w:i/>
        </w:rPr>
        <w:t xml:space="preserve"> di </w:t>
      </w:r>
      <w:proofErr w:type="spellStart"/>
      <w:r w:rsidR="0025367A" w:rsidRPr="00D760E1">
        <w:rPr>
          <w:i/>
        </w:rPr>
        <w:t>chuyển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quân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dự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bị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về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Trường</w:t>
      </w:r>
      <w:proofErr w:type="spellEnd"/>
      <w:r w:rsidR="0025367A" w:rsidRPr="00D760E1">
        <w:rPr>
          <w:i/>
        </w:rPr>
        <w:t xml:space="preserve"> ĐHĐL (</w:t>
      </w:r>
      <w:proofErr w:type="spellStart"/>
      <w:r w:rsidR="0025367A" w:rsidRPr="00D760E1">
        <w:rPr>
          <w:i/>
        </w:rPr>
        <w:t>đối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với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nam</w:t>
      </w:r>
      <w:proofErr w:type="spellEnd"/>
      <w:r w:rsidR="0025367A" w:rsidRPr="00D760E1">
        <w:rPr>
          <w:i/>
        </w:rPr>
        <w:t>)</w:t>
      </w:r>
      <w:r w:rsidR="00F37E98" w:rsidRPr="00D760E1">
        <w:rPr>
          <w:i/>
        </w:rPr>
        <w:t xml:space="preserve">;   9. </w:t>
      </w:r>
      <w:proofErr w:type="spellStart"/>
      <w:r w:rsidR="0025367A" w:rsidRPr="00D760E1">
        <w:rPr>
          <w:i/>
        </w:rPr>
        <w:t>Các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loại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giấy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tờ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ưu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rFonts w:hint="eastAsia"/>
          <w:i/>
        </w:rPr>
        <w:t>đ</w:t>
      </w:r>
      <w:r w:rsidR="0025367A" w:rsidRPr="00D760E1">
        <w:rPr>
          <w:i/>
        </w:rPr>
        <w:t>ãi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trong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giáo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dục</w:t>
      </w:r>
      <w:proofErr w:type="spellEnd"/>
      <w:r w:rsidR="0025367A" w:rsidRPr="00D760E1">
        <w:rPr>
          <w:i/>
        </w:rPr>
        <w:t xml:space="preserve">, </w:t>
      </w:r>
      <w:proofErr w:type="spellStart"/>
      <w:r w:rsidR="0025367A" w:rsidRPr="00D760E1">
        <w:rPr>
          <w:rFonts w:hint="eastAsia"/>
          <w:i/>
        </w:rPr>
        <w:t>đ</w:t>
      </w:r>
      <w:r w:rsidR="0025367A" w:rsidRPr="00D760E1">
        <w:rPr>
          <w:i/>
        </w:rPr>
        <w:t>ào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tạo</w:t>
      </w:r>
      <w:proofErr w:type="spellEnd"/>
      <w:r w:rsidR="0025367A" w:rsidRPr="00D760E1">
        <w:rPr>
          <w:i/>
        </w:rPr>
        <w:t xml:space="preserve"> (</w:t>
      </w:r>
      <w:proofErr w:type="spellStart"/>
      <w:r w:rsidR="0025367A" w:rsidRPr="00D760E1">
        <w:rPr>
          <w:i/>
        </w:rPr>
        <w:t>nếu</w:t>
      </w:r>
      <w:proofErr w:type="spellEnd"/>
      <w:r w:rsidR="0025367A" w:rsidRPr="00D760E1">
        <w:rPr>
          <w:i/>
        </w:rPr>
        <w:t xml:space="preserve"> </w:t>
      </w:r>
      <w:proofErr w:type="spellStart"/>
      <w:r w:rsidR="0025367A" w:rsidRPr="00D760E1">
        <w:rPr>
          <w:i/>
        </w:rPr>
        <w:t>có</w:t>
      </w:r>
      <w:proofErr w:type="spellEnd"/>
      <w:r w:rsidR="0025367A" w:rsidRPr="00D760E1">
        <w:rPr>
          <w:i/>
        </w:rPr>
        <w:t>)</w:t>
      </w:r>
    </w:p>
    <w:p w:rsidR="00EE347C" w:rsidRPr="00242503" w:rsidRDefault="00EE347C" w:rsidP="000D2A29">
      <w:pPr>
        <w:spacing w:line="264" w:lineRule="auto"/>
        <w:ind w:left="180"/>
        <w:jc w:val="both"/>
        <w:rPr>
          <w:b/>
          <w:i/>
        </w:rPr>
      </w:pPr>
      <w:proofErr w:type="spellStart"/>
      <w:r w:rsidRPr="00CE641C">
        <w:rPr>
          <w:b/>
          <w:i/>
        </w:rPr>
        <w:t>Các</w:t>
      </w:r>
      <w:proofErr w:type="spellEnd"/>
      <w:r w:rsidRPr="00CE641C">
        <w:rPr>
          <w:b/>
          <w:i/>
        </w:rPr>
        <w:t xml:space="preserve"> </w:t>
      </w:r>
      <w:proofErr w:type="spellStart"/>
      <w:r w:rsidRPr="00CE641C">
        <w:rPr>
          <w:b/>
          <w:i/>
        </w:rPr>
        <w:t>giấy</w:t>
      </w:r>
      <w:proofErr w:type="spellEnd"/>
      <w:r w:rsidRPr="00CE641C">
        <w:rPr>
          <w:b/>
          <w:i/>
        </w:rPr>
        <w:t xml:space="preserve"> </w:t>
      </w:r>
      <w:proofErr w:type="spellStart"/>
      <w:r w:rsidRPr="00CE641C">
        <w:rPr>
          <w:b/>
          <w:i/>
        </w:rPr>
        <w:t>tờ</w:t>
      </w:r>
      <w:proofErr w:type="spellEnd"/>
      <w:r w:rsidRPr="00CE641C">
        <w:rPr>
          <w:b/>
          <w:i/>
        </w:rPr>
        <w:t xml:space="preserve"> </w:t>
      </w:r>
      <w:proofErr w:type="spellStart"/>
      <w:r w:rsidRPr="00CE641C">
        <w:rPr>
          <w:b/>
          <w:i/>
        </w:rPr>
        <w:t>từ</w:t>
      </w:r>
      <w:proofErr w:type="spellEnd"/>
      <w:r w:rsidRPr="00CE641C">
        <w:rPr>
          <w:b/>
          <w:i/>
        </w:rPr>
        <w:t xml:space="preserve"> </w:t>
      </w:r>
      <w:proofErr w:type="spellStart"/>
      <w:r w:rsidRPr="00CE641C">
        <w:rPr>
          <w:b/>
          <w:i/>
        </w:rPr>
        <w:t>số</w:t>
      </w:r>
      <w:proofErr w:type="spellEnd"/>
      <w:r w:rsidRPr="00CE641C">
        <w:rPr>
          <w:b/>
          <w:i/>
        </w:rPr>
        <w:t xml:space="preserve"> 04 – </w:t>
      </w:r>
      <w:r w:rsidR="009A0B61" w:rsidRPr="00CE641C">
        <w:rPr>
          <w:b/>
          <w:i/>
        </w:rPr>
        <w:t>09,</w:t>
      </w:r>
      <w:r w:rsidRPr="00CE641C">
        <w:rPr>
          <w:b/>
          <w:i/>
        </w:rPr>
        <w:t xml:space="preserve"> </w:t>
      </w:r>
      <w:proofErr w:type="spellStart"/>
      <w:r w:rsidRPr="00CE641C">
        <w:rPr>
          <w:b/>
          <w:i/>
        </w:rPr>
        <w:t>sinh</w:t>
      </w:r>
      <w:proofErr w:type="spellEnd"/>
      <w:r w:rsidRPr="00CE641C">
        <w:rPr>
          <w:b/>
          <w:i/>
        </w:rPr>
        <w:t xml:space="preserve"> </w:t>
      </w:r>
      <w:proofErr w:type="spellStart"/>
      <w:r w:rsidRPr="00CE641C">
        <w:rPr>
          <w:b/>
          <w:i/>
        </w:rPr>
        <w:t>viên</w:t>
      </w:r>
      <w:proofErr w:type="spellEnd"/>
      <w:r w:rsidRPr="00CE641C">
        <w:rPr>
          <w:b/>
          <w:i/>
        </w:rPr>
        <w:t xml:space="preserve"> </w:t>
      </w:r>
      <w:proofErr w:type="spellStart"/>
      <w:r w:rsidRPr="00CE641C">
        <w:rPr>
          <w:b/>
          <w:i/>
        </w:rPr>
        <w:t>có</w:t>
      </w:r>
      <w:proofErr w:type="spellEnd"/>
      <w:r w:rsidRPr="00CE641C">
        <w:rPr>
          <w:b/>
          <w:i/>
        </w:rPr>
        <w:t xml:space="preserve"> </w:t>
      </w:r>
      <w:proofErr w:type="spellStart"/>
      <w:r w:rsidRPr="00CE641C">
        <w:rPr>
          <w:b/>
          <w:i/>
        </w:rPr>
        <w:t>thể</w:t>
      </w:r>
      <w:proofErr w:type="spellEnd"/>
      <w:r w:rsidRPr="00CE641C">
        <w:rPr>
          <w:b/>
          <w:i/>
        </w:rPr>
        <w:t xml:space="preserve"> </w:t>
      </w:r>
      <w:proofErr w:type="spellStart"/>
      <w:r w:rsidRPr="00CE641C">
        <w:rPr>
          <w:b/>
          <w:i/>
        </w:rPr>
        <w:t>nộp</w:t>
      </w:r>
      <w:proofErr w:type="spellEnd"/>
      <w:r w:rsidRPr="00CE641C">
        <w:rPr>
          <w:b/>
          <w:i/>
        </w:rPr>
        <w:t xml:space="preserve"> </w:t>
      </w:r>
      <w:proofErr w:type="spellStart"/>
      <w:r w:rsidRPr="00CE641C">
        <w:rPr>
          <w:b/>
          <w:i/>
        </w:rPr>
        <w:t>về</w:t>
      </w:r>
      <w:proofErr w:type="spellEnd"/>
      <w:r w:rsidRPr="00CE641C">
        <w:rPr>
          <w:b/>
          <w:i/>
        </w:rPr>
        <w:t xml:space="preserve"> </w:t>
      </w:r>
      <w:proofErr w:type="spellStart"/>
      <w:r w:rsidRPr="00CE641C">
        <w:rPr>
          <w:b/>
          <w:i/>
        </w:rPr>
        <w:t>phòng</w:t>
      </w:r>
      <w:proofErr w:type="spellEnd"/>
      <w:r w:rsidRPr="00CE641C">
        <w:rPr>
          <w:b/>
          <w:i/>
        </w:rPr>
        <w:t xml:space="preserve"> CTSV </w:t>
      </w:r>
      <w:proofErr w:type="spellStart"/>
      <w:r w:rsidR="008014A4" w:rsidRPr="00CE641C">
        <w:rPr>
          <w:b/>
          <w:i/>
        </w:rPr>
        <w:t>trước</w:t>
      </w:r>
      <w:proofErr w:type="spellEnd"/>
      <w:r w:rsidR="008014A4" w:rsidRPr="00CE641C">
        <w:rPr>
          <w:b/>
          <w:i/>
        </w:rPr>
        <w:t xml:space="preserve"> 30/</w:t>
      </w:r>
      <w:r w:rsidR="00A7512A" w:rsidRPr="00CE641C">
        <w:rPr>
          <w:b/>
          <w:i/>
        </w:rPr>
        <w:t>11</w:t>
      </w:r>
      <w:r w:rsidR="008014A4" w:rsidRPr="00CE641C">
        <w:rPr>
          <w:b/>
          <w:i/>
        </w:rPr>
        <w:t>/20</w:t>
      </w:r>
      <w:r w:rsidR="00A7512A" w:rsidRPr="00CE641C">
        <w:rPr>
          <w:b/>
          <w:i/>
        </w:rPr>
        <w:t>20</w:t>
      </w:r>
      <w:r w:rsidRPr="00242503">
        <w:rPr>
          <w:b/>
          <w:i/>
        </w:rPr>
        <w:t xml:space="preserve"> </w:t>
      </w:r>
    </w:p>
    <w:p w:rsidR="0068657C" w:rsidRPr="00F37E98" w:rsidRDefault="0025367A" w:rsidP="000D2A29">
      <w:pPr>
        <w:spacing w:line="264" w:lineRule="auto"/>
        <w:ind w:left="180"/>
        <w:jc w:val="both"/>
        <w:rPr>
          <w:i/>
        </w:rPr>
      </w:pPr>
      <w:r w:rsidRPr="00242503">
        <w:rPr>
          <w:b/>
          <w:i/>
        </w:rPr>
        <w:t xml:space="preserve">* </w:t>
      </w:r>
      <w:proofErr w:type="spellStart"/>
      <w:r w:rsidRPr="00242503">
        <w:rPr>
          <w:b/>
          <w:i/>
        </w:rPr>
        <w:t>Chú</w:t>
      </w:r>
      <w:proofErr w:type="spellEnd"/>
      <w:r w:rsidRPr="00242503">
        <w:rPr>
          <w:b/>
          <w:i/>
        </w:rPr>
        <w:t xml:space="preserve"> ý: </w:t>
      </w:r>
      <w:r w:rsidR="00F37E98">
        <w:rPr>
          <w:b/>
          <w:i/>
        </w:rPr>
        <w:t xml:space="preserve"> - </w:t>
      </w:r>
      <w:proofErr w:type="spellStart"/>
      <w:r w:rsidRPr="00F37E98">
        <w:rPr>
          <w:i/>
        </w:rPr>
        <w:t>Sinh</w:t>
      </w:r>
      <w:proofErr w:type="spellEnd"/>
      <w:r w:rsidRPr="00F37E98">
        <w:rPr>
          <w:i/>
        </w:rPr>
        <w:t xml:space="preserve"> </w:t>
      </w:r>
      <w:proofErr w:type="spellStart"/>
      <w:r w:rsidRPr="00F37E98">
        <w:rPr>
          <w:i/>
        </w:rPr>
        <w:t>viên</w:t>
      </w:r>
      <w:proofErr w:type="spellEnd"/>
      <w:r w:rsidRPr="00F37E98">
        <w:rPr>
          <w:i/>
        </w:rPr>
        <w:t xml:space="preserve"> </w:t>
      </w:r>
      <w:proofErr w:type="spellStart"/>
      <w:r w:rsidRPr="00F37E98">
        <w:rPr>
          <w:i/>
        </w:rPr>
        <w:t>tham</w:t>
      </w:r>
      <w:proofErr w:type="spellEnd"/>
      <w:r w:rsidRPr="00F37E98">
        <w:rPr>
          <w:i/>
        </w:rPr>
        <w:t xml:space="preserve"> </w:t>
      </w:r>
      <w:proofErr w:type="spellStart"/>
      <w:r w:rsidRPr="00F37E98">
        <w:rPr>
          <w:i/>
        </w:rPr>
        <w:t>dự</w:t>
      </w:r>
      <w:proofErr w:type="spellEnd"/>
      <w:r w:rsidRPr="00F37E98">
        <w:rPr>
          <w:i/>
        </w:rPr>
        <w:t xml:space="preserve"> </w:t>
      </w:r>
      <w:r w:rsidR="002F1B44" w:rsidRPr="00F37E98">
        <w:rPr>
          <w:i/>
        </w:rPr>
        <w:t>“</w:t>
      </w:r>
      <w:proofErr w:type="spellStart"/>
      <w:r w:rsidR="002F1B44" w:rsidRPr="00F37E98">
        <w:rPr>
          <w:i/>
        </w:rPr>
        <w:t>T</w:t>
      </w:r>
      <w:r w:rsidRPr="00F37E98">
        <w:rPr>
          <w:i/>
        </w:rPr>
        <w:t>uần</w:t>
      </w:r>
      <w:proofErr w:type="spellEnd"/>
      <w:r w:rsidRPr="00F37E98">
        <w:rPr>
          <w:i/>
        </w:rPr>
        <w:t xml:space="preserve"> </w:t>
      </w:r>
      <w:proofErr w:type="spellStart"/>
      <w:r w:rsidR="002F1B44" w:rsidRPr="00F37E98">
        <w:rPr>
          <w:i/>
        </w:rPr>
        <w:t>sinh</w:t>
      </w:r>
      <w:proofErr w:type="spellEnd"/>
      <w:r w:rsidR="002F1B44" w:rsidRPr="00F37E98">
        <w:rPr>
          <w:i/>
        </w:rPr>
        <w:t xml:space="preserve"> </w:t>
      </w:r>
      <w:proofErr w:type="spellStart"/>
      <w:r w:rsidR="002F1B44" w:rsidRPr="00F37E98">
        <w:rPr>
          <w:i/>
        </w:rPr>
        <w:t>hoạt</w:t>
      </w:r>
      <w:proofErr w:type="spellEnd"/>
      <w:r w:rsidR="002F1B44" w:rsidRPr="00F37E98">
        <w:rPr>
          <w:i/>
        </w:rPr>
        <w:t xml:space="preserve"> </w:t>
      </w:r>
      <w:proofErr w:type="spellStart"/>
      <w:r w:rsidR="002F1B44" w:rsidRPr="00F37E98">
        <w:rPr>
          <w:i/>
        </w:rPr>
        <w:t>công</w:t>
      </w:r>
      <w:proofErr w:type="spellEnd"/>
      <w:r w:rsidR="002F1B44" w:rsidRPr="00F37E98">
        <w:rPr>
          <w:i/>
        </w:rPr>
        <w:t xml:space="preserve"> </w:t>
      </w:r>
      <w:proofErr w:type="spellStart"/>
      <w:r w:rsidR="002F1B44" w:rsidRPr="00F37E98">
        <w:rPr>
          <w:i/>
        </w:rPr>
        <w:t>dân</w:t>
      </w:r>
      <w:proofErr w:type="spellEnd"/>
      <w:r w:rsidR="002F1B44" w:rsidRPr="00F37E98">
        <w:rPr>
          <w:i/>
        </w:rPr>
        <w:t xml:space="preserve"> HSSV”</w:t>
      </w:r>
      <w:r w:rsidR="0053684F" w:rsidRPr="00F37E98">
        <w:rPr>
          <w:i/>
        </w:rPr>
        <w:t xml:space="preserve"> </w:t>
      </w:r>
      <w:proofErr w:type="spellStart"/>
      <w:r w:rsidR="0053684F" w:rsidRPr="00F37E98">
        <w:rPr>
          <w:i/>
        </w:rPr>
        <w:t>thời</w:t>
      </w:r>
      <w:proofErr w:type="spellEnd"/>
      <w:r w:rsidR="0053684F" w:rsidRPr="00F37E98">
        <w:rPr>
          <w:i/>
        </w:rPr>
        <w:t xml:space="preserve"> </w:t>
      </w:r>
      <w:proofErr w:type="spellStart"/>
      <w:r w:rsidR="0053684F" w:rsidRPr="00F37E98">
        <w:rPr>
          <w:i/>
        </w:rPr>
        <w:t>gian</w:t>
      </w:r>
      <w:proofErr w:type="spellEnd"/>
      <w:r w:rsidR="0053684F" w:rsidRPr="00F37E98">
        <w:rPr>
          <w:i/>
        </w:rPr>
        <w:t>,</w:t>
      </w:r>
      <w:r w:rsidRPr="00F37E98">
        <w:rPr>
          <w:i/>
        </w:rPr>
        <w:t xml:space="preserve"> </w:t>
      </w:r>
      <w:proofErr w:type="spellStart"/>
      <w:r w:rsidR="002F1B44" w:rsidRPr="00F37E98">
        <w:rPr>
          <w:i/>
        </w:rPr>
        <w:t>địa</w:t>
      </w:r>
      <w:proofErr w:type="spellEnd"/>
      <w:r w:rsidR="002F1B44" w:rsidRPr="00F37E98">
        <w:rPr>
          <w:i/>
        </w:rPr>
        <w:t xml:space="preserve"> </w:t>
      </w:r>
      <w:proofErr w:type="spellStart"/>
      <w:r w:rsidR="002F1B44" w:rsidRPr="00F37E98">
        <w:rPr>
          <w:i/>
        </w:rPr>
        <w:t>điểm</w:t>
      </w:r>
      <w:proofErr w:type="spellEnd"/>
      <w:r w:rsidRPr="00F37E98">
        <w:rPr>
          <w:i/>
        </w:rPr>
        <w:t xml:space="preserve"> </w:t>
      </w:r>
      <w:proofErr w:type="spellStart"/>
      <w:r w:rsidRPr="00F37E98">
        <w:rPr>
          <w:i/>
        </w:rPr>
        <w:t>xem</w:t>
      </w:r>
      <w:proofErr w:type="spellEnd"/>
      <w:r w:rsidRPr="00F37E98">
        <w:rPr>
          <w:i/>
        </w:rPr>
        <w:t xml:space="preserve"> </w:t>
      </w:r>
      <w:proofErr w:type="spellStart"/>
      <w:r w:rsidRPr="00F37E98">
        <w:rPr>
          <w:i/>
        </w:rPr>
        <w:t>tại</w:t>
      </w:r>
      <w:proofErr w:type="spellEnd"/>
      <w:r w:rsidR="0000773D" w:rsidRPr="00F37E98">
        <w:rPr>
          <w:i/>
        </w:rPr>
        <w:t xml:space="preserve"> </w:t>
      </w:r>
      <w:proofErr w:type="spellStart"/>
      <w:r w:rsidR="0000773D" w:rsidRPr="00F37E98">
        <w:rPr>
          <w:i/>
        </w:rPr>
        <w:t>biên</w:t>
      </w:r>
      <w:proofErr w:type="spellEnd"/>
      <w:r w:rsidR="0000773D" w:rsidRPr="00F37E98">
        <w:rPr>
          <w:i/>
        </w:rPr>
        <w:t xml:space="preserve"> </w:t>
      </w:r>
      <w:proofErr w:type="spellStart"/>
      <w:r w:rsidR="0000773D" w:rsidRPr="00F37E98">
        <w:rPr>
          <w:i/>
        </w:rPr>
        <w:t>lai</w:t>
      </w:r>
      <w:proofErr w:type="spellEnd"/>
      <w:r w:rsidR="0000773D" w:rsidRPr="00F37E98">
        <w:rPr>
          <w:i/>
        </w:rPr>
        <w:t xml:space="preserve"> </w:t>
      </w:r>
      <w:proofErr w:type="spellStart"/>
      <w:proofErr w:type="gramStart"/>
      <w:r w:rsidR="0000773D" w:rsidRPr="00F37E98">
        <w:rPr>
          <w:i/>
        </w:rPr>
        <w:t>thu</w:t>
      </w:r>
      <w:proofErr w:type="spellEnd"/>
      <w:proofErr w:type="gramEnd"/>
      <w:r w:rsidR="0000773D" w:rsidRPr="00F37E98">
        <w:rPr>
          <w:i/>
        </w:rPr>
        <w:t xml:space="preserve"> </w:t>
      </w:r>
      <w:proofErr w:type="spellStart"/>
      <w:r w:rsidR="0000773D" w:rsidRPr="00F37E98">
        <w:rPr>
          <w:i/>
        </w:rPr>
        <w:t>hồ</w:t>
      </w:r>
      <w:proofErr w:type="spellEnd"/>
      <w:r w:rsidR="0000773D" w:rsidRPr="00F37E98">
        <w:rPr>
          <w:i/>
        </w:rPr>
        <w:t xml:space="preserve"> </w:t>
      </w:r>
      <w:proofErr w:type="spellStart"/>
      <w:r w:rsidR="0000773D" w:rsidRPr="00F37E98">
        <w:rPr>
          <w:i/>
        </w:rPr>
        <w:t>sơ</w:t>
      </w:r>
      <w:proofErr w:type="spellEnd"/>
      <w:r w:rsidR="0000773D" w:rsidRPr="00F37E98">
        <w:rPr>
          <w:i/>
        </w:rPr>
        <w:t>,</w:t>
      </w:r>
      <w:r w:rsidRPr="00F37E98">
        <w:rPr>
          <w:i/>
        </w:rPr>
        <w:t xml:space="preserve"> </w:t>
      </w:r>
      <w:proofErr w:type="spellStart"/>
      <w:r w:rsidRPr="00F37E98">
        <w:rPr>
          <w:i/>
        </w:rPr>
        <w:t>hoặc</w:t>
      </w:r>
      <w:proofErr w:type="spellEnd"/>
      <w:r w:rsidRPr="00F37E98">
        <w:rPr>
          <w:i/>
        </w:rPr>
        <w:t xml:space="preserve"> </w:t>
      </w:r>
      <w:proofErr w:type="spellStart"/>
      <w:r w:rsidRPr="00F37E98">
        <w:rPr>
          <w:i/>
        </w:rPr>
        <w:t>trang</w:t>
      </w:r>
      <w:proofErr w:type="spellEnd"/>
      <w:r w:rsidRPr="00F37E98">
        <w:rPr>
          <w:i/>
        </w:rPr>
        <w:t xml:space="preserve"> </w:t>
      </w:r>
      <w:r w:rsidR="002F1B44" w:rsidRPr="00F37E98">
        <w:rPr>
          <w:i/>
        </w:rPr>
        <w:t>website</w:t>
      </w:r>
      <w:r w:rsidR="0068657C" w:rsidRPr="00F37E98">
        <w:rPr>
          <w:i/>
        </w:rPr>
        <w:t xml:space="preserve">: sinhvien.epu.edu.vn </w:t>
      </w:r>
      <w:proofErr w:type="spellStart"/>
      <w:r w:rsidR="0068657C" w:rsidRPr="00F37E98">
        <w:rPr>
          <w:i/>
        </w:rPr>
        <w:t>hoặc</w:t>
      </w:r>
      <w:proofErr w:type="spellEnd"/>
      <w:r w:rsidR="0068657C" w:rsidRPr="00F37E98">
        <w:rPr>
          <w:i/>
        </w:rPr>
        <w:t xml:space="preserve"> epu.edu.vn </w:t>
      </w:r>
    </w:p>
    <w:p w:rsidR="0053684F" w:rsidRPr="00242503" w:rsidRDefault="00F37E98" w:rsidP="000D2A29">
      <w:pPr>
        <w:spacing w:line="264" w:lineRule="auto"/>
        <w:ind w:left="180"/>
        <w:jc w:val="both"/>
        <w:rPr>
          <w:i/>
        </w:rPr>
      </w:pPr>
      <w:r>
        <w:t xml:space="preserve">- </w:t>
      </w:r>
      <w:proofErr w:type="spellStart"/>
      <w:r w:rsidR="0053684F" w:rsidRPr="00242503">
        <w:t>Sinh</w:t>
      </w:r>
      <w:proofErr w:type="spellEnd"/>
      <w:r w:rsidR="0053684F" w:rsidRPr="00242503">
        <w:t xml:space="preserve"> </w:t>
      </w:r>
      <w:proofErr w:type="spellStart"/>
      <w:r w:rsidR="0053684F" w:rsidRPr="00242503">
        <w:t>viên</w:t>
      </w:r>
      <w:proofErr w:type="spellEnd"/>
      <w:r w:rsidR="0053684F" w:rsidRPr="00242503">
        <w:t xml:space="preserve"> </w:t>
      </w:r>
      <w:proofErr w:type="spellStart"/>
      <w:r w:rsidR="0053684F" w:rsidRPr="00242503">
        <w:t>thuộc</w:t>
      </w:r>
      <w:proofErr w:type="spellEnd"/>
      <w:r w:rsidR="0053684F" w:rsidRPr="00242503">
        <w:t xml:space="preserve"> </w:t>
      </w:r>
      <w:proofErr w:type="spellStart"/>
      <w:r w:rsidR="0053684F" w:rsidRPr="00242503">
        <w:t>diện</w:t>
      </w:r>
      <w:proofErr w:type="spellEnd"/>
      <w:r w:rsidR="0053684F" w:rsidRPr="00242503">
        <w:t xml:space="preserve"> </w:t>
      </w:r>
      <w:proofErr w:type="spellStart"/>
      <w:r w:rsidR="0053684F" w:rsidRPr="00242503">
        <w:t>được</w:t>
      </w:r>
      <w:proofErr w:type="spellEnd"/>
      <w:r w:rsidR="0053684F" w:rsidRPr="00242503">
        <w:t xml:space="preserve"> ở </w:t>
      </w:r>
      <w:proofErr w:type="spellStart"/>
      <w:r w:rsidR="0053684F" w:rsidRPr="00242503">
        <w:t>ký</w:t>
      </w:r>
      <w:proofErr w:type="spellEnd"/>
      <w:r w:rsidR="0053684F" w:rsidRPr="00242503">
        <w:t xml:space="preserve"> </w:t>
      </w:r>
      <w:proofErr w:type="spellStart"/>
      <w:r w:rsidR="0053684F" w:rsidRPr="00242503">
        <w:t>túc</w:t>
      </w:r>
      <w:proofErr w:type="spellEnd"/>
      <w:r w:rsidR="0053684F" w:rsidRPr="00242503">
        <w:t xml:space="preserve"> </w:t>
      </w:r>
      <w:proofErr w:type="spellStart"/>
      <w:r w:rsidR="0053684F" w:rsidRPr="00242503">
        <w:t>xá</w:t>
      </w:r>
      <w:proofErr w:type="spellEnd"/>
      <w:r w:rsidR="0053684F" w:rsidRPr="00242503">
        <w:t xml:space="preserve"> </w:t>
      </w:r>
      <w:proofErr w:type="spellStart"/>
      <w:r w:rsidR="0053684F" w:rsidRPr="00242503">
        <w:t>thì</w:t>
      </w:r>
      <w:proofErr w:type="spellEnd"/>
      <w:r w:rsidR="0053684F" w:rsidRPr="00242503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53684F" w:rsidRPr="00242503">
        <w:t>nộp</w:t>
      </w:r>
      <w:proofErr w:type="spellEnd"/>
      <w:r w:rsidR="0053684F" w:rsidRPr="00242503">
        <w:t xml:space="preserve"> </w:t>
      </w:r>
      <w:proofErr w:type="spellStart"/>
      <w:r w:rsidR="0053684F" w:rsidRPr="00242503">
        <w:t>phiếu</w:t>
      </w:r>
      <w:proofErr w:type="spellEnd"/>
      <w:r w:rsidR="0053684F" w:rsidRPr="00242503">
        <w:t xml:space="preserve"> </w:t>
      </w:r>
      <w:proofErr w:type="spellStart"/>
      <w:r w:rsidR="0053684F" w:rsidRPr="00242503">
        <w:t>thay</w:t>
      </w:r>
      <w:proofErr w:type="spellEnd"/>
      <w:r w:rsidR="0053684F" w:rsidRPr="00242503">
        <w:t xml:space="preserve"> </w:t>
      </w:r>
      <w:proofErr w:type="spellStart"/>
      <w:r w:rsidR="0053684F" w:rsidRPr="00242503">
        <w:t>đổi</w:t>
      </w:r>
      <w:proofErr w:type="spellEnd"/>
      <w:r w:rsidR="0053684F" w:rsidRPr="00242503">
        <w:t xml:space="preserve"> </w:t>
      </w:r>
      <w:proofErr w:type="spellStart"/>
      <w:r w:rsidR="0053684F" w:rsidRPr="00242503">
        <w:t>hộ</w:t>
      </w:r>
      <w:proofErr w:type="spellEnd"/>
      <w:r w:rsidR="0053684F" w:rsidRPr="00242503">
        <w:t xml:space="preserve"> </w:t>
      </w:r>
      <w:proofErr w:type="spellStart"/>
      <w:r w:rsidR="0053684F" w:rsidRPr="00242503">
        <w:t>khẩu</w:t>
      </w:r>
      <w:proofErr w:type="spellEnd"/>
      <w:r w:rsidR="0053684F" w:rsidRPr="00242503">
        <w:t>/</w:t>
      </w:r>
      <w:proofErr w:type="spellStart"/>
      <w:r w:rsidR="0053684F" w:rsidRPr="00242503">
        <w:t>nhân</w:t>
      </w:r>
      <w:proofErr w:type="spellEnd"/>
      <w:r w:rsidR="0053684F" w:rsidRPr="00242503">
        <w:t xml:space="preserve"> </w:t>
      </w:r>
      <w:proofErr w:type="spellStart"/>
      <w:r w:rsidR="0053684F" w:rsidRPr="00242503">
        <w:t>khẩu</w:t>
      </w:r>
      <w:proofErr w:type="spellEnd"/>
      <w:r w:rsidR="0053684F" w:rsidRPr="00242503">
        <w:t xml:space="preserve"> </w:t>
      </w:r>
      <w:proofErr w:type="spellStart"/>
      <w:r w:rsidR="0053684F" w:rsidRPr="00242503">
        <w:t>tại</w:t>
      </w:r>
      <w:proofErr w:type="spellEnd"/>
      <w:r w:rsidR="0053684F" w:rsidRPr="00242503">
        <w:t xml:space="preserve"> </w:t>
      </w:r>
      <w:proofErr w:type="spellStart"/>
      <w:r w:rsidR="0053684F" w:rsidRPr="00242503">
        <w:t>Trung</w:t>
      </w:r>
      <w:proofErr w:type="spellEnd"/>
      <w:r w:rsidR="0053684F" w:rsidRPr="00242503">
        <w:t xml:space="preserve"> </w:t>
      </w:r>
      <w:proofErr w:type="spellStart"/>
      <w:r w:rsidR="0053684F" w:rsidRPr="00242503">
        <w:t>tâm</w:t>
      </w:r>
      <w:proofErr w:type="spellEnd"/>
      <w:r w:rsidR="0053684F" w:rsidRPr="00242503">
        <w:t xml:space="preserve"> </w:t>
      </w:r>
      <w:proofErr w:type="spellStart"/>
      <w:r w:rsidR="0053684F" w:rsidRPr="00242503">
        <w:t>Dịch</w:t>
      </w:r>
      <w:proofErr w:type="spellEnd"/>
      <w:r w:rsidR="0053684F" w:rsidRPr="00242503">
        <w:t xml:space="preserve"> </w:t>
      </w:r>
      <w:proofErr w:type="spellStart"/>
      <w:r w:rsidR="0053684F" w:rsidRPr="00242503">
        <w:t>vụ</w:t>
      </w:r>
      <w:proofErr w:type="spellEnd"/>
      <w:r w:rsidR="0053684F" w:rsidRPr="00242503">
        <w:t xml:space="preserve"> </w:t>
      </w:r>
      <w:proofErr w:type="spellStart"/>
      <w:r w:rsidR="0053684F" w:rsidRPr="00242503">
        <w:t>đời</w:t>
      </w:r>
      <w:proofErr w:type="spellEnd"/>
      <w:r w:rsidR="0053684F" w:rsidRPr="00242503">
        <w:t xml:space="preserve"> </w:t>
      </w:r>
      <w:proofErr w:type="spellStart"/>
      <w:r w:rsidR="0053684F" w:rsidRPr="00242503">
        <w:t>sống</w:t>
      </w:r>
      <w:proofErr w:type="spellEnd"/>
      <w:r w:rsidR="0053684F" w:rsidRPr="00242503">
        <w:t xml:space="preserve"> </w:t>
      </w:r>
      <w:proofErr w:type="spellStart"/>
      <w:r w:rsidR="0053684F" w:rsidRPr="00242503">
        <w:t>tầng</w:t>
      </w:r>
      <w:proofErr w:type="spellEnd"/>
      <w:r w:rsidR="0053684F" w:rsidRPr="00242503">
        <w:t xml:space="preserve"> 1 </w:t>
      </w:r>
      <w:proofErr w:type="spellStart"/>
      <w:r w:rsidR="0053684F" w:rsidRPr="00242503">
        <w:t>nhà</w:t>
      </w:r>
      <w:proofErr w:type="spellEnd"/>
      <w:r w:rsidR="0053684F" w:rsidRPr="00242503">
        <w:t xml:space="preserve"> H (</w:t>
      </w:r>
      <w:proofErr w:type="spellStart"/>
      <w:r w:rsidR="0053684F" w:rsidRPr="00D760E1">
        <w:rPr>
          <w:b/>
        </w:rPr>
        <w:t>số</w:t>
      </w:r>
      <w:proofErr w:type="spellEnd"/>
      <w:r w:rsidR="0053684F" w:rsidRPr="00D760E1">
        <w:rPr>
          <w:b/>
        </w:rPr>
        <w:t xml:space="preserve"> 4 </w:t>
      </w:r>
      <w:proofErr w:type="spellStart"/>
      <w:r w:rsidR="0053684F" w:rsidRPr="00D760E1">
        <w:rPr>
          <w:b/>
        </w:rPr>
        <w:t>trên</w:t>
      </w:r>
      <w:proofErr w:type="spellEnd"/>
      <w:r w:rsidR="0053684F" w:rsidRPr="00D760E1">
        <w:rPr>
          <w:b/>
        </w:rPr>
        <w:t xml:space="preserve"> </w:t>
      </w:r>
      <w:proofErr w:type="spellStart"/>
      <w:r w:rsidR="0053684F" w:rsidRPr="00D760E1">
        <w:rPr>
          <w:b/>
        </w:rPr>
        <w:t>sơ</w:t>
      </w:r>
      <w:proofErr w:type="spellEnd"/>
      <w:r w:rsidR="0053684F" w:rsidRPr="00D760E1">
        <w:rPr>
          <w:b/>
        </w:rPr>
        <w:t xml:space="preserve"> </w:t>
      </w:r>
      <w:proofErr w:type="spellStart"/>
      <w:r w:rsidR="0053684F" w:rsidRPr="00D760E1">
        <w:rPr>
          <w:b/>
        </w:rPr>
        <w:t>đồ</w:t>
      </w:r>
      <w:proofErr w:type="spellEnd"/>
      <w:r w:rsidR="0053684F" w:rsidRPr="00242503">
        <w:t>)</w:t>
      </w:r>
    </w:p>
    <w:p w:rsidR="0025367A" w:rsidRPr="002F1B44" w:rsidRDefault="00E94F63" w:rsidP="000D2A29">
      <w:pPr>
        <w:spacing w:line="264" w:lineRule="auto"/>
        <w:ind w:left="180"/>
        <w:jc w:val="both"/>
        <w:rPr>
          <w:b/>
          <w:szCs w:val="28"/>
        </w:rPr>
      </w:pPr>
      <w:r>
        <w:rPr>
          <w:b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96370</wp:posOffset>
                </wp:positionH>
                <wp:positionV relativeFrom="paragraph">
                  <wp:posOffset>184785</wp:posOffset>
                </wp:positionV>
                <wp:extent cx="4234938" cy="13847"/>
                <wp:effectExtent l="0" t="0" r="32385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938" cy="13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064F18F" id="Straight Connector 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05pt,14.55pt" to="49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NJuwEAAMcDAAAOAAAAZHJzL2Uyb0RvYy54bWysU02P0zAQvSPxHyzfaZK2giVquoeu4IKg&#10;YuEHeJ1xY8lfGpsm/feMnTaLAAmBuDgee97MvOeX3f1kDTsDRu1dx5tVzRk46XvtTh3/+uXdqzvO&#10;YhKuF8Y76PgFIr/fv3yxG0MLaz940wMyKuJiO4aODymFtqqiHMCKuPIBHF0qj1YkCvFU9ShGqm5N&#10;ta7r19XosQ/oJcRIpw/zJd+X+kqBTJ+UipCY6TjNlsqKZX3Ka7XfifaEIgxaXscQ/zCFFdpR06XU&#10;g0iCfUP9SymrJfroVVpJbyuvlJZQOBCbpv6JzeMgAhQuJE4Mi0zx/5WVH89HZLqnt+PMCUtP9JhQ&#10;6NOQ2ME7RwJ6ZE3WaQyxpfSDO+I1iuGImfSk0OYv0WFT0fayaAtTYpIOt+vN9u2G3CDprtncbd/k&#10;mtUzOGBM78FbljcdN9pl6qIV5w8xzam3FMLlYeb2ZZcuBnKycZ9BER1q2BR0MRIcDLKzIAsIKcGl&#10;Qodal+wMU9qYBVj/GXjNz1AoJvsb8IIonb1LC9hq5/F33dN0G1nN+TcFZt5ZgiffX8rDFGnILUXc&#10;q7OzHX+MC/z5/9t/BwAA//8DAFBLAwQUAAYACAAAACEA2zgmiOEAAAAJAQAADwAAAGRycy9kb3du&#10;cmV2LnhtbEyPwU7DMBBE70j8g7VIXBB10lBoQpwKkKoeACEaPsCNlyQiXkexk6Z8PcsJTqvRPM3O&#10;5JvZdmLCwbeOFMSLCARS5UxLtYKPcnu9BuGDJqM7R6jghB42xflZrjPjjvSO0z7UgkPIZ1pBE0Kf&#10;SemrBq32C9cjsffpBqsDy6GWZtBHDredXEbRrbS6Jf7Q6B6fGqy+9qNVsNs+4vPqNNY3ZrUrr6by&#10;5fX7ba3U5cX8cA8i4Bz+YPitz9Wh4E4HN5LxolOQJFHMqIJlypeBNL3jcQd24gRkkcv/C4ofAAAA&#10;//8DAFBLAQItABQABgAIAAAAIQC2gziS/gAAAOEBAAATAAAAAAAAAAAAAAAAAAAAAABbQ29udGVu&#10;dF9UeXBlc10ueG1sUEsBAi0AFAAGAAgAAAAhADj9If/WAAAAlAEAAAsAAAAAAAAAAAAAAAAALwEA&#10;AF9yZWxzLy5yZWxzUEsBAi0AFAAGAAgAAAAhACLHk0m7AQAAxwMAAA4AAAAAAAAAAAAAAAAALgIA&#10;AGRycy9lMm9Eb2MueG1sUEsBAi0AFAAGAAgAAAAhANs4JojhAAAACQEAAA8AAAAAAAAAAAAAAAAA&#10;FQQAAGRycy9kb3ducmV2LnhtbFBLBQYAAAAABAAEAPMAAAAjBQAAAAA=&#10;" strokecolor="#4579b8 [3044]"/>
            </w:pict>
          </mc:Fallback>
        </mc:AlternateContent>
      </w:r>
      <w:proofErr w:type="spellStart"/>
      <w:r w:rsidR="002F1B44" w:rsidRPr="00242503">
        <w:rPr>
          <w:b/>
          <w:i/>
        </w:rPr>
        <w:t>Sơ</w:t>
      </w:r>
      <w:proofErr w:type="spellEnd"/>
      <w:r w:rsidR="002F1B44" w:rsidRPr="00242503">
        <w:rPr>
          <w:b/>
          <w:i/>
        </w:rPr>
        <w:t xml:space="preserve"> </w:t>
      </w:r>
      <w:proofErr w:type="spellStart"/>
      <w:r w:rsidR="002F1B44" w:rsidRPr="00242503">
        <w:rPr>
          <w:b/>
          <w:i/>
        </w:rPr>
        <w:t>đồ</w:t>
      </w:r>
      <w:proofErr w:type="spellEnd"/>
      <w:r w:rsidR="002F1B44" w:rsidRPr="00242503">
        <w:rPr>
          <w:b/>
          <w:i/>
        </w:rPr>
        <w:t xml:space="preserve"> </w:t>
      </w:r>
      <w:proofErr w:type="spellStart"/>
      <w:r w:rsidR="002F1B44" w:rsidRPr="00242503">
        <w:rPr>
          <w:b/>
          <w:i/>
        </w:rPr>
        <w:t>nhập</w:t>
      </w:r>
      <w:proofErr w:type="spellEnd"/>
      <w:r w:rsidR="002F1B44" w:rsidRPr="00242503">
        <w:rPr>
          <w:b/>
          <w:i/>
        </w:rPr>
        <w:t xml:space="preserve"> </w:t>
      </w:r>
      <w:proofErr w:type="spellStart"/>
      <w:r w:rsidR="002F1B44" w:rsidRPr="00242503">
        <w:rPr>
          <w:b/>
          <w:i/>
        </w:rPr>
        <w:t>học</w:t>
      </w:r>
      <w:proofErr w:type="spellEnd"/>
      <w:r w:rsidR="0025367A" w:rsidRPr="002F1B44">
        <w:rPr>
          <w:b/>
          <w:szCs w:val="28"/>
        </w:rPr>
        <w:t xml:space="preserve">                                                                       </w:t>
      </w:r>
    </w:p>
    <w:p w:rsidR="0000773D" w:rsidRPr="002F1B44" w:rsidRDefault="00E94F63" w:rsidP="002F1B44">
      <w:pPr>
        <w:spacing w:line="264" w:lineRule="auto"/>
        <w:jc w:val="center"/>
        <w:rPr>
          <w:b/>
          <w:sz w:val="1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173245</wp:posOffset>
                </wp:positionH>
                <wp:positionV relativeFrom="paragraph">
                  <wp:posOffset>16766</wp:posOffset>
                </wp:positionV>
                <wp:extent cx="1813756" cy="27933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756" cy="27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3D" w:rsidRPr="002F1B44" w:rsidRDefault="0000773D" w:rsidP="0025367A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F1B44">
                              <w:rPr>
                                <w:b/>
                                <w:sz w:val="20"/>
                                <w:lang w:val="en-US"/>
                              </w:rPr>
                              <w:t>Đường</w:t>
                            </w:r>
                            <w:proofErr w:type="spellEnd"/>
                            <w:r w:rsidRPr="002F1B44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1B44">
                              <w:rPr>
                                <w:b/>
                                <w:sz w:val="20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2F1B44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1B44">
                              <w:rPr>
                                <w:b/>
                                <w:sz w:val="20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2F1B44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1B44">
                              <w:rPr>
                                <w:b/>
                                <w:sz w:val="20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49.85pt;margin-top:1.3pt;width:142.8pt;height:2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LNEgIAAAAEAAAOAAAAZHJzL2Uyb0RvYy54bWysU9tuGyEQfa/Uf0C817u+xfbKOEqTpqqU&#10;XqSkH4BZ1osKDAXsXffrM7COY6VvVfdhBcxw5pwzw/q6N5ocpA8KLKPjUUmJtAJqZXeM/ny6/7Ck&#10;JERua67BSkaPMtDrzft3685VcgIt6Fp6giA2VJ1jtI3RVUURRCsNDyNw0mKwAW94xK3fFbXnHaIb&#10;XUzK8qrowNfOg5Ah4OndEKSbjN80UsTvTRNkJJpR5Bbz3+f/Nv2LzZpXO89dq8SJBv8HFoYri0XP&#10;UHc8crL36i8oo4SHAE0cCTAFNI0SMmtANePyjZrHljuZtaA5wZ1tCv8PVnw7/PBE1YxO5pRYbrBH&#10;T7KP5CP0BI/Qn86FCtMeHSbGHs+xz1lrcA8gfgVi4bbldidvvIeulbxGfuN0s7i4OuCEBLLtvkKN&#10;dfg+QgbqG2+SeWgHQXTs0/Hcm8RFpJLL8XQxv6JEYGyyWE2nmVzBq5fbzof4WYIhacGox95ndH54&#10;CDGx4dVLSipm4V5pnfuvLekYXc1R75uIURHHUyvD6LJM3zAwSeQnW+fLkSs9rLGAtifVSeggOfbb&#10;HhOTFVuoj6jfwzCG+Gxw0YL/Q0mHI8ho+L3nXlKiv1j0cDWezdLM5s1svpjgxl9GtpcRbgVCMRop&#10;GZa3cZjzvfNq12KloWsWbtD3RmVLXlmdeOOYZadOTyLN8eU+Z70+3M0zAAAA//8DAFBLAwQUAAYA&#10;CAAAACEA+t+8xN0AAAAIAQAADwAAAGRycy9kb3ducmV2LnhtbEyPy07DMBBF90j8gzVI7KhNadMm&#10;xKkQiC2IviR2bjxNIuJxFLtN+PtOV7Acnat7z+Sr0bXijH1oPGl4nCgQSKW3DVUatpv3hyWIEA1Z&#10;03pCDb8YYFXc3uQms36gLzyvYyW4hEJmNNQxdpmUoazRmTDxHRKzo++diXz2lbS9GbjctXKqVCKd&#10;aYgXatPha43lz/rkNOw+jt/7mfqs3ty8G/yoJLlUan1/N748g4g4xr8wXPVZHQp2OvgT2SBaDbM0&#10;XXBUwzQBwXyxnD+BODBIEpBFLv8/UFwAAAD//wMAUEsBAi0AFAAGAAgAAAAhALaDOJL+AAAA4QEA&#10;ABMAAAAAAAAAAAAAAAAAAAAAAFtDb250ZW50X1R5cGVzXS54bWxQSwECLQAUAAYACAAAACEAOP0h&#10;/9YAAACUAQAACwAAAAAAAAAAAAAAAAAvAQAAX3JlbHMvLnJlbHNQSwECLQAUAAYACAAAACEAo73i&#10;zRICAAAABAAADgAAAAAAAAAAAAAAAAAuAgAAZHJzL2Uyb0RvYy54bWxQSwECLQAUAAYACAAAACEA&#10;+t+8xN0AAAAIAQAADwAAAAAAAAAAAAAAAABsBAAAZHJzL2Rvd25yZXYueG1sUEsFBgAAAAAEAAQA&#10;8wAAAHYFAAAAAA==&#10;" filled="f" stroked="f">
                <v:textbox>
                  <w:txbxContent>
                    <w:p w:rsidR="0000773D" w:rsidRPr="002F1B44" w:rsidRDefault="0000773D" w:rsidP="0025367A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proofErr w:type="spellStart"/>
                      <w:r w:rsidRPr="002F1B44">
                        <w:rPr>
                          <w:b/>
                          <w:sz w:val="20"/>
                          <w:lang w:val="en-US"/>
                        </w:rPr>
                        <w:t>Đường</w:t>
                      </w:r>
                      <w:proofErr w:type="spellEnd"/>
                      <w:r w:rsidRPr="002F1B44">
                        <w:rPr>
                          <w:b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1B44">
                        <w:rPr>
                          <w:b/>
                          <w:sz w:val="20"/>
                          <w:lang w:val="en-US"/>
                        </w:rPr>
                        <w:t>Hoàng</w:t>
                      </w:r>
                      <w:proofErr w:type="spellEnd"/>
                      <w:r w:rsidRPr="002F1B44">
                        <w:rPr>
                          <w:b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1B44">
                        <w:rPr>
                          <w:b/>
                          <w:sz w:val="20"/>
                          <w:lang w:val="en-US"/>
                        </w:rPr>
                        <w:t>Quốc</w:t>
                      </w:r>
                      <w:proofErr w:type="spellEnd"/>
                      <w:r w:rsidRPr="002F1B44">
                        <w:rPr>
                          <w:b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1B44">
                        <w:rPr>
                          <w:b/>
                          <w:sz w:val="20"/>
                          <w:lang w:val="en-US"/>
                        </w:rPr>
                        <w:t>Việ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3476B0" wp14:editId="45BA0C9D">
                <wp:simplePos x="0" y="0"/>
                <wp:positionH relativeFrom="column">
                  <wp:posOffset>4887595</wp:posOffset>
                </wp:positionH>
                <wp:positionV relativeFrom="paragraph">
                  <wp:posOffset>17119</wp:posOffset>
                </wp:positionV>
                <wp:extent cx="468173" cy="405510"/>
                <wp:effectExtent l="0" t="0" r="27305" b="0"/>
                <wp:wrapNone/>
                <wp:docPr id="3" name="Block 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05510"/>
                        </a:xfrm>
                        <a:prstGeom prst="blockArc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61F0471" id="Block Arc 3" o:spid="_x0000_s1026" style="position:absolute;margin-left:384.85pt;margin-top:1.35pt;width:36.85pt;height:31.9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8173,405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3jiwIAAHAFAAAOAAAAZHJzL2Uyb0RvYy54bWysVEtv2zAMvg/YfxB0X22nSdcFdYq0RYYB&#10;RVusHXpWZCk2Josapbz260fJjhu0xQ7DfJBJkfz4EMmLy11r2Eahb8CWvDjJOVNWQtXYVcl/PC0+&#10;nXPmg7CVMGBVyffK88vZxw8XWzdVI6jBVAoZgVg/3bqS1yG4aZZ5WatW+BNwypJQA7YiEIurrEKx&#10;JfTWZKM8P8u2gJVDkMp7ur3phHyW8LVWMtxr7VVgpuQUW0gnpnMZz2x2IaYrFK5uZB+G+IcoWtFY&#10;cjpA3Ygg2BqbN1BtIxE86HAioc1A60aqlANlU+SvsnmshVMpFyqOd0OZ/P+DlXebB2RNVfJTzqxo&#10;6YmuDMifbI6SncbybJ2fktaje8Ce80TGXHca2/inLNgulXQ/lFTtApN0OT47Lz4TtCTROJ9MilTy&#10;7MXYoQ9fFbQsEiVfRufkOxVTbG59IKekflCL/jyYplo0xiQGV8trg2wj4gvnV/ni4OFILYtJdGEn&#10;KuyNisbGfleasqdAR8lj6js14AkplQ1FJ6pFpTo3k5y+WBsKbLBIXAKMyJrCG7B7gNjTb7E7mF4/&#10;mqrUtoNx/rfAOuPBInkGGwbjtrGA7wEYyqr33OlT+EelieQSqj31BkI3NN7JRUNvdCt8eBBIU0Lz&#10;RJMf7unQBrYlh57irAb8/d591KfmJSlnW5q6kvtfa4GKM/PNUlt/KcbjOKaJGU8+j4jBY8nyWGLX&#10;7TXQsxe0Y5xMZNQP5kBqhPaZFsQ8eiWRsJJ8l1wGPDDXodsGtGKkms+TGo2mE+HWPjoZwWNVY/89&#10;7Z4Fur5RA3X4HRwmVExf9WqnGy0tzNcBdJMa+aWufb1prFPj9Cso7o1jPmm9LMrZHwAAAP//AwBQ&#10;SwMEFAAGAAgAAAAhANI604zhAAAACAEAAA8AAABkcnMvZG93bnJldi54bWxMj8FOwzAQRO9I/IO1&#10;SNyo01CcErKpoKWVKg6IAgdubmySiNiObDcJf89ygtNoNaOZt8VqMh0btA+tswjzWQJM28qp1tYI&#10;b6/bqyWwEKVVsnNWI3zrAKvy/KyQuXKjfdHDIdaMSmzIJUITY59zHqpGGxlmrteWvE/njYx0+por&#10;L0cqNx1Pk0RwI1tLC43s9brR1dfhZBAeXbr/mPsbvx8etuMuW2+e3p83iJcX0/0dsKin+BeGX3xC&#10;h5KYju5kVWAdQiZuM4oipCTkLxfXC2BHBCEE8LLg/x8ofwAAAP//AwBQSwECLQAUAAYACAAAACEA&#10;toM4kv4AAADhAQAAEwAAAAAAAAAAAAAAAAAAAAAAW0NvbnRlbnRfVHlwZXNdLnhtbFBLAQItABQA&#10;BgAIAAAAIQA4/SH/1gAAAJQBAAALAAAAAAAAAAAAAAAAAC8BAABfcmVscy8ucmVsc1BLAQItABQA&#10;BgAIAAAAIQAYcI3jiwIAAHAFAAAOAAAAAAAAAAAAAAAAAC4CAABkcnMvZTJvRG9jLnhtbFBLAQIt&#10;ABQABgAIAAAAIQDSOtOM4QAAAAgBAAAPAAAAAAAAAAAAAAAAAOUEAABkcnMvZG93bnJldi54bWxQ&#10;SwUGAAAAAAQABADzAAAA8wUAAAAA&#10;" path="m,202755c,90777,104804,,234087,,363370,,468174,90777,468174,202755r-101378,c366796,146765,307380,101377,234087,101377v-73293,,-132709,45388,-132709,101378l,202755xe" fillcolor="#00b0f0" strokecolor="#243f60 [1604]" strokeweight="2pt">
                <v:path arrowok="t" o:connecttype="custom" o:connectlocs="0,202755;234087,0;468174,202755;366796,202755;234087,101377;101378,202755;0,202755" o:connectangles="0,0,0,0,0,0,0"/>
              </v:shape>
            </w:pict>
          </mc:Fallback>
        </mc:AlternateContent>
      </w:r>
      <w:r w:rsidRPr="002F1B44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D72B2D" wp14:editId="79A033A9">
                <wp:simplePos x="0" y="0"/>
                <wp:positionH relativeFrom="column">
                  <wp:posOffset>2290445</wp:posOffset>
                </wp:positionH>
                <wp:positionV relativeFrom="paragraph">
                  <wp:posOffset>149225</wp:posOffset>
                </wp:positionV>
                <wp:extent cx="306705" cy="0"/>
                <wp:effectExtent l="0" t="0" r="3619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2A857DC" id="Straight Connector 2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5pt,11.75pt" to="204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MUtwEAAMQ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vVWoqgPL/RQyZl&#10;D2MWOwyBFUQSHGSlppg6BuzCnq5einsqtE+GfPkyIXGq6p5ndeGUhebL1+36bftGCn0LNc+4SCl/&#10;APSiHHrpbCi8VaeOH1PmXpx6S2GnzHHpXE/57KAku/AFDHPhXsuKrlsEO0fiqPj9ldYQ8rIw4Xo1&#10;u8CMdW4Gtn8GXvMLFOqG/Q14RtTOGPIM9jYg/a57Pt1GNpf8mwIX3kWCJxzO9U2qNLwqleF1rcsu&#10;/uhX+PPPt/0OAAD//wMAUEsDBBQABgAIAAAAIQCX8rrp4AAAAAkBAAAPAAAAZHJzL2Rvd25yZXYu&#10;eG1sTI/BTsMwDIbvSLxDZCQuaEvZ1jFK0wmQph0GQlt5gKwxbUXjVE3adTw9RhzgaPvT7+9P16Nt&#10;xICdrx0puJ1GIJAKZ2oqFbznm8kKhA+ajG4coYIzelhnlxepTow70R6HQygFh5BPtIIqhDaR0hcV&#10;Wu2nrkXi24frrA48dqU0nT5xuG3kLIqW0uqa+EOlW3yusPg89FbBdvOEu/jclwsTb/ObIX95/Xpb&#10;KXV9NT4+gAg4hj8YfvRZHTJ2OrqejBeNgvkyumNUwWweg2BgEd1zuePvQmap/N8g+wYAAP//AwBQ&#10;SwECLQAUAAYACAAAACEAtoM4kv4AAADhAQAAEwAAAAAAAAAAAAAAAAAAAAAAW0NvbnRlbnRfVHlw&#10;ZXNdLnhtbFBLAQItABQABgAIAAAAIQA4/SH/1gAAAJQBAAALAAAAAAAAAAAAAAAAAC8BAABfcmVs&#10;cy8ucmVsc1BLAQItABQABgAIAAAAIQCLXqMUtwEAAMQDAAAOAAAAAAAAAAAAAAAAAC4CAABkcnMv&#10;ZTJvRG9jLnhtbFBLAQItABQABgAIAAAAIQCX8rrp4AAAAAkBAAAPAAAAAAAAAAAAAAAAABEEAABk&#10;cnMvZG93bnJldi54bWxQSwUGAAAAAAQABADzAAAAHgUAAAAA&#10;" strokecolor="#4579b8 [3044]"/>
            </w:pict>
          </mc:Fallback>
        </mc:AlternateContent>
      </w:r>
      <w:r w:rsidR="0025367A" w:rsidRPr="002F1B44">
        <w:rPr>
          <w:szCs w:val="28"/>
        </w:rPr>
        <w:tab/>
      </w:r>
    </w:p>
    <w:p w:rsidR="0025367A" w:rsidRPr="002F1B44" w:rsidRDefault="00E94F63" w:rsidP="002F1B44">
      <w:pPr>
        <w:tabs>
          <w:tab w:val="left" w:pos="5422"/>
        </w:tabs>
        <w:spacing w:line="264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053435</wp:posOffset>
                </wp:positionH>
                <wp:positionV relativeFrom="paragraph">
                  <wp:posOffset>122540</wp:posOffset>
                </wp:positionV>
                <wp:extent cx="4234938" cy="13847"/>
                <wp:effectExtent l="0" t="0" r="32385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938" cy="13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E7ABD14" id="Straight Connector 3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9.65pt" to="495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DbvAEAAMkDAAAOAAAAZHJzL2Uyb0RvYy54bWysU02P0zAQvSPxHyzfaZK2giVquoeu4IKg&#10;YuEHeJ1xY8lfGpsm/feM3TSLAAmBuDi2Z96bec+T3f1kDTsDRu1dx5tVzRk46XvtTh3/+uXdqzvO&#10;YhKuF8Y76PgFIr/fv3yxG0MLaz940wMyInGxHUPHh5RCW1VRDmBFXPkAjoLKoxWJjniqehQjsVtT&#10;rev6dTV67AN6CTHS7cM1yPeFXymQ6ZNSERIzHafeUlmxrE95rfY70Z5QhEHLuQ3xD11YoR0VXage&#10;RBLsG+pfqKyW6KNXaSW9rbxSWkLRQGqa+ic1j4MIULSQOTEsNsX/Rys/no/IdN/xzZozJyy90WNC&#10;oU9DYgfvHDnokVGQnBpDbAlwcEecTzEcMcueFNr8JUFsKu5eFndhSkzS5Xa92b7d0DxIijWbu+2b&#10;zFk9gwPG9B68ZXnTcaNdFi9acf4Q0zX1lkK43My1fNmli4GcbNxnUCSICjYFXUYJDgbZWdAQCCnB&#10;pWYuXbIzTGljFmD9Z+Ccn6FQxuxvwAuiVPYuLWCrncffVU/TrWV1zb85cNWdLXjy/aU8TLGG5qWY&#10;O892HsgfzwX+/AfuvwMAAP//AwBQSwMEFAAGAAgAAAAhACb9T0PgAAAACQEAAA8AAABkcnMvZG93&#10;bnJldi54bWxMj8FOg0AQhu8mvsNmTLwYu5QWU5ClUZOmBzXG4gNs2RGI7CxhF0p9eseT3mbyf/nn&#10;m3w7205MOPjWkYLlIgKBVDnTUq3go9zdbkD4oMnozhEqOKOHbXF5kevMuBO943QIteAS8plW0ITQ&#10;Z1L6qkGr/cL1SJx9usHqwOtQSzPoE5fbTsZRdCetbokvNLrHpwarr8NoFex3j/icnMd6bZJ9eTOV&#10;L6/fbxulrq/mh3sQAefwB8OvPqtDwU5HN5LxolOwildrRjlIVyAYSNOIh6OCeJmALHL5/4PiBwAA&#10;//8DAFBLAQItABQABgAIAAAAIQC2gziS/gAAAOEBAAATAAAAAAAAAAAAAAAAAAAAAABbQ29udGVu&#10;dF9UeXBlc10ueG1sUEsBAi0AFAAGAAgAAAAhADj9If/WAAAAlAEAAAsAAAAAAAAAAAAAAAAALwEA&#10;AF9yZWxzLy5yZWxzUEsBAi0AFAAGAAgAAAAhAGWj4Nu8AQAAyQMAAA4AAAAAAAAAAAAAAAAALgIA&#10;AGRycy9lMm9Eb2MueG1sUEsBAi0AFAAGAAgAAAAhACb9T0P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93762</wp:posOffset>
                </wp:positionH>
                <wp:positionV relativeFrom="paragraph">
                  <wp:posOffset>190500</wp:posOffset>
                </wp:positionV>
                <wp:extent cx="1279482" cy="714375"/>
                <wp:effectExtent l="0" t="0" r="1651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482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31" w:rsidRPr="00F40F77" w:rsidRDefault="00024C31" w:rsidP="0025367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0F77">
                              <w:rPr>
                                <w:b/>
                              </w:rPr>
                              <w:t>NHÀ B</w:t>
                            </w:r>
                            <w:r w:rsidR="00D7635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149.1pt;margin-top:15pt;width:100.75pt;height:56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SNKwIAAFcEAAAOAAAAZHJzL2Uyb0RvYy54bWysVNuO2yAQfa/Uf0C8N07cpEmsOKtttqkq&#10;bS/Sbj8AY2yjAkOBxN5+/Q44m01vL1X9gBgYzsycM+PN1aAVOQrnJZiSziZTSoThUEvTlvTr/f7V&#10;ihIfmKmZAiNK+iA8vdq+fLHpbSFy6EDVwhEEMb7obUm7EGyRZZ53QjM/ASsMXjbgNAtoujarHesR&#10;Xassn07fZD242jrgwns8vRkv6TbhN43g4XPTeBGIKinmFtLq0lrFNdtuWNE6ZjvJT2mwf8hCM2kw&#10;6BnqhgVGDk7+BqUld+ChCRMOOoOmkVykGrCa2fSXau46ZkWqBcnx9kyT/3+w/NPxiyOyLikKZZhG&#10;ie7FEMhbGMgqstNbX6DTnUW3MOAxqpwq9fYW+DdPDOw6Zlpx7Rz0nWA1ZjeLL7OLpyOOjyBV/xFq&#10;DMMOARLQ0DgdqUMyCKKjSg9nZWIqPIbMl+v5KqeE491yNn+9XKQQrHh6bZ0P7wVoEjcldah8QmfH&#10;Wx9iNqx4conBPChZ76VSyXBttVOOHBl2yT59J/Sf3JQhfUnXi3wxEvBXiGn6/gShZcB2V1Ij32cn&#10;VkTa3pk6NWNgUo17TFmZE4+RupHEMFRDEiyRHDmuoH5AYh2M3Y3TiJsO3A9KeuzskvrvB+YEJeqD&#10;QXHWs/k8jkIy5otljoa7vKkub5jhCFXSQMm43YVxfA7WybbDSGM7GLhGQRuZuH7O6pQ+dm+S4DRp&#10;cTwu7eT1/D/YPgIAAP//AwBQSwMEFAAGAAgAAAAhANC9gmTgAAAACgEAAA8AAABkcnMvZG93bnJl&#10;di54bWxMj8FOwzAQRO9I/IO1SFwQdUhDm4Q4FUICwQ0Kgqsbb5OIeB1sNw1/z3KC42qfZt5Um9kO&#10;YkIfekcKrhYJCKTGmZ5aBW+v95c5iBA1GT04QgXfGGBTn55UujTuSC84bWMrOIRCqRV0MY6llKHp&#10;0OqwcCMS//bOWx359K00Xh853A4yTZKVtLonbuj0iHcdNp/bg1WQZ4/TR3haPr83q/1QxIv19PDl&#10;lTo/m29vQESc4x8Mv/qsDjU77dyBTBCDgrTIU0YVLBPexEBWFGsQOyaz9BpkXcn/E+ofAAAA//8D&#10;AFBLAQItABQABgAIAAAAIQC2gziS/gAAAOEBAAATAAAAAAAAAAAAAAAAAAAAAABbQ29udGVudF9U&#10;eXBlc10ueG1sUEsBAi0AFAAGAAgAAAAhADj9If/WAAAAlAEAAAsAAAAAAAAAAAAAAAAALwEAAF9y&#10;ZWxzLy5yZWxzUEsBAi0AFAAGAAgAAAAhAGyMhI0rAgAAVwQAAA4AAAAAAAAAAAAAAAAALgIAAGRy&#10;cy9lMm9Eb2MueG1sUEsBAi0AFAAGAAgAAAAhANC9gmTgAAAACgEAAA8AAAAAAAAAAAAAAAAAhQQA&#10;AGRycy9kb3ducmV2LnhtbFBLBQYAAAAABAAEAPMAAACSBQAAAAA=&#10;">
                <v:textbox>
                  <w:txbxContent>
                    <w:p w:rsidR="00024C31" w:rsidRPr="00F40F77" w:rsidRDefault="00024C31" w:rsidP="0025367A">
                      <w:pPr>
                        <w:jc w:val="center"/>
                        <w:rPr>
                          <w:b/>
                        </w:rPr>
                      </w:pPr>
                      <w:r w:rsidRPr="00F40F77">
                        <w:rPr>
                          <w:b/>
                        </w:rPr>
                        <w:t>NHÀ B</w:t>
                      </w:r>
                      <w:r w:rsidR="00D7635E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92472</wp:posOffset>
                </wp:positionH>
                <wp:positionV relativeFrom="paragraph">
                  <wp:posOffset>114605</wp:posOffset>
                </wp:positionV>
                <wp:extent cx="1803612" cy="388758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612" cy="388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3D" w:rsidRPr="0000773D" w:rsidRDefault="00024C31" w:rsidP="0000773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00773D">
                              <w:rPr>
                                <w:b/>
                                <w:sz w:val="18"/>
                              </w:rPr>
                              <w:t>Cổng</w:t>
                            </w:r>
                            <w:proofErr w:type="spellEnd"/>
                            <w:r w:rsidRPr="0000773D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0773D">
                              <w:rPr>
                                <w:b/>
                                <w:sz w:val="18"/>
                              </w:rPr>
                              <w:t>chính</w:t>
                            </w:r>
                            <w:proofErr w:type="spellEnd"/>
                          </w:p>
                          <w:p w:rsidR="00024C31" w:rsidRPr="0000773D" w:rsidRDefault="0000773D" w:rsidP="0000773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0773D">
                              <w:rPr>
                                <w:b/>
                                <w:sz w:val="18"/>
                              </w:rPr>
                              <w:t xml:space="preserve">235 </w:t>
                            </w:r>
                            <w:proofErr w:type="spellStart"/>
                            <w:r w:rsidRPr="0000773D">
                              <w:rPr>
                                <w:b/>
                                <w:sz w:val="18"/>
                              </w:rPr>
                              <w:t>Hoàng</w:t>
                            </w:r>
                            <w:proofErr w:type="spellEnd"/>
                            <w:r w:rsidRPr="0000773D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0773D">
                              <w:rPr>
                                <w:b/>
                                <w:sz w:val="18"/>
                              </w:rPr>
                              <w:t>Quốc</w:t>
                            </w:r>
                            <w:proofErr w:type="spellEnd"/>
                            <w:r w:rsidRPr="0000773D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0773D">
                              <w:rPr>
                                <w:b/>
                                <w:sz w:val="18"/>
                              </w:rPr>
                              <w:t>Việ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margin-left:338pt;margin-top:9pt;width:142pt;height:30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A2FgIAAAcEAAAOAAAAZHJzL2Uyb0RvYy54bWysU21v2yAQ/j5p/wHxfbHjJq1rxam6dp0m&#10;dS9Sux9AMI7RgGNAYme/vgdOUqv7No0PCLi75+557ljdDFqRvXBegqnpfJZTIgyHRpptTX8+P3wo&#10;KfGBmYYpMKKmB+Hpzfr9u1VvK1FAB6oRjiCI8VVva9qFYKss87wTmvkZWGHQ2ILTLODVbbPGsR7R&#10;tcqKPL/MenCNdcCF9/h6PxrpOuG3reDhe9t6EYiqKdYW0u7Svol7tl6xauuY7SQ/lsH+oQrNpMGk&#10;Z6h7FhjZOfkXlJbcgYc2zDjoDNpWcpE4IJt5/obNU8esSFxQHG/PMvn/B8u/7X84Ihvs3YISwzT2&#10;6FkMgXyEgeAT6tNbX6Hbk0XHMOA7+iau3j4C/+WJgbuOma24dQ76TrAG65vHyGwSOuL4CLLpv0KD&#10;edguQAIaWqejeCgHQXTs0+Hcm1gLjynL/OJyXlDC0XZRllfLMqVg1SnaOh8+C9AkHmrqsPcJne0f&#10;fYjVsOrkEpMZeJBKpf4rQ/qaXi+LZQqYWLQMOJ5K6pqWeVzjwESSn0yTggOTajxjAmWOrCPRkXIY&#10;NkMSuDiJuYHmgDI4GKcRfw8eOnB/KOlxEmvqf++YE5SoLwalvJ4vFnF002WxvCrw4qaWzdTCDEeo&#10;mgZKxuNdGMd9Z53cdphpbJ6BW5S/lUmZ2KexqmP5OG1JsOPPiOM8vSev1/+7fgEAAP//AwBQSwME&#10;FAAGAAgAAAAhAIUm+57dAAAACQEAAA8AAABkcnMvZG93bnJldi54bWxMj09PwzAMxe9IfIfISNxY&#10;wgTdWupOCMQVxPgjccsar61onKrJ1vLtMSd2sq339Px75Wb2vTrSGLvACNcLA4q4Dq7jBuH97elq&#10;DSomy872gQnhhyJsqvOz0hYuTPxKx21qlIRwLCxCm9JQaB3rlryNizAQi7YPo7dJzrHRbrSThPte&#10;L43JtLcdy4fWDvTQUv29PXiEj+f91+eNeWke/e0whdlo9rlGvLyY7+9AJZrTvxn+8AUdKmHahQO7&#10;qHqEbJVJlyTCWqYY8szIskNY5UvQValPG1S/AAAA//8DAFBLAQItABQABgAIAAAAIQC2gziS/gAA&#10;AOEBAAATAAAAAAAAAAAAAAAAAAAAAABbQ29udGVudF9UeXBlc10ueG1sUEsBAi0AFAAGAAgAAAAh&#10;ADj9If/WAAAAlAEAAAsAAAAAAAAAAAAAAAAALwEAAF9yZWxzLy5yZWxzUEsBAi0AFAAGAAgAAAAh&#10;ACn0ADYWAgAABwQAAA4AAAAAAAAAAAAAAAAALgIAAGRycy9lMm9Eb2MueG1sUEsBAi0AFAAGAAgA&#10;AAAhAIUm+57dAAAACQEAAA8AAAAAAAAAAAAAAAAAcAQAAGRycy9kb3ducmV2LnhtbFBLBQYAAAAA&#10;BAAEAPMAAAB6BQAAAAA=&#10;" filled="f" stroked="f">
                <v:textbox>
                  <w:txbxContent>
                    <w:p w:rsidR="0000773D" w:rsidRPr="0000773D" w:rsidRDefault="00024C31" w:rsidP="0000773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 w:rsidRPr="0000773D">
                        <w:rPr>
                          <w:b/>
                          <w:sz w:val="18"/>
                        </w:rPr>
                        <w:t>Cổng</w:t>
                      </w:r>
                      <w:proofErr w:type="spellEnd"/>
                      <w:r w:rsidRPr="0000773D"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00773D">
                        <w:rPr>
                          <w:b/>
                          <w:sz w:val="18"/>
                        </w:rPr>
                        <w:t>chính</w:t>
                      </w:r>
                      <w:proofErr w:type="spellEnd"/>
                    </w:p>
                    <w:p w:rsidR="00024C31" w:rsidRPr="0000773D" w:rsidRDefault="0000773D" w:rsidP="0000773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0773D">
                        <w:rPr>
                          <w:b/>
                          <w:sz w:val="18"/>
                        </w:rPr>
                        <w:t xml:space="preserve">235 </w:t>
                      </w:r>
                      <w:proofErr w:type="spellStart"/>
                      <w:r w:rsidRPr="0000773D">
                        <w:rPr>
                          <w:b/>
                          <w:sz w:val="18"/>
                        </w:rPr>
                        <w:t>Hoàng</w:t>
                      </w:r>
                      <w:proofErr w:type="spellEnd"/>
                      <w:r w:rsidRPr="0000773D"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00773D">
                        <w:rPr>
                          <w:b/>
                          <w:sz w:val="18"/>
                        </w:rPr>
                        <w:t>Quốc</w:t>
                      </w:r>
                      <w:proofErr w:type="spellEnd"/>
                      <w:r w:rsidRPr="0000773D"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00773D">
                        <w:rPr>
                          <w:b/>
                          <w:sz w:val="18"/>
                        </w:rPr>
                        <w:t>Việ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F1B44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82B23D" wp14:editId="69FC8169">
                <wp:simplePos x="0" y="0"/>
                <wp:positionH relativeFrom="column">
                  <wp:posOffset>5614670</wp:posOffset>
                </wp:positionH>
                <wp:positionV relativeFrom="paragraph">
                  <wp:posOffset>8890</wp:posOffset>
                </wp:positionV>
                <wp:extent cx="306705" cy="0"/>
                <wp:effectExtent l="0" t="0" r="361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031C0DF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1pt,.7pt" to="466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+OuAEAAMQDAAAOAAAAZHJzL2Uyb0RvYy54bWysU8GOEzEMvSPxD1HudKZFLGjU6R66gguC&#10;imU/IJtxOpGSOHJCp/17nLSdRYCEWO0lE8d+tt+zZ3179E4cgJLF0MvlopUCgsbBhn0vH75/fPNB&#10;ipRVGJTDAL08QZK3m9ev1lPsYIUjugFIcJKQuin2csw5dk2T9AhepQVGCOw0SF5lNmnfDKQmzu5d&#10;s2rbm2ZCGiKhhpT49e7slJua3xjQ+asxCbJwveTecj2pno/lbDZr1e1JxdHqSxvqGV14ZQMXnVPd&#10;qazED7J/pPJWEyY0eaHRN2iM1VA5MJtl+xub+1FFqFxYnBRnmdLLpdVfDjsSdujliicVlOcZ3WdS&#10;dj9mscUQWEEkwU5WaoqpY8A27OhipbijQvtoyJcvExLHqu5pVheOWWh+fNvevG/fSaGvruYJFynl&#10;T4BelEsvnQ2Ft+rU4XPKXItDryFslD7OlestnxyUYBe+gWEuXGtZ0XWLYOtIHBTPX2kNIS8LE85X&#10;owvMWOdmYPtv4CW+QKFu2P+AZ0StjCHPYG8D0t+q5+O1ZXOOvypw5l0keMThVGdSpeFVqQwva112&#10;8Ve7wp9+vs1PAAAA//8DAFBLAwQUAAYACAAAACEAebS4NdwAAAAHAQAADwAAAGRycy9kb3ducmV2&#10;LnhtbEyOwU6EMBRF9yb+Q/NM3BiniGAQKRM1mcxCjXHwAzr0CUT6SmhhGL/epxtd3pybe0+xXmwv&#10;Zhx950jB1SoCgVQ701Gj4L3aXGYgfNBkdO8IFRzRw7o8PSl0btyB3nDehUbwCPlcK2hDGHIpfd2i&#10;1X7lBiRmH260OnAcG2lGfeBx28s4im6k1R3xQ6sHfGyx/txNVsF284BP6XFqEpNuq4u5en75es2U&#10;Oj9b7u9ABFzCXxl+9FkdSnbau4mMF72CLEtirjJIQDC/vY5TEPvfLMtC/vcvvwEAAP//AwBQSwEC&#10;LQAUAAYACAAAACEAtoM4kv4AAADhAQAAEwAAAAAAAAAAAAAAAAAAAAAAW0NvbnRlbnRfVHlwZXNd&#10;LnhtbFBLAQItABQABgAIAAAAIQA4/SH/1gAAAJQBAAALAAAAAAAAAAAAAAAAAC8BAABfcmVscy8u&#10;cmVsc1BLAQItABQABgAIAAAAIQBk1G+OuAEAAMQDAAAOAAAAAAAAAAAAAAAAAC4CAABkcnMvZTJv&#10;RG9jLnhtbFBLAQItABQABgAIAAAAIQB5tLg13AAAAAcBAAAPAAAAAAAAAAAAAAAAABIEAABkcnMv&#10;ZG93bnJldi54bWxQSwUGAAAAAAQABADzAAAAGwUAAAAA&#10;" strokecolor="#4579b8 [3044]"/>
            </w:pict>
          </mc:Fallback>
        </mc:AlternateContent>
      </w:r>
      <w:r w:rsidRPr="002F1B44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FD7C47" wp14:editId="15956F2F">
                <wp:simplePos x="0" y="0"/>
                <wp:positionH relativeFrom="column">
                  <wp:posOffset>6073775</wp:posOffset>
                </wp:positionH>
                <wp:positionV relativeFrom="paragraph">
                  <wp:posOffset>8255</wp:posOffset>
                </wp:positionV>
                <wp:extent cx="306705" cy="0"/>
                <wp:effectExtent l="0" t="0" r="361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3740AE5" id="Straight Connector 2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25pt,.65pt" to="502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vwuAEAAMQDAAAOAAAAZHJzL2Uyb0RvYy54bWysU8GOEzEMvSPxD1HudKZdsc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Ry9U6KoDy/0UMm&#10;ZfdjFlsMgRVEEhxkpY4xdQzYhh1dvBR3VGhPhnz5MiExVXVPs7owZaH58qa9fdO+lkJfQ80TLlLK&#10;HwC9KIdeOhsKb9Wpw8eUuRenXlPYKXOcO9dTPjkoyS58AcNcuNeyousWwdaROCh+f6U1hLwsTLhe&#10;zS4wY52bge3fgZf8AoW6Yf8CnhG1M4Y8g70NSH/qnqfryOacf1XgzLtI8IjDqb5JlYZXpTK8rHXZ&#10;xZ/9Cn/6+TY/AAAA//8DAFBLAwQUAAYACAAAACEAPjbx3t4AAAAIAQAADwAAAGRycy9kb3ducmV2&#10;LnhtbEyPwU7DMBBE70j8g7VIXBC1gaYqIU4FSFUPFCEaPsCNlyQiXkexk6Z8PVsucNx5o9mZbDW5&#10;VozYh8aThpuZAoFUettQpeGjWF8vQYRoyJrWE2o4YoBVfn6WmdT6A73juIuV4BAKqdFQx9ilUoay&#10;RmfCzHdIzD5970zks6+k7c2Bw10rb5VaSGca4g+16fC5xvJrNzgNm/UTviTHoZrbZFNcjcX29ftt&#10;qfXlxfT4ACLiFP/McKrP1SHnTns/kA2i1XCfLBK2MrgDceJKzXnL/leQeSb/D8h/AAAA//8DAFBL&#10;AQItABQABgAIAAAAIQC2gziS/gAAAOEBAAATAAAAAAAAAAAAAAAAAAAAAABbQ29udGVudF9UeXBl&#10;c10ueG1sUEsBAi0AFAAGAAgAAAAhADj9If/WAAAAlAEAAAsAAAAAAAAAAAAAAAAALwEAAF9yZWxz&#10;Ly5yZWxzUEsBAi0AFAAGAAgAAAAhAA5PO/C4AQAAxAMAAA4AAAAAAAAAAAAAAAAALgIAAGRycy9l&#10;Mm9Eb2MueG1sUEsBAi0AFAAGAAgAAAAhAD428d7eAAAACAEAAA8AAAAAAAAAAAAAAAAAEgQAAGRy&#10;cy9kb3ducmV2LnhtbFBLBQYAAAAABAAEAPMAAAAdBQAAAAA=&#10;" strokecolor="#4579b8 [3044]"/>
            </w:pict>
          </mc:Fallback>
        </mc:AlternateContent>
      </w:r>
      <w:r w:rsidRPr="002F1B44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EAE431" wp14:editId="7B40E0C6">
                <wp:simplePos x="0" y="0"/>
                <wp:positionH relativeFrom="column">
                  <wp:posOffset>2885440</wp:posOffset>
                </wp:positionH>
                <wp:positionV relativeFrom="paragraph">
                  <wp:posOffset>8255</wp:posOffset>
                </wp:positionV>
                <wp:extent cx="306705" cy="0"/>
                <wp:effectExtent l="0" t="0" r="361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3964F6B" id="Straight Connector 2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.65pt" to="2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dquAEAAMQDAAAOAAAAZHJzL2Uyb0RvYy54bWysU8GOEzEMvSPxD1HudKZF7KJRp3voarkg&#10;qFj4gGzG6URK4sgJnfbvcdJ2FgESAu3FE8d+tt+LZ3139E4cgJLF0MvlopUCgsbBhn0vv319ePNe&#10;ipRVGJTDAL08QZJ3m9ev1lPsYIUjugFIcJGQuin2csw5dk2T9AhepQVGCBw0SF5ldmnfDKQmru5d&#10;s2rbm2ZCGiKhhpT49v4clJta3xjQ+bMxCbJwveTZcrVU7VOxzWatuj2pOFp9GUP9xxRe2cBN51L3&#10;KivxnexvpbzVhAlNXmj0DRpjNVQOzGbZ/sLmcVQRKhcWJ8VZpvRyZfWnw46EHXq5upUiKM9v9JhJ&#10;2f2YxRZDYAWRBAdZqSmmjgHbsKOLl+KOCu2jIV++TEgcq7qnWV04ZqH58m17c9u+k0JfQ80zLlLK&#10;HwC9KIdeOhsKb9Wpw8eUuRenXlPYKXOcO9dTPjkoyS58AcNcuNeyousWwdaROCh+f6U1hLwsTLhe&#10;zS4wY52bge3fgZf8AoW6Yf8CnhG1M4Y8g70NSH/qno/Xkc05/6rAmXeR4AmHU32TKg2vSmV4Weuy&#10;iz/7Ff78821+AAAA//8DAFBLAwQUAAYACAAAACEAu0kLFd0AAAAHAQAADwAAAGRycy9kb3ducmV2&#10;LnhtbEyOwU7DMBBE70j8g7WVuCDqUBKoQpwKkKoeoKpo+AA33iYR8TqKnTTl61m4wHH0RjMvW022&#10;FSP2vnGk4HYegUAqnWmoUvBRrG+WIHzQZHTrCBWc0cMqv7zIdGrcid5x3IdK8Aj5VCuoQ+hSKX1Z&#10;o9V+7jokZkfXWx049pU0vT7xuG3lIorupdUN8UOtO3ypsfzcD1bBZv2Mr8l5qGKTbIrrsXjbfu2W&#10;Sl3NpqdHEAGn8FeGH31Wh5ydDm4g40WrIE7imKsM7kAwT6LFA4jDb5Z5Jv/7598AAAD//wMAUEsB&#10;Ai0AFAAGAAgAAAAhALaDOJL+AAAA4QEAABMAAAAAAAAAAAAAAAAAAAAAAFtDb250ZW50X1R5cGVz&#10;XS54bWxQSwECLQAUAAYACAAAACEAOP0h/9YAAACUAQAACwAAAAAAAAAAAAAAAAAvAQAAX3JlbHMv&#10;LnJlbHNQSwECLQAUAAYACAAAACEA4cX3argBAADEAwAADgAAAAAAAAAAAAAAAAAuAgAAZHJzL2Uy&#10;b0RvYy54bWxQSwECLQAUAAYACAAAACEAu0kLFd0AAAAHAQAADwAAAAAAAAAAAAAAAAASBAAAZHJz&#10;L2Rvd25yZXYueG1sUEsFBgAAAAAEAAQA8wAAABwFAAAAAA==&#10;" strokecolor="#4579b8 [3044]"/>
            </w:pict>
          </mc:Fallback>
        </mc:AlternateContent>
      </w:r>
    </w:p>
    <w:p w:rsidR="0025367A" w:rsidRPr="002F1B44" w:rsidRDefault="0025367A" w:rsidP="002F1B44">
      <w:pPr>
        <w:pStyle w:val="ListParagraph"/>
        <w:spacing w:line="264" w:lineRule="auto"/>
        <w:rPr>
          <w:szCs w:val="28"/>
        </w:rPr>
      </w:pPr>
    </w:p>
    <w:p w:rsidR="0025367A" w:rsidRPr="002F1B44" w:rsidRDefault="00E94F63" w:rsidP="002F1B44">
      <w:pPr>
        <w:pStyle w:val="ListParagraph"/>
        <w:spacing w:line="264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81466</wp:posOffset>
                </wp:positionH>
                <wp:positionV relativeFrom="paragraph">
                  <wp:posOffset>120458</wp:posOffset>
                </wp:positionV>
                <wp:extent cx="267419" cy="292803"/>
                <wp:effectExtent l="0" t="0" r="1841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928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73D" w:rsidRPr="008014A4" w:rsidRDefault="0000773D" w:rsidP="0000773D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8014A4">
                              <w:rPr>
                                <w:sz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9" style="position:absolute;left:0;text-align:left;margin-left:187.5pt;margin-top:9.5pt;width:21.05pt;height:23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incQIAADoFAAAOAAAAZHJzL2Uyb0RvYy54bWysVN9v3CAMfp+0/wHxviaXbV17aq46teo0&#10;qWqrtlOfOQIXJMAMuEtuf/0M+dFpV+1hWh6IwfZn+8Pm4rI3muyFDwpsTRcnJSXCcmiU3db0+/PN&#10;hzNKQmS2YRqsqOlBBHq5ev/uonNLUUELuhGeIIgNy87VtI3RLYsi8FYYFk7ACYtKCd6wiFu/LRrP&#10;OkQ3uqjK8rTowDfOAxch4On1oKSrjC+l4PFeyiAi0TXF3GJefV43aS1WF2y59cy1io9psH/IwjBl&#10;MegMdc0iIzuvjqCM4h4CyHjCwRQgpeIi14DVLMo/qnlqmRO5FiQnuJmm8P9g+d3+wRPV1LSqKLHM&#10;4B3d75kmuEVuOheWaPLkHvy4CyimQnvpTfpjCaTPfB5mPkUfCcfD6vTLp8U5JRxV1Xl1Vn5MmMWr&#10;s/MhfhVgSBJqKrRWLqSK2ZLtb0McrCcrdE35DBlkKR60SMbaPgqJVaSY2Tv3j7jSnmAtNWWcCxsX&#10;g6pljRiOP5f4jSnNHjnBDJiQpdJ6xh4BUm8eYw+5jvbJVeT2m53LvyU2OM8eOTLYODsbZcG/BaCx&#10;qjHyYD+RNFCTWIr9ps83nNlPJxtoDnjrHoZxCI7fKLyAWxbiA/PY/zgpONPxHhepoaspjBIlLfif&#10;b50ne2xL1FLS4TzVNPzYMS8o0d8sNmwavknwk7CZBLszV4AXtcDXwvEsooOPehKlB/OCo75OUVDF&#10;LMdYNeXRT5urOMw1PhZcrNfZDIfMsXhrnxxP4InX1E3P/Qvzbuy6iO16B9OsHXXeYJs8Lax3EaTK&#10;bfnK48g4DmhunfExSS/A7/ts9frkrX4BAAD//wMAUEsDBBQABgAIAAAAIQARTATt4AAAAAkBAAAP&#10;AAAAZHJzL2Rvd25yZXYueG1sTI/BTsMwEETvSPyDtUhcKuok0IaGOFUFVKjHFi65OfE2iYjXUey2&#10;ga9nOcFpNZrR7Jt8PdlenHH0nSMF8TwCgVQ701Gj4ON9e/cIwgdNRveOUMEXelgX11e5zoy70B7P&#10;h9AILiGfaQVtCEMmpa9btNrP3YDE3tGNVgeWYyPNqC9cbnuZRNFSWt0Rf2j1gM8t1p+Hk1Ww22xf&#10;6C0pq28XktfBz7As05lStzfT5glEwCn8heEXn9GhYKbKnch40Su4Txe8JbCx4suBhziNQVQKlosY&#10;ZJHL/wuKHwAAAP//AwBQSwECLQAUAAYACAAAACEAtoM4kv4AAADhAQAAEwAAAAAAAAAAAAAAAAAA&#10;AAAAW0NvbnRlbnRfVHlwZXNdLnhtbFBLAQItABQABgAIAAAAIQA4/SH/1gAAAJQBAAALAAAAAAAA&#10;AAAAAAAAAC8BAABfcmVscy8ucmVsc1BLAQItABQABgAIAAAAIQCF5RincQIAADoFAAAOAAAAAAAA&#10;AAAAAAAAAC4CAABkcnMvZTJvRG9jLnhtbFBLAQItABQABgAIAAAAIQARTATt4AAAAAkBAAAPAAAA&#10;AAAAAAAAAAAAAMsEAABkcnMvZG93bnJldi54bWxQSwUGAAAAAAQABADzAAAA2AUAAAAA&#10;" fillcolor="#4f81bd [3204]" strokecolor="#243f60 [1604]" strokeweight="2pt">
                <v:textbox inset="0,0,0,0">
                  <w:txbxContent>
                    <w:p w:rsidR="0000773D" w:rsidRPr="008014A4" w:rsidRDefault="0000773D" w:rsidP="0000773D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8014A4">
                        <w:rPr>
                          <w:sz w:val="22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28374</wp:posOffset>
                </wp:positionH>
                <wp:positionV relativeFrom="paragraph">
                  <wp:posOffset>117918</wp:posOffset>
                </wp:positionV>
                <wp:extent cx="2889126" cy="266203"/>
                <wp:effectExtent l="0" t="0" r="6985" b="63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126" cy="266203"/>
                        </a:xfrm>
                        <a:prstGeom prst="roundRect">
                          <a:avLst/>
                        </a:prstGeom>
                        <a:pattFill prst="pct30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48775FA" id="Rounded Rectangle 36" o:spid="_x0000_s1026" style="position:absolute;margin-left:277.8pt;margin-top:9.3pt;width:227.5pt;height:20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c5vQIAAAAGAAAOAAAAZHJzL2Uyb0RvYy54bWysVFFP2zAQfp+0/2D5fSQN0JWKFFUgpkkM&#10;KmDi2XXsJpLj82y3affrd7aTFDG2h2kvju27+/zdl7u7vNq3iuyEdQ3okk5OckqE5lA1elPS78+3&#10;n2aUOM90xRRoUdKDcPRq8fHDZWfmooAaVCUsQRDt5p0pae29mWeZ47VomTsBIzQaJdiWeTzaTVZZ&#10;1iF6q7Iiz6dZB7YyFrhwDm9vkpEuIr6UgvsHKZ3wRJUUufm42riuw5otLtl8Y5mpG97TYP/AomWN&#10;xkdHqBvmGdna5jeotuEWHEh/wqHNQMqGi5gDZjPJ32TzVDMjYi4ojjOjTO7/wfL73cqSpirp6ZQS&#10;zVr8R4+w1ZWoyCOqx/RGCYI2FKozbo7+T2Zl+5PDbch6L20bvpgP2UdxD6O4Yu8Jx8tiNruYFPgI&#10;R1sxnRb5aQDNjtHGOv9FQEvCpqQ20AgcorBsd+d88h/8wouGeX/bKNXHGO5P8+gvN9cqcoulJPBA&#10;dgyLYL2ZRLvatt+gSnez8zyPpYBkRvdIbURZ/wUuseo9EGLgFPgpHVYNgWPyCzdZkDKJF3f+oETy&#10;fhQS/0aQK7Ic2SSijHOhfUrA1awS6TrQf5+/0ggYkCW+P2L3AKHHjsIM2Ill7x9CRWyjMTjJ+wdi&#10;KXiMiC+D9mNw22iw72WmMKv+5eQ/iJSkCSqtoTpgrVpITewMv22wUO6Y8ytmsWuxv3ES+QdcpIKu&#10;pNDvKKnB/nzvPvhjM6GVkg6nQEndjy2zghL1VWObXUzOzsLYiIez888FHuxry/q1RW/ba8Aam+DM&#10;Mzxug79Xw1ZaaF9wYC3Dq2himuPbJeXeDodrn6YTjjwulsvohqMCa+pOPxkewIOqoQee9y/Mmr7y&#10;PfbZPQwTg83f9EvyDZEallsPsonNdNS11xvHTCz8fiSGOfb6HL2Og3vxCwAA//8DAFBLAwQUAAYA&#10;CAAAACEApiB/PuAAAAAKAQAADwAAAGRycy9kb3ducmV2LnhtbEyPQUvDQBCF74L/YRnBi9jdFhJq&#10;zKaIICj0YKMHj9vsNBvMzobston+eqcne5oZ3uPN98rN7HtxwjF2gTQsFwoEUhNsR62Gz4+X+zWI&#10;mAxZ0wdCDT8YYVNdX5WmsGGiHZ7q1AoOoVgYDS6loZAyNg69iYswILF2CKM3ic+xlXY0E4f7Xq6U&#10;yqU3HfEHZwZ8dth810ev4U3dbZv+9WHVvruvIW3r+TD97rS+vZmfHkEknNO/Gc74jA4VM+3DkWwU&#10;vYYsy3K2srDmeTaopeJtryFXGciqlJcVqj8AAAD//wMAUEsBAi0AFAAGAAgAAAAhALaDOJL+AAAA&#10;4QEAABMAAAAAAAAAAAAAAAAAAAAAAFtDb250ZW50X1R5cGVzXS54bWxQSwECLQAUAAYACAAAACEA&#10;OP0h/9YAAACUAQAACwAAAAAAAAAAAAAAAAAvAQAAX3JlbHMvLnJlbHNQSwECLQAUAAYACAAAACEA&#10;DV3HOb0CAAAABgAADgAAAAAAAAAAAAAAAAAuAgAAZHJzL2Uyb0RvYy54bWxQSwECLQAUAAYACAAA&#10;ACEApiB/PuAAAAAKAQAADwAAAAAAAAAAAAAAAAAXBQAAZHJzL2Rvd25yZXYueG1sUEsFBgAAAAAE&#10;AAQA8wAAACQGAAAAAA==&#10;" fillcolor="#d8d8d8 [2732]" stroked="f" strokeweight="2pt">
                <v:fill r:id="rId6" o:title="" color2="white [3212]" type="pattern"/>
              </v:roundrect>
            </w:pict>
          </mc:Fallback>
        </mc:AlternateContent>
      </w:r>
    </w:p>
    <w:p w:rsidR="0025367A" w:rsidRPr="002F1B44" w:rsidRDefault="00E94F63" w:rsidP="002F1B44">
      <w:pPr>
        <w:pStyle w:val="ListParagraph"/>
        <w:spacing w:line="264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957483</wp:posOffset>
                </wp:positionH>
                <wp:positionV relativeFrom="paragraph">
                  <wp:posOffset>190500</wp:posOffset>
                </wp:positionV>
                <wp:extent cx="138223" cy="159237"/>
                <wp:effectExtent l="19050" t="0" r="33655" b="3175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592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F7FEB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390.35pt;margin-top:15pt;width:10.9pt;height:12.5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ozdgIAAEAFAAAOAAAAZHJzL2Uyb0RvYy54bWysVFFP2zAQfp+0/2D5faQJMKAiRRWIaRKC&#10;ajDxbBybRLJ93tlt2v36nZ00IEB7mNYH1/bdfXf35TufX2ytYRuFoQNX8/JgxplyEprOPdf858P1&#10;l1POQhSuEQacqvlOBX6x+PzpvPdzVUELplHICMSFee9r3sbo50URZKusCAfglSOjBrQi0hGfiwZF&#10;T+jWFNVs9rXoARuPIFUIdHs1GPki42utZLzTOqjITM2ptphXzOtTWovFuZg/o/BtJ8cyxD9UYUXn&#10;KOkEdSWiYGvs3kHZTiIE0PFAgi1A606q3AN1U87edHPfCq9yL0RO8BNN4f/BytvNClnX0LcrOXPC&#10;0je6gt6xJSL0jC6Jod6HOTne+xWOp0Db1O5Wo03/1AjbZlZ3E6tqG5mky/LwtKoOOZNkKo/PqsOT&#10;hFm8BHsM8ZsCy9Km5g2lz9kzoWJzE+Lgv/ej4FTRUEPexZ1RqQzjfihN3VDWKkdnHalLg2wjSAFC&#10;SuViOZha0ajh+nhGv7GoKSKXmAETsu6MmbBHgKTR99hDraN/ClVZhlPw7G+FDcFTRM4MLk7BtnOA&#10;HwEY6mrMPPjvSRqoSSw9QbOjb40wDEHw8rojwm9EiCuBpHqaD5rkeEeLNtDXHMYdZy3g74/ukz+J&#10;kayc9TRFNQ+/1gIVZ+a7I5melUdHaezy4ej4pKIDvrY8vba4tb0E+kykRKoub5N/NPutRrCPNPDL&#10;lJVMwknKXXMZcX+4jMN005Mh1XKZ3WjUvIg37t7LBJ5YTVp62D4K9KPqIsn1FvYTJ+ZvdDf4pkgH&#10;y3UE3WVRvvA68k1jmoUzPinpHXh9zl4vD9/iDwAAAP//AwBQSwMEFAAGAAgAAAAhACTPKeHfAAAA&#10;CQEAAA8AAABkcnMvZG93bnJldi54bWxMj8tOwzAQRfdI/IM1SGwQtdOqNAqZVKiCFWqlvvZubJJA&#10;PI5iN03/nmFVlqM5uvfcfDm6Vgy2D40nhGSiQFgqvWmoQjjsP55TECFqMrr1ZBGuNsCyuL/LdWb8&#10;hbZ22MVKcAiFTCPUMXaZlKGsrdNh4jtL/PvyvdORz76SptcXDnetnCr1Ip1uiBtq3dlVbcuf3dkh&#10;mP2Bjp/DevO9Jbk+vq8212T2hPj4ML69goh2jDcY/vRZHQp2OvkzmSBahEWqFowizBRvYiBV0zmI&#10;E8J8noAscvl/QfELAAD//wMAUEsBAi0AFAAGAAgAAAAhALaDOJL+AAAA4QEAABMAAAAAAAAAAAAA&#10;AAAAAAAAAFtDb250ZW50X1R5cGVzXS54bWxQSwECLQAUAAYACAAAACEAOP0h/9YAAACUAQAACwAA&#10;AAAAAAAAAAAAAAAvAQAAX3JlbHMvLnJlbHNQSwECLQAUAAYACAAAACEAeoeqM3YCAABABQAADgAA&#10;AAAAAAAAAAAAAAAuAgAAZHJzL2Uyb0RvYy54bWxQSwECLQAUAAYACAAAACEAJM8p4d8AAAAJAQAA&#10;DwAAAAAAAAAAAAAAAADQBAAAZHJzL2Rvd25yZXYueG1sUEsFBgAAAAAEAAQA8wAAANwFAAAAAA==&#10;" adj="12225" fillcolor="#4f81bd [3204]" strokecolor="#243f60 [1604]" strokeweight="2pt"/>
            </w:pict>
          </mc:Fallback>
        </mc:AlternateContent>
      </w:r>
    </w:p>
    <w:p w:rsidR="0025367A" w:rsidRPr="002F1B44" w:rsidRDefault="00E94F63" w:rsidP="002F1B44">
      <w:pPr>
        <w:pStyle w:val="ListParagraph"/>
        <w:spacing w:line="264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9368</wp:posOffset>
                </wp:positionH>
                <wp:positionV relativeFrom="paragraph">
                  <wp:posOffset>173834</wp:posOffset>
                </wp:positionV>
                <wp:extent cx="6210994" cy="344385"/>
                <wp:effectExtent l="0" t="0" r="18415" b="177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94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31" w:rsidRPr="001B64E2" w:rsidRDefault="00024C31" w:rsidP="0025367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0.4pt;margin-top:13.7pt;width:489.05pt;height:2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esLQIAAFcEAAAOAAAAZHJzL2Uyb0RvYy54bWysVNtu2zAMfR+wfxD0vthJnSYx4hRdugwD&#10;ugvQ7gNkWbaFyaImKbGzry8lp2l2exnmB4EUqUPykPT6ZugUOQjrJOiCTicpJUJzqKRuCvr1cfdm&#10;SYnzTFdMgRYFPQpHbzavX617k4sZtKAqYQmCaJf3pqCt9yZPEsdb0TE3ASM0GmuwHfOo2iapLOsR&#10;vVPJLE2vkx5sZSxw4Rze3o1Guon4dS24/1zXTniiCoq5+XjaeJbhTDZrljeWmVbyUxrsH7LomNQY&#10;9Ax1xzwjeyt/g+okt+Cg9hMOXQJ1LbmINWA10/SXah5aZkSsBclx5kyT+3+w/NPhiyWyKuiCEs06&#10;bNGjGDx5CwNZBHZ643J0ejDo5ge8xi7HSp25B/7NEQ3blulG3FoLfStYhdlNw8vk4umI4wJI2X+E&#10;CsOwvYcINNS2C9QhGQTRsUvHc2dCKhwvr2fTdLXKKOFou8qyq+U8hmD582tjnX8voCNBKKjFzkd0&#10;drh3PmTD8meXEMyBktVOKhUV25RbZcmB4ZTs4ndC/8lNadIXdDWfzUcC/gqRxu9PEJ30OO5KdgVd&#10;np1YHmh7p6s4jJ5JNcqYstInHgN1I4l+KIfYsCwECByXUB2RWAvjdOM2otCC/UFJj5NdUPd9z6yg&#10;RH3Q2JzVNMvCKkQlmy9mqNhLS3lpYZojVEE9JaO49eP67I2VTYuRxnHQcIsNrWXk+iWrU/o4vbEF&#10;p00L63GpR6+X/8HmCQAA//8DAFBLAwQUAAYACAAAACEAXAWk/t8AAAAJAQAADwAAAGRycy9kb3du&#10;cmV2LnhtbEyPwU7DMBBE70j8g7VIXBC1U6I0DXEqhASCGxQEVzfeJhH2OthuGv4e9wTH1YzevK03&#10;szVsQh8GRxKyhQCG1Do9UCfh/e3hugQWoiKtjCOU8IMBNs35Wa0q7Y70itM2dixBKFRKQh/jWHEe&#10;2h6tCgs3IqVs77xVMZ2+49qrY4Jbw5dCFNyqgdJCr0a877H92h6shDJ/mj7D883LR1vszTperabH&#10;by/l5cV8dwss4hz/ynDST+rQJKedO5AOzEjIRTKPEparHNgpF1m5BrZL9KwA3tT8/wfNLwAAAP//&#10;AwBQSwECLQAUAAYACAAAACEAtoM4kv4AAADhAQAAEwAAAAAAAAAAAAAAAAAAAAAAW0NvbnRlbnRf&#10;VHlwZXNdLnhtbFBLAQItABQABgAIAAAAIQA4/SH/1gAAAJQBAAALAAAAAAAAAAAAAAAAAC8BAABf&#10;cmVscy8ucmVsc1BLAQItABQABgAIAAAAIQAKD7esLQIAAFcEAAAOAAAAAAAAAAAAAAAAAC4CAABk&#10;cnMvZTJvRG9jLnhtbFBLAQItABQABgAIAAAAIQBcBaT+3wAAAAkBAAAPAAAAAAAAAAAAAAAAAIcE&#10;AABkcnMvZG93bnJldi54bWxQSwUGAAAAAAQABADzAAAAkwUAAAAA&#10;">
                <v:textbox>
                  <w:txbxContent>
                    <w:p w:rsidR="00024C31" w:rsidRPr="001B64E2" w:rsidRDefault="00024C31" w:rsidP="0025367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367A" w:rsidRPr="002F1B44" w:rsidRDefault="00E94F63" w:rsidP="002F1B44">
      <w:pPr>
        <w:pStyle w:val="ListParagraph"/>
        <w:spacing w:line="264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53818</wp:posOffset>
                </wp:positionH>
                <wp:positionV relativeFrom="paragraph">
                  <wp:posOffset>13970</wp:posOffset>
                </wp:positionV>
                <wp:extent cx="900874" cy="2793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874" cy="27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3D" w:rsidRPr="0000773D" w:rsidRDefault="002B5942" w:rsidP="0025367A">
                            <w:pPr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>NHÀ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1" type="#_x0000_t202" style="position:absolute;left:0;text-align:left;margin-left:240.45pt;margin-top:1.1pt;width:70.95pt;height:2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ZsFAIAAAYEAAAOAAAAZHJzL2Uyb0RvYy54bWysU9tu2zAMfR+wfxD0vthJkzUx4hRduw4D&#10;ugvQ7gMYWY6FSaImKbG7ry8lp2mwvQ3TgyCJ5OHhIbW+GoxmB+mDQlvz6aTkTFqBjbK7mv94vHu3&#10;5CxEsA1otLLmTzLwq83bN+veVXKGHepGekYgNlS9q3kXo6uKIohOGggTdNKSsUVvINLV74rGQ0/o&#10;Rhezsnxf9Ogb51HIEOj1djTyTcZvWynit7YNMjJdc+IW8+7zvk17sVlDtfPgOiWONOAfWBhQlpKe&#10;oG4hAtt79ReUUcJjwDZOBJoC21YJmWugaqblH9U8dOBkroXECe4kU/h/sOLr4btnqqHerTizYKhH&#10;j3KI7AMOjJ5In96FitweHDnGgd7JN9ca3D2Kn4FZvOnA7uS199h3EhriN02RxVnoiBMSyLb/gg3l&#10;gX3EDDS03iTxSA5G6NSnp1NvEhdBj6uyXF7OORNkml2uLi4WOQNUL8HOh/hJomHpUHNPrc/gcLgP&#10;MZGB6sUl5bJ4p7TO7deW9ZRgMVvkgDOLUZGmUytT82WZ1jgvqcaPtsnBEZQez5RA22PRqc6x4jhs&#10;h6xv5psE2WLzRCp4HIeRPg8dOvS/OetpEGsefu3BS870Z0tKrqbzeZrcfJkvLmd08eeW7bkFrCCo&#10;mkfOxuNNHKd977zadZRp7J3Fa1K/VVmZV1ZH+jRsWbDjx0jTfH7PXq/fd/MMAAD//wMAUEsDBBQA&#10;BgAIAAAAIQBITrMr3AAAAAgBAAAPAAAAZHJzL2Rvd25yZXYueG1sTI/LTsMwEEX3SP0HayqxozZW&#10;ido0TlUVsQVRHlJ3bjxNIuJxFLtN+HuGFSxH5+rOucV28p244hDbQAbuFwoEUhVcS7WB97enuxWI&#10;mCw52wVCA98YYVvObgqbuzDSK14PqRZcQjG3BpqU+lzKWDXobVyEHonZOQzeJj6HWrrBjlzuO6mV&#10;yqS3LfGHxva4b7D6Oly8gY/n8/FzqV7qR//Qj2FSkvxaGnM7n3YbEAmn9BeGX31Wh5KdTuFCLorO&#10;wHKl1hw1oDUI5pnWPOXEINMgy0L+H1D+AAAA//8DAFBLAQItABQABgAIAAAAIQC2gziS/gAAAOEB&#10;AAATAAAAAAAAAAAAAAAAAAAAAABbQ29udGVudF9UeXBlc10ueG1sUEsBAi0AFAAGAAgAAAAhADj9&#10;If/WAAAAlAEAAAsAAAAAAAAAAAAAAAAALwEAAF9yZWxzLy5yZWxzUEsBAi0AFAAGAAgAAAAhAKZx&#10;RmwUAgAABgQAAA4AAAAAAAAAAAAAAAAALgIAAGRycy9lMm9Eb2MueG1sUEsBAi0AFAAGAAgAAAAh&#10;AEhOsyvcAAAACAEAAA8AAAAAAAAAAAAAAAAAbgQAAGRycy9kb3ducmV2LnhtbFBLBQYAAAAABAAE&#10;APMAAAB3BQAAAAA=&#10;" filled="f" stroked="f">
                <v:textbox>
                  <w:txbxContent>
                    <w:p w:rsidR="0000773D" w:rsidRPr="0000773D" w:rsidRDefault="002B5942" w:rsidP="0025367A">
                      <w:pPr>
                        <w:rPr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>NHÀ A</w:t>
                      </w:r>
                    </w:p>
                  </w:txbxContent>
                </v:textbox>
              </v:shape>
            </w:pict>
          </mc:Fallback>
        </mc:AlternateContent>
      </w:r>
    </w:p>
    <w:p w:rsidR="0025367A" w:rsidRPr="002F1B44" w:rsidRDefault="0025367A" w:rsidP="002F1B44">
      <w:pPr>
        <w:pStyle w:val="ListParagraph"/>
        <w:spacing w:line="264" w:lineRule="auto"/>
        <w:rPr>
          <w:szCs w:val="28"/>
        </w:rPr>
      </w:pPr>
    </w:p>
    <w:p w:rsidR="0025367A" w:rsidRPr="002F1B44" w:rsidRDefault="00D760E1" w:rsidP="002F1B44">
      <w:pPr>
        <w:pStyle w:val="ListParagraph"/>
        <w:spacing w:line="264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793192" wp14:editId="3A6FAF97">
                <wp:simplePos x="0" y="0"/>
                <wp:positionH relativeFrom="column">
                  <wp:posOffset>1869882</wp:posOffset>
                </wp:positionH>
                <wp:positionV relativeFrom="paragraph">
                  <wp:posOffset>21121</wp:posOffset>
                </wp:positionV>
                <wp:extent cx="1240155" cy="1140708"/>
                <wp:effectExtent l="0" t="0" r="17145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140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31" w:rsidRPr="0050572A" w:rsidRDefault="00024C31" w:rsidP="0025367A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024C31" w:rsidRPr="000D41EE" w:rsidRDefault="00024C31" w:rsidP="0025367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1EE">
                              <w:rPr>
                                <w:b/>
                              </w:rPr>
                              <w:t>NHÀ D</w:t>
                            </w:r>
                          </w:p>
                          <w:p w:rsidR="00024C31" w:rsidRDefault="002B5942" w:rsidP="0025367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Ư VIỆ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3192" id="Text Box 5" o:spid="_x0000_s1032" type="#_x0000_t202" style="position:absolute;left:0;text-align:left;margin-left:147.25pt;margin-top:1.65pt;width:97.65pt;height:89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FRLAIAAFgEAAAOAAAAZHJzL2Uyb0RvYy54bWysVNuO2yAQfa/Uf0C8N7ajZC9WnNU221SV&#10;tttKu/0AjLGNCgwFEjv9+g44m01vL1X9gBgYzpw5M+PVzagV2QvnJZiKFrOcEmE4NNJ0Ff3ytH1z&#10;RYkPzDRMgREVPQhPb9avX60GW4o59KAa4QiCGF8OtqJ9CLbMMs97oZmfgRUGL1twmgU0XZc1jg2I&#10;rlU2z/OLbADXWAdceI+nd9MlXSf8thU8fGpbLwJRFUVuIa0urXVcs/WKlZ1jtpf8SIP9AwvNpMGg&#10;J6g7FhjZOfkblJbcgYc2zDjoDNpWcpFywGyK/JdsHntmRcoFxfH2JJP/f7D8Yf/ZEdlUdEmJYRpL&#10;9CTGQN7CSJZRncH6Ep0eLbqFEY+xyilTb++Bf/XEwKZnphO3zsHQC9YguyK+zM6eTjg+gtTDR2gw&#10;DNsFSEBj63SUDsUgiI5VOpwqE6nwGHK+yIslUuR4VxSL/DK/SjFY+fzcOh/eC9AkbirqsPQJnu3v&#10;fYh0WPnsEqN5ULLZSqWS4bp6oxzZM2yTbfqO6D+5KUOGil4v58tJgb9C5On7E4SWAftdSV3Rq5MT&#10;K6Nu70yTujEwqaY9UlbmKGTUblIxjPWYKnYRA0SRa2gOqKyDqb1xHHHTg/tOyYCtXVH/bcecoER9&#10;MFid62KxiLOQjMXyco6GO7+pz2+Y4QhV0UDJtN2EaX521smux0hTPxi4xYq2Mmn9wupIH9s3leA4&#10;anE+zu3k9fJDWP8AAAD//wMAUEsDBBQABgAIAAAAIQAx7WPl3wAAAAkBAAAPAAAAZHJzL2Rvd25y&#10;ZXYueG1sTI/BTsMwEETvSPyDtUhcUOuQhJKEOBVCAtEbtAiubuwmEfY62G4a/p7lBMfVPM2+qdez&#10;NWzSPgwOBVwvE2AaW6cG7AS87R4XBbAQJSppHGoB3zrAujk/q2Wl3Alf9bSNHaMSDJUU0Mc4VpyH&#10;ttdWhqUbNVJ2cN7KSKfvuPLyROXW8DRJVtzKAelDL0f90Ov2c3u0Aor8efoIm+zlvV0dTBmvbqen&#10;Ly/E5cV8fwcs6jn+wfCrT+rQkNPeHVEFZgSkZX5DqIAsA0Z5XpQ0ZU9gkZbAm5r/X9D8AAAA//8D&#10;AFBLAQItABQABgAIAAAAIQC2gziS/gAAAOEBAAATAAAAAAAAAAAAAAAAAAAAAABbQ29udGVudF9U&#10;eXBlc10ueG1sUEsBAi0AFAAGAAgAAAAhADj9If/WAAAAlAEAAAsAAAAAAAAAAAAAAAAALwEAAF9y&#10;ZWxzLy5yZWxzUEsBAi0AFAAGAAgAAAAhAKydYVEsAgAAWAQAAA4AAAAAAAAAAAAAAAAALgIAAGRy&#10;cy9lMm9Eb2MueG1sUEsBAi0AFAAGAAgAAAAhADHtY+XfAAAACQEAAA8AAAAAAAAAAAAAAAAAhgQA&#10;AGRycy9kb3ducmV2LnhtbFBLBQYAAAAABAAEAPMAAACSBQAAAAA=&#10;">
                <v:textbox>
                  <w:txbxContent>
                    <w:p w:rsidR="00024C31" w:rsidRPr="0050572A" w:rsidRDefault="00024C31" w:rsidP="0025367A">
                      <w:pPr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024C31" w:rsidRPr="000D41EE" w:rsidRDefault="00024C31" w:rsidP="0025367A">
                      <w:pPr>
                        <w:jc w:val="center"/>
                        <w:rPr>
                          <w:b/>
                        </w:rPr>
                      </w:pPr>
                      <w:r w:rsidRPr="000D41EE">
                        <w:rPr>
                          <w:b/>
                        </w:rPr>
                        <w:t>NHÀ D</w:t>
                      </w:r>
                    </w:p>
                    <w:p w:rsidR="00024C31" w:rsidRDefault="002B5942" w:rsidP="0025367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THƯ VIỆ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8C8A80" wp14:editId="47AA2552">
                <wp:simplePos x="0" y="0"/>
                <wp:positionH relativeFrom="column">
                  <wp:posOffset>3534314</wp:posOffset>
                </wp:positionH>
                <wp:positionV relativeFrom="paragraph">
                  <wp:posOffset>197267</wp:posOffset>
                </wp:positionV>
                <wp:extent cx="2888615" cy="989965"/>
                <wp:effectExtent l="0" t="0" r="6985" b="63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989965"/>
                        </a:xfrm>
                        <a:prstGeom prst="roundRect">
                          <a:avLst/>
                        </a:prstGeom>
                        <a:pattFill prst="pct30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93288CF" id="Rounded Rectangle 35" o:spid="_x0000_s1026" style="position:absolute;margin-left:278.3pt;margin-top:15.55pt;width:227.45pt;height:77.9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P8vgIAAAAGAAAOAAAAZHJzL2Uyb0RvYy54bWysVE1vGyEQvVfqf0Dcm107H7WtrCMrUapK&#10;aWIlqXLGLHhXAoYC9tr99R1gvY7StIeqFxaY4c2btzNzebXTimyF8y2Yio5OSkqE4VC3Zl3R78+3&#10;nyaU+MBMzRQYUdG98PRq/vHDZWdnYgwNqFo4giDGzzpb0SYEOysKzxuhmT8BKwwaJTjNAh7duqgd&#10;6xBdq2JclhdFB662DrjwHm9vspHOE76UgocHKb0IRFUUuYW0urSu4lrML9ls7ZhtWt7TYP/AQrPW&#10;YNAB6oYFRjau/Q1Kt9yBBxlOOOgCpGy5SDlgNqPyTTZPDbMi5YLieDvI5P8fLL/fLh1p64qenlNi&#10;mMZ/9AgbU4uaPKJ6zKyVIGhDoTrrZ+j/ZJeuP3ncxqx30un4xXzILom7H8QVu0A4Xo4nk8nFCINw&#10;tE0n0+lFAi2Or63z4YsATeKmoi7SiBySsGx75wOGRf+DX4xoWQi3rVL9G8vDaZn85fpaJW6plAQe&#10;yJZhEazWo2RXG/0N6nw3OS/LVAoIPrinUAPK6i9wmVXvEfn1nCI/ZeJqIHLMfvGmiFJm8dIu7JXI&#10;3o9C4t+IciWWA5tMlHEuTMgJ+IbVIl9H+u/zVwYBI7LE+AN2DxB77CjMATuz7P3jU5HaaHic5f0D&#10;sfx4eJEigwnDY90acO9lpjCrPnL2P4iUpYkqraDeY606yE3sLb9tsVDumA9L5rBrsb9xEoUHXKSC&#10;rqLQ7yhpwP187z76YzOhlZIOp0BF/Y8Nc4IS9dVgm01HZ2dxbKTD2fnnMR7ca8vqtcVs9DVgjY1w&#10;5lmettE/qMNWOtAvOLAWMSqamOEYu6I8uMPhOuTphCOPi8UiueGowJq6M0+WR/CoauyB590Lc7av&#10;/IB9dg+HicFmb/ol+8aXBhabALJNzXTUtdcbx0wq/H4kxjn2+py8joN7/gsAAP//AwBQSwMEFAAG&#10;AAgAAAAhABtuh0/hAAAACwEAAA8AAABkcnMvZG93bnJldi54bWxMj1FLwzAQx98Fv0M4wTeXRGkd&#10;tekQoQ8igznH8DFrbm1dcilNtnXf3uxJ3+64H//7/cvF5Cw74Rh6TwrkTABDarzpqVWw+aof5sBC&#10;1GS09YQKLhhgUd3elLow/kyfeFrHlqUQCoVW0MU4FJyHpkOnw8wPSOm296PTMa1jy82ozyncWf4o&#10;RM6d7il96PSAbx02h/XRKVi2fLs62M32x6/2y/r94usP8a3U/d30+gIs4hT/YLjqJ3WoktPOH8kE&#10;ZhVkWZ4nVMGTlMCugJAyA7ZL0/xZAK9K/r9D9QsAAP//AwBQSwECLQAUAAYACAAAACEAtoM4kv4A&#10;AADhAQAAEwAAAAAAAAAAAAAAAAAAAAAAW0NvbnRlbnRfVHlwZXNdLnhtbFBLAQItABQABgAIAAAA&#10;IQA4/SH/1gAAAJQBAAALAAAAAAAAAAAAAAAAAC8BAABfcmVscy8ucmVsc1BLAQItABQABgAIAAAA&#10;IQD+3kP8vgIAAAAGAAAOAAAAAAAAAAAAAAAAAC4CAABkcnMvZTJvRG9jLnhtbFBLAQItABQABgAI&#10;AAAAIQAbbodP4QAAAAsBAAAPAAAAAAAAAAAAAAAAABgFAABkcnMvZG93bnJldi54bWxQSwUGAAAA&#10;AAQABADzAAAAJgYAAAAA&#10;" fillcolor="#d8d8d8 [2732]" stroked="f" strokeweight="2pt">
                <v:fill r:id="rId7" o:title="" color2="white [3212]" type="pattern"/>
              </v:roundrect>
            </w:pict>
          </mc:Fallback>
        </mc:AlternateContent>
      </w:r>
      <w:r w:rsidR="00E94F63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6685F1" wp14:editId="292D4F82">
                <wp:simplePos x="0" y="0"/>
                <wp:positionH relativeFrom="column">
                  <wp:posOffset>4965614</wp:posOffset>
                </wp:positionH>
                <wp:positionV relativeFrom="paragraph">
                  <wp:posOffset>37721</wp:posOffset>
                </wp:positionV>
                <wp:extent cx="138223" cy="159237"/>
                <wp:effectExtent l="19050" t="0" r="33655" b="3175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592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A1B8128" id="Down Arrow 12" o:spid="_x0000_s1026" type="#_x0000_t67" style="position:absolute;margin-left:391pt;margin-top:2.95pt;width:10.9pt;height:12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LMdgIAAEAFAAAOAAAAZHJzL2Uyb0RvYy54bWysVFFP2zAQfp+0/2D5faQJMKAiRRWIaRKC&#10;ajDxbBybRLJ93tlt2v36nZ00IEB7mNYH1/bdfXf35TufX2ytYRuFoQNX8/JgxplyEprOPdf858P1&#10;l1POQhSuEQacqvlOBX6x+PzpvPdzVUELplHICMSFee9r3sbo50URZKusCAfglSOjBrQi0hGfiwZF&#10;T+jWFNVs9rXoARuPIFUIdHs1GPki42utZLzTOqjITM2ptphXzOtTWovFuZg/o/BtJ8cyxD9UYUXn&#10;KOkEdSWiYGvs3kHZTiIE0PFAgi1A606q3AN1U87edHPfCq9yL0RO8BNN4f/BytvNClnX0LerOHPC&#10;0je6gt6xJSL0jC6Jod6HOTne+xWOp0Db1O5Wo03/1AjbZlZ3E6tqG5mky/LwtKoOOZNkKo/PqsOT&#10;hFm8BHsM8ZsCy9Km5g2lz9kzoWJzE+Lgv/ej4FTRUEPexZ1RqQzjfihN3VDWKkdnHalLg2wjSAFC&#10;SuViOZha0ajh+nhGv7GoKSKXmAETsu6MmbBHgKTR99hDraN/ClVZhlPw7G+FDcFTRM4MLk7BtnOA&#10;HwEY6mrMPPjvSRqoSSw9QbOjb40wDEHw8rojwm9EiCuBpHqaD5rkeEeLNtDXHMYdZy3g74/ukz+J&#10;kayc9TRFNQ+/1gIVZ+a7I5melUdHaezy4ej4pKIDvrY8vba4tb0E+kwlvRle5m3yj2a/1Qj2kQZ+&#10;mbKSSThJuWsuI+4Pl3GYbnoypFousxuNmhfxxt17mcATq0lLD9tHgX5UXSS53sJ+4sT8je4G3xTp&#10;YLmOoLssyhdeR75pTLNwxiclvQOvz9nr5eFb/AEAAP//AwBQSwMEFAAGAAgAAAAhAAPm5q7eAAAA&#10;CAEAAA8AAABkcnMvZG93bnJldi54bWxMj8tOwzAQRfdI/IM1SGwQtdMICCGTClWwQq3U196NTRKI&#10;x1HspunfM6xgObqje88pFpPrxGiH0HpCSGYKhKXKm5ZqhP3u/T4DEaImoztPFuFiAyzK66tC58af&#10;aWPHbawFl1DINUITY59LGarGOh1mvrfE2acfnI58DrU0gz5zuevkXKlH6XRLvNDo3i4bW31vTw7B&#10;7PZ0+BhX668NydXhbbm+JOkd4u3N9PoCItop/j3DLz6jQ8lMR38iE0SH8JTN2SUiPDyD4DxTKasc&#10;EdJEgSwL+V+g/AEAAP//AwBQSwECLQAUAAYACAAAACEAtoM4kv4AAADhAQAAEwAAAAAAAAAAAAAA&#10;AAAAAAAAW0NvbnRlbnRfVHlwZXNdLnhtbFBLAQItABQABgAIAAAAIQA4/SH/1gAAAJQBAAALAAAA&#10;AAAAAAAAAAAAAC8BAABfcmVscy8ucmVsc1BLAQItABQABgAIAAAAIQBpiWLMdgIAAEAFAAAOAAAA&#10;AAAAAAAAAAAAAC4CAABkcnMvZTJvRG9jLnhtbFBLAQItABQABgAIAAAAIQAD5uau3gAAAAgBAAAP&#10;AAAAAAAAAAAAAAAAANAEAABkcnMvZG93bnJldi54bWxQSwUGAAAAAAQABADzAAAA2wUAAAAA&#10;" adj="12225" fillcolor="#4f81bd [3204]" strokecolor="#243f60 [1604]" strokeweight="2pt"/>
            </w:pict>
          </mc:Fallback>
        </mc:AlternateContent>
      </w:r>
    </w:p>
    <w:p w:rsidR="0025367A" w:rsidRPr="002F1B44" w:rsidRDefault="00E94F63" w:rsidP="002F1B44">
      <w:pPr>
        <w:pStyle w:val="ListParagraph"/>
        <w:spacing w:line="264" w:lineRule="auto"/>
        <w:rPr>
          <w:sz w:val="26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0C3D10" wp14:editId="6E8F449C">
                <wp:simplePos x="0" y="0"/>
                <wp:positionH relativeFrom="margin">
                  <wp:posOffset>232146</wp:posOffset>
                </wp:positionH>
                <wp:positionV relativeFrom="paragraph">
                  <wp:posOffset>49530</wp:posOffset>
                </wp:positionV>
                <wp:extent cx="1344067" cy="116776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067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63" w:rsidRPr="00D760E1" w:rsidRDefault="00E94F63" w:rsidP="00E94F63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760E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àm</w:t>
                            </w:r>
                            <w:proofErr w:type="spellEnd"/>
                            <w:r w:rsidRPr="00D760E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60E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hẻ</w:t>
                            </w:r>
                            <w:proofErr w:type="spellEnd"/>
                            <w:r w:rsidRPr="00D760E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SV </w:t>
                            </w:r>
                            <w:proofErr w:type="spellStart"/>
                            <w:r w:rsidRPr="00D760E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iên</w:t>
                            </w:r>
                            <w:proofErr w:type="spellEnd"/>
                            <w:r w:rsidRPr="00D760E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60E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kết</w:t>
                            </w:r>
                            <w:proofErr w:type="spellEnd"/>
                            <w:r w:rsidRPr="00D760E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60E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Ngân</w:t>
                            </w:r>
                            <w:proofErr w:type="spellEnd"/>
                            <w:r w:rsidRPr="00D760E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60E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àng</w:t>
                            </w:r>
                            <w:proofErr w:type="spellEnd"/>
                          </w:p>
                          <w:p w:rsidR="00E94F63" w:rsidRPr="00D760E1" w:rsidRDefault="00E94F63" w:rsidP="00E94F63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60E1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D760E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ờ</w:t>
                            </w:r>
                            <w:proofErr w:type="spellEnd"/>
                            <w:r w:rsidRPr="00D760E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60E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khai</w:t>
                            </w:r>
                            <w:proofErr w:type="spellEnd"/>
                            <w:r w:rsidRPr="00D760E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60E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hông</w:t>
                            </w:r>
                            <w:proofErr w:type="spellEnd"/>
                            <w:r w:rsidRPr="00D760E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in</w:t>
                            </w:r>
                            <w:r w:rsidR="00E718C4" w:rsidRPr="00D760E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NH</w:t>
                            </w:r>
                          </w:p>
                          <w:p w:rsidR="00E94F63" w:rsidRPr="00D760E1" w:rsidRDefault="00E94F63" w:rsidP="00E94F63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60E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D760E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Phô</w:t>
                            </w:r>
                            <w:proofErr w:type="spellEnd"/>
                            <w:r w:rsidRPr="00D760E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60E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ô</w:t>
                            </w:r>
                            <w:proofErr w:type="spellEnd"/>
                            <w:r w:rsidRPr="00D760E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CMTNND</w:t>
                            </w:r>
                          </w:p>
                          <w:p w:rsidR="00E94F63" w:rsidRPr="00D760E1" w:rsidRDefault="00E94F63" w:rsidP="00E94F63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60E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- 01 </w:t>
                            </w:r>
                            <w:proofErr w:type="spellStart"/>
                            <w:r w:rsidRPr="00D760E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ảnh</w:t>
                            </w:r>
                            <w:proofErr w:type="spellEnd"/>
                            <w:r w:rsidRPr="00D760E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4x6</w:t>
                            </w:r>
                          </w:p>
                          <w:p w:rsidR="00E94F63" w:rsidRPr="00D760E1" w:rsidRDefault="00E94F63" w:rsidP="000077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3D10" id="Text Box 10" o:spid="_x0000_s1033" type="#_x0000_t202" style="position:absolute;left:0;text-align:left;margin-left:18.3pt;margin-top:3.9pt;width:105.85pt;height:91.9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bFFgIAAAgEAAAOAAAAZHJzL2Uyb0RvYy54bWysU9tu2zAMfR+wfxD0vtjJcmmNOEXXrsOA&#10;7gK0+wBGlmNhkqhJSuzu60fJSRZsb8P0IEgiechzSK1vBqPZQfqg0NZ8Oik5k1Zgo+yu5t+eH95c&#10;cRYi2AY0WlnzFxn4zeb1q3XvKjnDDnUjPSMQG6re1byL0VVFEUQnDYQJOmnJ2KI3EOnqd0XjoSd0&#10;o4tZWS6LHn3jPAoZAr3ej0a+yfhtK0X80rZBRqZrTrXFvPu8b9NebNZQ7Ty4ToljGfAPVRhQlpKe&#10;oe4hAtt79ReUUcJjwDZOBJoC21YJmTkQm2n5B5unDpzMXEic4M4yhf8HKz4fvnqmGuodyWPBUI+e&#10;5RDZOxwYPZE+vQsVuT05cowDvZNv5hrcI4rvgVm868Du5K332HcSGqpvmiKLi9ARJySQbf8JG8oD&#10;+4gZaGi9SeKRHIzQqZCXc29SLSKlfDufl8sVZ4Js0+lytVoucg6oTuHOh/hBomHpUHNPzc/wcHgM&#10;MZUD1cklZbP4oLTOA6At62t+vZgtcsCFxahI86mVqflVmdY4MYnle9vk4AhKj2dKoO2RdmI6co7D&#10;dsgKr05qbrF5IR08juNI34cOHfqfnPU0ijUPP/bgJWf6oyUtr6dEnWY3X+aL1Ywu/tKyvbSAFQRV&#10;88jZeLyL47zvnVe7jjKN3bN4S/q3KiuTGjVWdSyfxi0LdvwaaZ4v79nr9wfe/AIAAP//AwBQSwME&#10;FAAGAAgAAAAhAAQcjADeAAAACAEAAA8AAABkcnMvZG93bnJldi54bWxMj8tOwzAQRfdI/QdrkNhR&#10;uw/SNsSpEIgtqC1U6s6Np0nUeBzFbhP+nmFFl6N7dOfcbD24RlyxC7UnDZOxAoFUeFtTqeFr9/64&#10;BBGiIWsaT6jhBwOs89FdZlLre9rgdRtLwSUUUqOhirFNpQxFhc6EsW+RODv5zpnIZ1dK25mey10j&#10;p0ol0pma+ENlWnytsDhvL07D98fpsJ+rz/LNPbW9H5Qkt5JaP9wPL88gIg7xH4Y/fVaHnJ2O/kI2&#10;iEbDLEmY1LDgARxP58sZiCNzq8kCZJ7J2wH5LwAAAP//AwBQSwECLQAUAAYACAAAACEAtoM4kv4A&#10;AADhAQAAEwAAAAAAAAAAAAAAAAAAAAAAW0NvbnRlbnRfVHlwZXNdLnhtbFBLAQItABQABgAIAAAA&#10;IQA4/SH/1gAAAJQBAAALAAAAAAAAAAAAAAAAAC8BAABfcmVscy8ucmVsc1BLAQItABQABgAIAAAA&#10;IQBFdobFFgIAAAgEAAAOAAAAAAAAAAAAAAAAAC4CAABkcnMvZTJvRG9jLnhtbFBLAQItABQABgAI&#10;AAAAIQAEHIwA3gAAAAgBAAAPAAAAAAAAAAAAAAAAAHAEAABkcnMvZG93bnJldi54bWxQSwUGAAAA&#10;AAQABADzAAAAewUAAAAA&#10;" filled="f" stroked="f">
                <v:textbox>
                  <w:txbxContent>
                    <w:p w:rsidR="00E94F63" w:rsidRPr="00D760E1" w:rsidRDefault="00E94F63" w:rsidP="00E94F63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760E1">
                        <w:rPr>
                          <w:b/>
                          <w:sz w:val="20"/>
                          <w:szCs w:val="20"/>
                          <w:lang w:val="en-US"/>
                        </w:rPr>
                        <w:t>Làm</w:t>
                      </w:r>
                      <w:proofErr w:type="spellEnd"/>
                      <w:r w:rsidRPr="00D760E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760E1">
                        <w:rPr>
                          <w:b/>
                          <w:sz w:val="20"/>
                          <w:szCs w:val="20"/>
                          <w:lang w:val="en-US"/>
                        </w:rPr>
                        <w:t>thẻ</w:t>
                      </w:r>
                      <w:proofErr w:type="spellEnd"/>
                      <w:r w:rsidRPr="00D760E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SV </w:t>
                      </w:r>
                      <w:proofErr w:type="spellStart"/>
                      <w:r w:rsidRPr="00D760E1">
                        <w:rPr>
                          <w:b/>
                          <w:sz w:val="20"/>
                          <w:szCs w:val="20"/>
                          <w:lang w:val="en-US"/>
                        </w:rPr>
                        <w:t>liên</w:t>
                      </w:r>
                      <w:proofErr w:type="spellEnd"/>
                      <w:r w:rsidRPr="00D760E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760E1">
                        <w:rPr>
                          <w:b/>
                          <w:sz w:val="20"/>
                          <w:szCs w:val="20"/>
                          <w:lang w:val="en-US"/>
                        </w:rPr>
                        <w:t>kết</w:t>
                      </w:r>
                      <w:proofErr w:type="spellEnd"/>
                      <w:r w:rsidRPr="00D760E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760E1">
                        <w:rPr>
                          <w:b/>
                          <w:sz w:val="20"/>
                          <w:szCs w:val="20"/>
                          <w:lang w:val="en-US"/>
                        </w:rPr>
                        <w:t>Ngân</w:t>
                      </w:r>
                      <w:proofErr w:type="spellEnd"/>
                      <w:r w:rsidRPr="00D760E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760E1">
                        <w:rPr>
                          <w:b/>
                          <w:sz w:val="20"/>
                          <w:szCs w:val="20"/>
                          <w:lang w:val="en-US"/>
                        </w:rPr>
                        <w:t>hàng</w:t>
                      </w:r>
                      <w:proofErr w:type="spellEnd"/>
                    </w:p>
                    <w:p w:rsidR="00E94F63" w:rsidRPr="00D760E1" w:rsidRDefault="00E94F63" w:rsidP="00E94F63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D760E1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D760E1">
                        <w:rPr>
                          <w:i/>
                          <w:sz w:val="20"/>
                          <w:szCs w:val="20"/>
                          <w:lang w:val="en-US"/>
                        </w:rPr>
                        <w:t>Tờ</w:t>
                      </w:r>
                      <w:proofErr w:type="spellEnd"/>
                      <w:r w:rsidRPr="00D760E1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760E1">
                        <w:rPr>
                          <w:i/>
                          <w:sz w:val="20"/>
                          <w:szCs w:val="20"/>
                          <w:lang w:val="en-US"/>
                        </w:rPr>
                        <w:t>khai</w:t>
                      </w:r>
                      <w:proofErr w:type="spellEnd"/>
                      <w:r w:rsidRPr="00D760E1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760E1">
                        <w:rPr>
                          <w:i/>
                          <w:sz w:val="20"/>
                          <w:szCs w:val="20"/>
                          <w:lang w:val="en-US"/>
                        </w:rPr>
                        <w:t>thông</w:t>
                      </w:r>
                      <w:proofErr w:type="spellEnd"/>
                      <w:r w:rsidRPr="00D760E1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tin</w:t>
                      </w:r>
                      <w:r w:rsidR="00E718C4" w:rsidRPr="00D760E1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NH</w:t>
                      </w:r>
                    </w:p>
                    <w:p w:rsidR="00E94F63" w:rsidRPr="00D760E1" w:rsidRDefault="00E94F63" w:rsidP="00E94F63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D760E1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r w:rsidRPr="00D760E1">
                        <w:rPr>
                          <w:i/>
                          <w:sz w:val="20"/>
                          <w:szCs w:val="20"/>
                          <w:lang w:val="en-US"/>
                        </w:rPr>
                        <w:t>Phô</w:t>
                      </w:r>
                      <w:proofErr w:type="spellEnd"/>
                      <w:r w:rsidRPr="00D760E1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760E1">
                        <w:rPr>
                          <w:i/>
                          <w:sz w:val="20"/>
                          <w:szCs w:val="20"/>
                          <w:lang w:val="en-US"/>
                        </w:rPr>
                        <w:t>tô</w:t>
                      </w:r>
                      <w:proofErr w:type="spellEnd"/>
                      <w:r w:rsidRPr="00D760E1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CMTNND</w:t>
                      </w:r>
                    </w:p>
                    <w:p w:rsidR="00E94F63" w:rsidRPr="00D760E1" w:rsidRDefault="00E94F63" w:rsidP="00E94F63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D760E1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- 01 </w:t>
                      </w:r>
                      <w:proofErr w:type="spellStart"/>
                      <w:r w:rsidRPr="00D760E1">
                        <w:rPr>
                          <w:i/>
                          <w:sz w:val="20"/>
                          <w:szCs w:val="20"/>
                          <w:lang w:val="en-US"/>
                        </w:rPr>
                        <w:t>ảnh</w:t>
                      </w:r>
                      <w:proofErr w:type="spellEnd"/>
                      <w:r w:rsidRPr="00D760E1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4x6</w:t>
                      </w:r>
                    </w:p>
                    <w:p w:rsidR="00E94F63" w:rsidRPr="00D760E1" w:rsidRDefault="00E94F63" w:rsidP="0000773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3661" w:rsidRPr="002F1B44" w:rsidRDefault="00E94F63" w:rsidP="002F1B44">
      <w:pPr>
        <w:pStyle w:val="ListParagraph"/>
        <w:spacing w:line="264" w:lineRule="auto"/>
        <w:rPr>
          <w:sz w:val="26"/>
          <w:szCs w:val="28"/>
        </w:rPr>
      </w:pPr>
      <w:r>
        <w:rPr>
          <w:noProof/>
          <w:sz w:val="26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49302</wp:posOffset>
                </wp:positionH>
                <wp:positionV relativeFrom="paragraph">
                  <wp:posOffset>182273</wp:posOffset>
                </wp:positionV>
                <wp:extent cx="2165394" cy="25727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94" cy="2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B44" w:rsidRPr="0000773D" w:rsidRDefault="002F1B44" w:rsidP="0025367A">
                            <w:pPr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>SÂN THỂ THAO ĐA NĂ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4" type="#_x0000_t202" style="position:absolute;left:0;text-align:left;margin-left:310.95pt;margin-top:14.35pt;width:170.5pt;height:20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4VFgIAAAcEAAAOAAAAZHJzL2Uyb0RvYy54bWysU9tuGyEQfa/Uf0C812tv7cReGUdp0lSV&#10;0ouU9AMwy3pRgaGAvZt+fQewXat9q7oPK2BmDuecGdY3o9HkIH1QYBmdTaaUSCugVXbH6LfnhzdL&#10;SkLktuUarGT0RQZ6s3n9aj24RtbQg26lJwhiQzM4RvsYXVNVQfTS8DABJy0GO/CGR9z6XdV6PiC6&#10;0VU9nV5VA/jWeRAyBDy9L0G6yfhdJ0X80nVBRqIZRW4x/33+b9O/2qx5s/Pc9UocafB/YGG4snjp&#10;GeqeR072Xv0FZZTwEKCLEwGmgq5TQmYNqGY2/UPNU8+dzFrQnODONoX/Bys+H756olpG6xkllhvs&#10;0bMcI3kHI8Ej9GdwocG0J4eJccRz7HPWGtwjiO+BWLjrud3JW+9h6CVvkV+urC5KC05IINvhE7R4&#10;D99HyEBj500yD+0giI59ejn3JnEReFjPrhZvV3NKBMbqxXV9vUjkKt6cqp0P8YMEQ9KCUY+9z+j8&#10;8BhiST2lpMssPCitc/+1JQOjq0W9yAUXEaMijqdWhtHlNH1lYJLI97bNxZErXdbIRVuklFQnoUVy&#10;HLdjNnh5MnML7Qva4KFMI74eXPTgf1Iy4CQyGn7suZeU6I8WrVzN5vM0unkzR+W48ZeR7WWEW4FQ&#10;jEZKyvIulnHfO692Pd5UmmfhFu3vVHYmMS6sjvRx2rK3x5eRxvlyn7N+v9/NLwAAAP//AwBQSwME&#10;FAAGAAgAAAAhAC9qmpjcAAAACQEAAA8AAABkcnMvZG93bnJldi54bWxMj8FOwzAMhu9IvENkJG4s&#10;WQRlLU0nBOIKYsCk3bLGaysap2qytbw95sSO9v/p9+dyPftenHCMXSADy4UCgVQH11Fj4PPj5WYF&#10;IiZLzvaB0MAPRlhXlxelLVyY6B1Pm9QILqFYWANtSkMhZaxb9DYuwoDE2SGM3iYex0a60U5c7nup&#10;lcqktx3xhdYO+NRi/b05egNfr4fd9la9Nc/+bpjCrCT5XBpzfTU/PoBIOKd/GP70WR0qdtqHI7ko&#10;egOZXuaMGtCrexAM5JnmxZ6TXIOsSnn+QfULAAD//wMAUEsBAi0AFAAGAAgAAAAhALaDOJL+AAAA&#10;4QEAABMAAAAAAAAAAAAAAAAAAAAAAFtDb250ZW50X1R5cGVzXS54bWxQSwECLQAUAAYACAAAACEA&#10;OP0h/9YAAACUAQAACwAAAAAAAAAAAAAAAAAvAQAAX3JlbHMvLnJlbHNQSwECLQAUAAYACAAAACEA&#10;vkn+FRYCAAAHBAAADgAAAAAAAAAAAAAAAAAuAgAAZHJzL2Uyb0RvYy54bWxQSwECLQAUAAYACAAA&#10;ACEAL2qamNwAAAAJAQAADwAAAAAAAAAAAAAAAABwBAAAZHJzL2Rvd25yZXYueG1sUEsFBgAAAAAE&#10;AAQA8wAAAHkFAAAAAA==&#10;" filled="f" stroked="f">
                <v:textbox>
                  <w:txbxContent>
                    <w:p w:rsidR="002F1B44" w:rsidRPr="0000773D" w:rsidRDefault="002F1B44" w:rsidP="0025367A">
                      <w:pPr>
                        <w:rPr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>SÂN THỂ THAO ĐA NĂNG</w:t>
                      </w:r>
                    </w:p>
                  </w:txbxContent>
                </v:textbox>
              </v:shape>
            </w:pict>
          </mc:Fallback>
        </mc:AlternateContent>
      </w:r>
    </w:p>
    <w:p w:rsidR="00243661" w:rsidRPr="002F1B44" w:rsidRDefault="00D760E1" w:rsidP="002F1B44">
      <w:pPr>
        <w:pStyle w:val="ListParagraph"/>
        <w:spacing w:line="264" w:lineRule="auto"/>
        <w:rPr>
          <w:sz w:val="26"/>
          <w:szCs w:val="28"/>
        </w:rPr>
      </w:pPr>
      <w:r>
        <w:rPr>
          <w:noProof/>
          <w:sz w:val="26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8F54B8" wp14:editId="07B1CC45">
                <wp:simplePos x="0" y="0"/>
                <wp:positionH relativeFrom="column">
                  <wp:posOffset>1595491</wp:posOffset>
                </wp:positionH>
                <wp:positionV relativeFrom="paragraph">
                  <wp:posOffset>13335</wp:posOffset>
                </wp:positionV>
                <wp:extent cx="246380" cy="182880"/>
                <wp:effectExtent l="0" t="0" r="20320" b="2667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8288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4A7563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125.65pt;margin-top:1.05pt;width:19.4pt;height:14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OziAIAAHEFAAAOAAAAZHJzL2Uyb0RvYy54bWysVMFu2zAMvQ/YPwi6r46zNMuCOkXQosOA&#10;oC3aDj0rshQbkEWNUuJkXz9KtpOgK3YYloNCmeR7JEXy6nrfGLZT6GuwBc8vRpwpK6Gs7abgP17u&#10;Ps0480HYUhiwquAH5fn14uOHq9bN1RgqMKVCRiDWz1tX8CoEN88yLyvVCH8BTllSasBGBLriJitR&#10;tITemGw8Gk2zFrB0CFJ5T19vOyVfJHytlQwPWnsVmCk4xRbSielcxzNbXIn5BoWratmHIf4hikbU&#10;lkiPULciCLbF+g+oppYIHnS4kNBkoHUtVcqBsslHb7J5roRTKRcqjnfHMvn/Byvvd4/I6rLgU86s&#10;aOiJVkoHtkSElk1jfVrn52T27B6xv3kSY7J7jU38pzTYPtX0cKyp2gcm6eN4Mv08o8pLUuWz8Yxk&#10;QslOzg59+KagYVEouCH2RJ7KKXYrHzr7wS4SejB1eVcbky6xV9SNQbYT9MrrTd4znFllMYku7CSF&#10;g1HR19gnpSn9GGgiTI13AhNSKhvyTlWJUnUclyP6DSwDfcoqAUZkTdEdsXuAwbIDGbC79Hr76KpS&#10;3x6dR38LrHM+eiRmsOHo3NQW8D0AQ1n1zJ09hX9WmiiuoTxQcyB0U+OdvKvpjVbCh0eBNCb0rDT6&#10;4YEObaAtOPQSZxXgr/e+R3vqXtJy1tLYFdz/3ApUnJnvlvr6az6ZxDlNl8nllzFd8FyzPtfYbXMD&#10;9OY5LRknkxjtgxlEjdC80oZYRlZSCSuJu+Ay4HC5Cd06oB0j1XKZzGg2nQgr++xkBI9Vje33sn8V&#10;6PpGDdTh9zCMqJi/adXONnpaWG4D6Dr18amufb1prlPj9DsoLo7ze7I6bcrFbwAAAP//AwBQSwME&#10;FAAGAAgAAAAhAGOmJp3eAAAACAEAAA8AAABkcnMvZG93bnJldi54bWxMj0tPwzAQhO9I/AdrkbhR&#10;O6l4NMSpEGrFDdqC4OrG2yRqvI5i58G/ZznBbVYzmv0mX8+uFSP2ofGkIVkoEEiltw1VGj7etzcP&#10;IEI0ZE3rCTV8Y4B1cXmRm8z6ifY4HmIluIRCZjTUMXaZlKGs0Zmw8B0SeyffOxP57CtpezNxuWtl&#10;qtSddKYh/lCbDp9rLM+HwWn42oybl1MyvG6n8325S9U8fL7ttb6+mp8eQUSc418YfvEZHQpmOvqB&#10;bBCthvQ2WXKURQKC/XSlWBw1LNUKZJHL/wOKHwAAAP//AwBQSwECLQAUAAYACAAAACEAtoM4kv4A&#10;AADhAQAAEwAAAAAAAAAAAAAAAAAAAAAAW0NvbnRlbnRfVHlwZXNdLnhtbFBLAQItABQABgAIAAAA&#10;IQA4/SH/1gAAAJQBAAALAAAAAAAAAAAAAAAAAC8BAABfcmVscy8ucmVsc1BLAQItABQABgAIAAAA&#10;IQByU/OziAIAAHEFAAAOAAAAAAAAAAAAAAAAAC4CAABkcnMvZTJvRG9jLnhtbFBLAQItABQABgAI&#10;AAAAIQBjpiad3gAAAAgBAAAPAAAAAAAAAAAAAAAAAOIEAABkcnMvZG93bnJldi54bWxQSwUGAAAA&#10;AAQABADzAAAA7QUAAAAA&#10;" adj="8016" fillcolor="white [3212]" strokecolor="#243f60 [1604]" strokeweight="2pt"/>
            </w:pict>
          </mc:Fallback>
        </mc:AlternateContent>
      </w:r>
      <w:r w:rsidR="004E3FA5">
        <w:rPr>
          <w:noProof/>
          <w:sz w:val="26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AC6BC5" wp14:editId="39AF53B0">
                <wp:simplePos x="0" y="0"/>
                <wp:positionH relativeFrom="column">
                  <wp:posOffset>2370084</wp:posOffset>
                </wp:positionH>
                <wp:positionV relativeFrom="paragraph">
                  <wp:posOffset>29845</wp:posOffset>
                </wp:positionV>
                <wp:extent cx="281940" cy="284480"/>
                <wp:effectExtent l="0" t="0" r="22860" b="2032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942" w:rsidRPr="0000773D" w:rsidRDefault="002B5942" w:rsidP="000077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C6BC5" id="Oval 33" o:spid="_x0000_s1035" style="position:absolute;left:0;text-align:left;margin-left:186.6pt;margin-top:2.35pt;width:22.2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1DcwIAADoFAAAOAAAAZHJzL2Uyb0RvYy54bWysVE1v2zAMvQ/YfxB0X52k3ZAGdYqgRYcB&#10;RVs0HXpWZKk2IIkapcTOfv0o+aPDWuwwzAeZlMhH8ZHUxWVnDTsoDA24ks9PZpwpJ6Fq3EvJvz/d&#10;fFpyFqJwlTDgVMmPKvDL9ccPF61fqQXUYCqFjEBcWLW+5HWMflUUQdbKinACXjk61IBWRFLxpahQ&#10;tIRuTbGYzb4ULWDlEaQKgXav+0O+zvhaKxnvtQ4qMlNyulvMK+Z1l9ZifSFWLyh83cjhGuIfbmFF&#10;4yjoBHUtomB7bN5A2UYiBNDxRIItQOtGqpwDZTOf/ZHNthZe5VyInOAnmsL/g5V3hwdkTVXy01PO&#10;nLBUo/uDMIxU4qb1YUUmW/+AgxZITIl2Gm36Uwqsy3weJz5VF5mkzcVyfn5GrEs6WizPzpaZ7+LV&#10;2WOIXxVYloSSK2MaH1LGYiUOtyFSTLIerUhJ9+lvkKV4NCoZG/eoNGWRYmbv3D/qyiCjXEoupFQu&#10;zvujWlSq3/48oy+lSUEmj6xlwISsG2Mm7AEg9eZb7B5msE+uKrff5Dz728V658kjRwYXJ2fbOMD3&#10;AAxlNUTu7UeSemoSS7HbdbnC52NFd1AdqeoI/TgEL28aKsCtCPFBIPU/1YxmOt7Tog20JYdB4qwG&#10;/PnefrKntqRTzlqap5KHH3uBijPzzVHDpuEbBRyF3Si4vb0CKtScXgsvs0gOGM0oagT7TKO+SVHo&#10;SDhJsUouI47KVeznmh4LqTabbEZD5kW8dVsvE3jiNXXTU/cs0A9dF6ld72CctTed19smTwebfQTd&#10;5LZMzPY8DozTgObWGR6T9AL8rmer1ydv/QsAAP//AwBQSwMEFAAGAAgAAAAhAA0lnXHfAAAACAEA&#10;AA8AAABkcnMvZG93bnJldi54bWxMj81OwzAQhO9IvIO1SFwq6jT9CaRxqgqoqh4pXHJz4m0SEa+j&#10;2G0DT89ygtusZjTzbbYZbScuOPjWkYLZNAKBVDnTUq3g43338AjCB01Gd45QwRd62OS3N5lOjbvS&#10;G16OoRZcQj7VCpoQ+lRKXzVotZ+6Hom9kxusDnwOtTSDvnK57WQcRStpdUu80OgenxusPo9nq+Cw&#10;3b3QPi7Kbxfi195PsCiSiVL3d+N2DSLgGP7C8IvP6JAzU+nOZLzoFMyTecxRBYsEBPuLWbICUbJ4&#10;WoLMM/n/gfwHAAD//wMAUEsBAi0AFAAGAAgAAAAhALaDOJL+AAAA4QEAABMAAAAAAAAAAAAAAAAA&#10;AAAAAFtDb250ZW50X1R5cGVzXS54bWxQSwECLQAUAAYACAAAACEAOP0h/9YAAACUAQAACwAAAAAA&#10;AAAAAAAAAAAvAQAAX3JlbHMvLnJlbHNQSwECLQAUAAYACAAAACEACAqdQ3MCAAA6BQAADgAAAAAA&#10;AAAAAAAAAAAuAgAAZHJzL2Uyb0RvYy54bWxQSwECLQAUAAYACAAAACEADSWdcd8AAAAIAQAADwAA&#10;AAAAAAAAAAAAAADNBAAAZHJzL2Rvd25yZXYueG1sUEsFBgAAAAAEAAQA8wAAANkFAAAAAA==&#10;" fillcolor="#4f81bd [3204]" strokecolor="#243f60 [1604]" strokeweight="2pt">
                <v:textbox inset="0,0,0,0">
                  <w:txbxContent>
                    <w:p w:rsidR="002B5942" w:rsidRPr="0000773D" w:rsidRDefault="002B5942" w:rsidP="000077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E6190">
        <w:rPr>
          <w:noProof/>
          <w:sz w:val="26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06ADE6" wp14:editId="1D4A3C27">
                <wp:simplePos x="0" y="0"/>
                <wp:positionH relativeFrom="column">
                  <wp:posOffset>3117850</wp:posOffset>
                </wp:positionH>
                <wp:positionV relativeFrom="paragraph">
                  <wp:posOffset>10160</wp:posOffset>
                </wp:positionV>
                <wp:extent cx="246491" cy="182880"/>
                <wp:effectExtent l="0" t="0" r="20320" b="2667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828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20C0C1" id="Left Arrow 9" o:spid="_x0000_s1026" type="#_x0000_t66" style="position:absolute;margin-left:245.5pt;margin-top:.8pt;width:19.4pt;height:1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y2dQIAAD4FAAAOAAAAZHJzL2Uyb0RvYy54bWysVMFu2zAMvQ/YPwi6r06CtEuCOkXQosOA&#10;oC3WDj0rshQbkESNUuJkXz9KdtyiLXYY5oMsiuQj+UTq8upgDdsrDA24ko/PRpwpJ6Fq3LbkP59u&#10;v8w4C1G4ShhwquRHFfjV8vOny9Yv1ARqMJVCRiAuLFpf8jpGvyiKIGtlRTgDrxwpNaAVkUTcFhWK&#10;ltCtKSaj0UXRAlYeQaoQ6PSmU/JlxtdayXivdVCRmZJTbjGvmNdNWovlpVhsUfi6kX0a4h+ysKJx&#10;FHSAuhFRsB0276BsIxEC6HgmwRagdSNVroGqGY/eVPNYC69yLURO8ANN4f/Byrv9A7KmKvmcMycs&#10;XdFa6chWiNCyeeKn9WFBZo/+AXsp0DYVe9Bo05/KYIfM6XHgVB0ik3Q4mV5M52POJKnGs8lsljkv&#10;Xpw9hvhNgWVpU3JD0XPwTKfYr0OkqGR/siMhZdTlkHfxaFRKw7gfSlMtKWr2zl2krg2yvaD7F1Iq&#10;F8edqhaV6o7PR/SlQinI4JGlDJiQdWPMgN0DpA59j93B9PbJVeUmHJxHf0uscx48cmRwcXC2jQP8&#10;CMBQVX3kzv5EUkdNYmkD1ZFuGqEbgeDlbUOEr0WIDwKp52k6aI7jPS3aQFty6Hec1YC/PzpP9tSK&#10;pOWspRkqefi1E6g4M98dNel8PJ2mocvC9PzrhAR8rdm81ridvQa6JmoWyi5vk300p61GsM807qsU&#10;lVTCSYpdchnxJFzHbrbpwZBqtcpmNGhexLV79DKBJ1ZTLz0dngX6vusitesdnOZNLN70XWebPB2s&#10;dhF0k5vyhdeebxrS3Dj9g5Jegddytnp59pZ/AAAA//8DAFBLAwQUAAYACAAAACEANIq2T90AAAAI&#10;AQAADwAAAGRycy9kb3ducmV2LnhtbEyPwU7DMBBE70j8g7VI3KjdUiKaxqkQUnPggGhB6tWNlyQQ&#10;ryPbbcLfs5zKcfVWM2+KzeR6ccYQO08a5jMFAqn2tqNGw8f79u4RREyGrOk9oYYfjLApr68Kk1s/&#10;0g7P+9QIDqGYGw1tSkMuZaxbdCbO/IDE7NMHZxKfoZE2mJHDXS8XSmXSmY64oTUDPrdYf+9PTsP2&#10;9cV+BTxUu1GFymKW3uoqaX17Mz2tQSSc0uUZ/vRZHUp2OvoT2Sh6DcvVnLckBhkI5g+LFU85arhX&#10;S5BlIf8PKH8BAAD//wMAUEsBAi0AFAAGAAgAAAAhALaDOJL+AAAA4QEAABMAAAAAAAAAAAAAAAAA&#10;AAAAAFtDb250ZW50X1R5cGVzXS54bWxQSwECLQAUAAYACAAAACEAOP0h/9YAAACUAQAACwAAAAAA&#10;AAAAAAAAAAAvAQAAX3JlbHMvLnJlbHNQSwECLQAUAAYACAAAACEAE488tnUCAAA+BQAADgAAAAAA&#10;AAAAAAAAAAAuAgAAZHJzL2Uyb0RvYy54bWxQSwECLQAUAAYACAAAACEANIq2T90AAAAIAQAADwAA&#10;AAAAAAAAAAAAAADPBAAAZHJzL2Rvd25yZXYueG1sUEsFBgAAAAAEAAQA8wAAANkFAAAAAA==&#10;" adj="8013" fillcolor="#4f81bd [3204]" strokecolor="#243f60 [1604]" strokeweight="2pt"/>
            </w:pict>
          </mc:Fallback>
        </mc:AlternateContent>
      </w:r>
    </w:p>
    <w:p w:rsidR="00247A1D" w:rsidRPr="002F1B44" w:rsidRDefault="00D760E1" w:rsidP="002F1B44">
      <w:pPr>
        <w:pStyle w:val="ListParagraph"/>
        <w:spacing w:line="264" w:lineRule="auto"/>
        <w:rPr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2AB635" wp14:editId="309CFFB9">
                <wp:simplePos x="0" y="0"/>
                <wp:positionH relativeFrom="column">
                  <wp:posOffset>3537585</wp:posOffset>
                </wp:positionH>
                <wp:positionV relativeFrom="paragraph">
                  <wp:posOffset>414324</wp:posOffset>
                </wp:positionV>
                <wp:extent cx="1423670" cy="527050"/>
                <wp:effectExtent l="0" t="0" r="0" b="63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232" w:rsidRPr="002E6190" w:rsidRDefault="00282232" w:rsidP="002E6190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>NHÀ H</w:t>
                            </w:r>
                          </w:p>
                          <w:p w:rsidR="002E6190" w:rsidRPr="002E6190" w:rsidRDefault="002E6190" w:rsidP="002E6190">
                            <w:pPr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 w:rsidRPr="002E6190">
                              <w:rPr>
                                <w:b/>
                                <w:sz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E6190">
                              <w:rPr>
                                <w:b/>
                                <w:sz w:val="22"/>
                                <w:lang w:val="en-US"/>
                              </w:rPr>
                              <w:t>Đăng</w:t>
                            </w:r>
                            <w:proofErr w:type="spellEnd"/>
                            <w:r w:rsidRPr="002E6190"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6190">
                              <w:rPr>
                                <w:b/>
                                <w:sz w:val="22"/>
                                <w:lang w:val="en-US"/>
                              </w:rPr>
                              <w:t>ký</w:t>
                            </w:r>
                            <w:proofErr w:type="spellEnd"/>
                            <w:r w:rsidRPr="002E6190"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6190">
                              <w:rPr>
                                <w:b/>
                                <w:sz w:val="22"/>
                                <w:lang w:val="en-US"/>
                              </w:rPr>
                              <w:t>túc</w:t>
                            </w:r>
                            <w:proofErr w:type="spellEnd"/>
                            <w:r w:rsidRPr="002E6190"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6190">
                              <w:rPr>
                                <w:b/>
                                <w:sz w:val="22"/>
                                <w:lang w:val="en-US"/>
                              </w:rPr>
                              <w:t>xá</w:t>
                            </w:r>
                            <w:proofErr w:type="spellEnd"/>
                            <w:r w:rsidRPr="002E6190">
                              <w:rPr>
                                <w:b/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AB635" id="Text Box 30" o:spid="_x0000_s1036" type="#_x0000_t202" style="position:absolute;left:0;text-align:left;margin-left:278.55pt;margin-top:32.6pt;width:112.1pt;height:4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t1FQIAAAgEAAAOAAAAZHJzL2Uyb0RvYy54bWysU11v2yAUfZ+0/4B4X+y4SdNaIVXXrtOk&#10;7kNq9wMIxjEacBmQ2Nmv7wWnmbW9TfODBVzuueece1nfDEaTg/RBgWV0PispkVZAo+yO0e/PD++u&#10;KAmR24ZrsJLRowz0ZvP2zbp3taygA91ITxDEhrp3jHYxurooguik4WEGTloMtuANj7j1u6LxvEd0&#10;o4uqLC+LHnzjPAgZAp7ej0G6yfhtK0X82rZBRqIZRW4x/33+b9O/2Kx5vfPcdUqcaPB/YGG4slj0&#10;DHXPIyd7r/6CMkp4CNDGmQBTQNsqIbMGVDMv/1Dz1HEnsxY0J7izTeH/wYovh2+eqIbRC7THcoM9&#10;epZDJO9hIHiE/vQu1HjtyeHFOOA59jlrDe4RxI9ALNx13O7krffQd5I3yG+eMotJ6ogTEsi2/wwN&#10;1uH7CBloaL1J5qEdBNGRyPHcm8RFpJKL6uJyhSGBsWW1KpeZXMHr12znQ/wowZC0YNRj7zM6PzyG&#10;mNjw+vVKKmbhQWmd+68t6Rm9XlbLnDCJGBVxPLUyjF6V6RsHJon8YJucHLnS4xoLaHtSnYSOkuOw&#10;HbLB87ObW2iO6IOHcRzx+eCiA/+Lkh5HkdHwc8+9pER/sujl9XyxSLObN4vlqsKNn0a20wi3AqEY&#10;jZSMy7s4zvveebXrsNLYPQu36H+rsjWpUSOrE38ct+zY6WmkeZ7u863fD3jzAgAA//8DAFBLAwQU&#10;AAYACAAAACEAZMRpPN4AAAAKAQAADwAAAGRycy9kb3ducmV2LnhtbEyPwU7DMBBE70j8g7VI3Kid&#10;0LQhxKkQiCuIQitxc+NtEhGvo9htwt+znOC4mqeZt+Vmdr044xg6TxqShQKBVHvbUaPh4/35JgcR&#10;oiFrek+o4RsDbKrLi9IU1k/0hudtbASXUCiMhjbGoZAy1C06ExZ+QOLs6EdnIp9jI+1oJi53vUyV&#10;WklnOuKF1gz42GL9tT05DbuX4+d+qV6bJ5cNk5+VJHcntb6+mh/uQUSc4x8Mv/qsDhU7HfyJbBC9&#10;hixbJ4xqWGUpCAbWeXIL4sDkMk9BVqX8/0L1AwAA//8DAFBLAQItABQABgAIAAAAIQC2gziS/gAA&#10;AOEBAAATAAAAAAAAAAAAAAAAAAAAAABbQ29udGVudF9UeXBlc10ueG1sUEsBAi0AFAAGAAgAAAAh&#10;ADj9If/WAAAAlAEAAAsAAAAAAAAAAAAAAAAALwEAAF9yZWxzLy5yZWxzUEsBAi0AFAAGAAgAAAAh&#10;ALmXW3UVAgAACAQAAA4AAAAAAAAAAAAAAAAALgIAAGRycy9lMm9Eb2MueG1sUEsBAi0AFAAGAAgA&#10;AAAhAGTEaTzeAAAACgEAAA8AAAAAAAAAAAAAAAAAbwQAAGRycy9kb3ducmV2LnhtbFBLBQYAAAAA&#10;BAAEAPMAAAB6BQAAAAA=&#10;" filled="f" stroked="f">
                <v:textbox>
                  <w:txbxContent>
                    <w:p w:rsidR="00282232" w:rsidRPr="002E6190" w:rsidRDefault="00282232" w:rsidP="002E6190">
                      <w:pPr>
                        <w:jc w:val="center"/>
                        <w:rPr>
                          <w:b/>
                          <w:color w:val="FF0000"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>NHÀ H</w:t>
                      </w:r>
                    </w:p>
                    <w:p w:rsidR="002E6190" w:rsidRPr="002E6190" w:rsidRDefault="002E6190" w:rsidP="002E6190">
                      <w:pPr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 w:rsidRPr="002E6190">
                        <w:rPr>
                          <w:b/>
                          <w:sz w:val="22"/>
                          <w:lang w:val="en-US"/>
                        </w:rPr>
                        <w:t>(</w:t>
                      </w:r>
                      <w:proofErr w:type="spellStart"/>
                      <w:r w:rsidRPr="002E6190">
                        <w:rPr>
                          <w:b/>
                          <w:sz w:val="22"/>
                          <w:lang w:val="en-US"/>
                        </w:rPr>
                        <w:t>Đăng</w:t>
                      </w:r>
                      <w:proofErr w:type="spellEnd"/>
                      <w:r w:rsidRPr="002E6190">
                        <w:rPr>
                          <w:b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E6190">
                        <w:rPr>
                          <w:b/>
                          <w:sz w:val="22"/>
                          <w:lang w:val="en-US"/>
                        </w:rPr>
                        <w:t>ký</w:t>
                      </w:r>
                      <w:proofErr w:type="spellEnd"/>
                      <w:r w:rsidRPr="002E6190">
                        <w:rPr>
                          <w:b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E6190">
                        <w:rPr>
                          <w:b/>
                          <w:sz w:val="22"/>
                          <w:lang w:val="en-US"/>
                        </w:rPr>
                        <w:t>túc</w:t>
                      </w:r>
                      <w:proofErr w:type="spellEnd"/>
                      <w:r w:rsidRPr="002E6190">
                        <w:rPr>
                          <w:b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E6190">
                        <w:rPr>
                          <w:b/>
                          <w:sz w:val="22"/>
                          <w:lang w:val="en-US"/>
                        </w:rPr>
                        <w:t>xá</w:t>
                      </w:r>
                      <w:proofErr w:type="spellEnd"/>
                      <w:r w:rsidRPr="002E6190">
                        <w:rPr>
                          <w:b/>
                          <w:sz w:val="2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FF1FCD" wp14:editId="2373D816">
                <wp:simplePos x="0" y="0"/>
                <wp:positionH relativeFrom="column">
                  <wp:posOffset>3252470</wp:posOffset>
                </wp:positionH>
                <wp:positionV relativeFrom="paragraph">
                  <wp:posOffset>398449</wp:posOffset>
                </wp:positionV>
                <wp:extent cx="3148965" cy="542925"/>
                <wp:effectExtent l="0" t="0" r="1333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232" w:rsidRPr="001B64E2" w:rsidRDefault="00282232" w:rsidP="0025367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F1FCD" id="Text Box 24" o:spid="_x0000_s1037" type="#_x0000_t202" style="position:absolute;left:0;text-align:left;margin-left:256.1pt;margin-top:31.35pt;width:247.95pt;height:42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4ULQIAAFoEAAAOAAAAZHJzL2Uyb0RvYy54bWysVNtu2zAMfR+wfxD0vjj2nC4x4hRdugwD&#10;ugvQ7gNkWbaFyaImKbGzry8lp2l2wR6G+UEQLzokD0mvr8dekYOwToIuaTqbUyI0h1rqtqRfH3av&#10;lpQ4z3TNFGhR0qNw9Hrz8sV6MIXIoANVC0sQRLtiMCXtvDdFkjjeiZ65GRih0diA7ZlH0bZJbdmA&#10;6L1Ksvn8KhnA1sYCF86h9nYy0k3EbxrB/eemccITVVLMzcfTxrMKZ7JZs6K1zHSSn9Jg/5BFz6TG&#10;oGeoW+YZ2Vv5G1QvuQUHjZ9x6BNoGslFrAGrSee/VHPfMSNiLUiOM2ea3P+D5Z8OXyyRdUmznBLN&#10;euzRgxg9eQsjQRXyMxhXoNu9QUc/oh77HGt15g74N0c0bDumW3FjLQydYDXml4aXycXTCccFkGr4&#10;CDXGYXsPEWhsbB/IQzoIomOfjufehFw4Kl+n+XJ1taCEo22RZ6tsEUOw4um1sc6/F9CTcCmpxd5H&#10;dHa4cz5kw4onlxDMgZL1TioVBdtWW2XJgeGc7OJ3Qv/JTWkylHS1wNh/h5jH708QvfQ48Er2JV2e&#10;nVgRaHun6ziOnkk13TFlpU88BuomEv1YjbFlaWQ5kFxBfURmLUwDjguJlw7sD0oGHO6Suu97ZgUl&#10;6oPG7qzSPA/bEIV88SZDwV5aqksL0xyhSuopma5bP23Q3ljZdhhpmgcNN9jRRkayn7M65Y8DHHtw&#10;WrawIZdy9Hr+JWweAQAA//8DAFBLAwQUAAYACAAAACEAlt/fSOAAAAALAQAADwAAAGRycy9kb3du&#10;cmV2LnhtbEyPwU7DMAyG70i8Q2QkLoglLaMrpemEkEBwg4HgmjVeW5E4Jcm68vZkJ7jZ8qff31+v&#10;Z2vYhD4MjiRkCwEMqXV6oE7C+9vDZQksREVaGUco4QcDrJvTk1pV2h3oFadN7FgKoVApCX2MY8V5&#10;aHu0KizciJRuO+etimn1HddeHVK4NTwXouBWDZQ+9GrE+x7br83eSiiXT9NneL56+WiLnbmJF6vp&#10;8dtLeX42390CizjHPxiO+kkdmuS0dXvSgRkJ11meJ1RCka+AHQEhygzYNk3LMgfe1Px/h+YXAAD/&#10;/wMAUEsBAi0AFAAGAAgAAAAhALaDOJL+AAAA4QEAABMAAAAAAAAAAAAAAAAAAAAAAFtDb250ZW50&#10;X1R5cGVzXS54bWxQSwECLQAUAAYACAAAACEAOP0h/9YAAACUAQAACwAAAAAAAAAAAAAAAAAvAQAA&#10;X3JlbHMvLnJlbHNQSwECLQAUAAYACAAAACEAsGs+FC0CAABaBAAADgAAAAAAAAAAAAAAAAAuAgAA&#10;ZHJzL2Uyb0RvYy54bWxQSwECLQAUAAYACAAAACEAlt/fSOAAAAALAQAADwAAAAAAAAAAAAAAAACH&#10;BAAAZHJzL2Rvd25yZXYueG1sUEsFBgAAAAAEAAQA8wAAAJQFAAAAAA==&#10;">
                <v:textbox>
                  <w:txbxContent>
                    <w:p w:rsidR="00282232" w:rsidRPr="001B64E2" w:rsidRDefault="00282232" w:rsidP="0025367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358AF3" wp14:editId="572066A4">
                <wp:simplePos x="0" y="0"/>
                <wp:positionH relativeFrom="column">
                  <wp:posOffset>5044440</wp:posOffset>
                </wp:positionH>
                <wp:positionV relativeFrom="paragraph">
                  <wp:posOffset>543864</wp:posOffset>
                </wp:positionV>
                <wp:extent cx="243205" cy="243840"/>
                <wp:effectExtent l="0" t="0" r="23495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232" w:rsidRPr="0000773D" w:rsidRDefault="00282232" w:rsidP="002822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358AF3" id="Oval 4" o:spid="_x0000_s1038" style="position:absolute;left:0;text-align:left;margin-left:397.2pt;margin-top:42.8pt;width:19.15pt;height:19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RgcQIAADkFAAAOAAAAZHJzL2Uyb0RvYy54bWysVE1v2zAMvQ/YfxB0X+1k6VAEdYqgRYcB&#10;RVusHXpWZKkWIIsapcTOfv0o+aPFWuwwzAeZlMhH8onU+UXfWnZQGAy4ii9OSs6Uk1Ab91zxH4/X&#10;n844C1G4WlhwquJHFfjF5uOH886v1RIasLVCRiAurDtf8SZGvy6KIBvVinACXjk61ICtiKTic1Gj&#10;6Ai9tcWyLL8UHWDtEaQKgXavhkO+yfhaKxnvtA4qMltxyi3mFfO6S2uxORfrZxS+MXJMQ/xDFq0w&#10;joLOUFciCrZH8waqNRIhgI4nEtoCtDZS5RqomkX5RzUPjfAq10LkBD/TFP4frLw93CMzdcVXnDnR&#10;0hXdHYRlq8RM58OaDB78PY5aIDGV2Wts058KYH1m8zizqfrIJG0uV5+X5Slnko5IPltltosXZ48h&#10;flXQsiRUXFlrfEj1irU43IRIMcl6siIl5TNkkKV4tCoZW/ddaaohxczeuXvUpUVGpVRcSKlcXAxH&#10;jajVsH1a0pfKpCCzR9YyYELWxtoZewRInfkWe4AZ7ZOrys03O5d/S2xwnj1yZHBxdm6NA3wPwFJV&#10;Y+TBfiJpoCaxFPtdn+93sZyudAf1kS4dYZiG4OW1oRu4ESHeC6T2p0GhkY53tGgLXcVhlDhrAH+9&#10;t5/sqSvplLOOxqni4edeoOLMfnPUr2n2JgEnYTcJbt9eAt3Ugh4LL7NIDhjtJGqE9okmfZui0JFw&#10;kmJVXEaclMs4jDW9FVJtt9mMZsyLeOMevEzgidjUTo/9k0A/tl2kfr2FadTetN5gmzwdbPcRtMl9&#10;magdeBwpp/nMvTO+JekBeK1nq5cXb/MbAAD//wMAUEsDBBQABgAIAAAAIQDG5Mtk4AAAAAoBAAAP&#10;AAAAZHJzL2Rvd25yZXYueG1sTI9BT4NAEIXvJv6HzZh4aewiYqHI0jRqYzxae+G2sCMQ2VnCblv0&#10;1zue9Dh5X977ptjMdhAnnHzvSMHtMgKB1DjTU6vg8L67yUD4oMnowREq+EIPm/LyotC5cWd6w9M+&#10;tIJLyOdaQRfCmEvpmw6t9ks3InH24SarA59TK82kz1xuBxlH0Upa3RMvdHrExw6bz/3RKnjd7p7o&#10;Ja7qbxfi59EvsKrShVLXV/P2AUTAOfzB8KvP6lCyU+2OZLwYFKTrJGFUQXa/AsFAdhenIGom4yQC&#10;WRby/wvlDwAAAP//AwBQSwECLQAUAAYACAAAACEAtoM4kv4AAADhAQAAEwAAAAAAAAAAAAAAAAAA&#10;AAAAW0NvbnRlbnRfVHlwZXNdLnhtbFBLAQItABQABgAIAAAAIQA4/SH/1gAAAJQBAAALAAAAAAAA&#10;AAAAAAAAAC8BAABfcmVscy8ucmVsc1BLAQItABQABgAIAAAAIQBetVRgcQIAADkFAAAOAAAAAAAA&#10;AAAAAAAAAC4CAABkcnMvZTJvRG9jLnhtbFBLAQItABQABgAIAAAAIQDG5Mtk4AAAAAoBAAAPAAAA&#10;AAAAAAAAAAAAAMsEAABkcnMvZG93bnJldi54bWxQSwUGAAAAAAQABADzAAAA2AUAAAAA&#10;" fillcolor="#4f81bd [3204]" strokecolor="#243f60 [1604]" strokeweight="2pt">
                <v:textbox inset="0,0,0,0">
                  <w:txbxContent>
                    <w:p w:rsidR="00282232" w:rsidRPr="0000773D" w:rsidRDefault="00282232" w:rsidP="002822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0E7DAB" wp14:editId="73F7C5A9">
                <wp:simplePos x="0" y="0"/>
                <wp:positionH relativeFrom="column">
                  <wp:posOffset>4972685</wp:posOffset>
                </wp:positionH>
                <wp:positionV relativeFrom="paragraph">
                  <wp:posOffset>79045</wp:posOffset>
                </wp:positionV>
                <wp:extent cx="243205" cy="266065"/>
                <wp:effectExtent l="0" t="0" r="23495" b="1968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66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73D" w:rsidRPr="0000773D" w:rsidRDefault="0000773D" w:rsidP="000077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E7DAB" id="Oval 23" o:spid="_x0000_s1039" style="position:absolute;left:0;text-align:left;margin-left:391.55pt;margin-top:6.2pt;width:19.15pt;height:20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+/cQIAADsFAAAOAAAAZHJzL2Uyb0RvYy54bWysVFFv3CAMfp+0/4B4X5O7rqfp1Fx1atVp&#10;UtVWa6c+cwQaJMAMuEtuv34GkrRaqz1MywMxYH+2P9ucXwxGk4PwQYFt6OKkpkRYDq2yzw398Xj9&#10;6QslITLbMg1WNPQoAr3YfPxw3ru1WEIHuhWeIIgN6941tIvRrasq8E4YFk7ACYuXErxhEbf+uWo9&#10;6xHd6GpZ16uqB986D1yEgKdX5ZJuMr6Ugsc7KYOIRDcUY4t59XndpbXanLP1s2euU3wMg/1DFIYp&#10;i05nqCsWGdl79QbKKO4hgIwnHEwFUioucg6YzaL+I5uHjjmRc0FygptpCv8Plt8e7j1RbUOXp5RY&#10;ZrBGdwemCW6Rm96FNao8uHs/7gKKKdFBepP+mAIZMp/HmU8xRMLxcPn5dFmfUcLxarla1auzhFm9&#10;GDsf4lcBhiShoUJr5ULKmK3Z4SbEoj1poWmKp0SQpXjUIilr+11IzCL5zNa5f8Sl9gRzaSjjXNi4&#10;KFcda0U5PqvxG0OaLXKAGTAhS6X1jD0CpN58i11iHfWTqcjtNxvXfwusGM8W2TPYOBsbZcG/B6Ax&#10;q9Fz0Z9IKtQkluKwG3KFF3NJd9AeseweyjwEx68VVuCGhXjPPA4AjgoOdbzDRWroGwqjREkH/td7&#10;50kf+xJvKelxoBoafu6ZF5TobxY7Nk3fJPhJ2E2C3ZtLwEot8LlwPIto4KOeROnBPOGsb5MXvGKW&#10;o6+G8uinzWUsg42vBRfbbVbDKXMs3tgHxxN4Ija10+PwxLwb2y5iv97CNGxvWq/oJksL230EqXJf&#10;JmoLjyPlOKG5d8bXJD0Br/dZ6+XN2/wGAAD//wMAUEsDBBQABgAIAAAAIQD0RFqY3gAAAAkBAAAP&#10;AAAAZHJzL2Rvd25yZXYueG1sTI/BTsMwDIbvSLxDZCQuE0ubDVaVptMETIgjg0tvaWPaisapmmwr&#10;PD3mBDdb/6ffn4vt7AZxwin0njSkywQEUuNtT62G97f9TQYiREPWDJ5QwxcG2JaXF4XJrT/TK54O&#10;sRVcQiE3GroYx1zK0HToTFj6EYmzDz85E3mdWmknc+ZyN0iVJHfSmZ74QmdGfOiw+TwcnYaX3f6R&#10;nlVVf/uonsawwKraLLS+vpp39yAizvEPhl99VoeSnWp/JBvEoGGTrVJGOVBrEAxkKuWh1nC7XoEs&#10;C/n/g/IHAAD//wMAUEsBAi0AFAAGAAgAAAAhALaDOJL+AAAA4QEAABMAAAAAAAAAAAAAAAAAAAAA&#10;AFtDb250ZW50X1R5cGVzXS54bWxQSwECLQAUAAYACAAAACEAOP0h/9YAAACUAQAACwAAAAAAAAAA&#10;AAAAAAAvAQAAX3JlbHMvLnJlbHNQSwECLQAUAAYACAAAACEAiCufv3ECAAA7BQAADgAAAAAAAAAA&#10;AAAAAAAuAgAAZHJzL2Uyb0RvYy54bWxQSwECLQAUAAYACAAAACEA9ERamN4AAAAJAQAADwAAAAAA&#10;AAAAAAAAAADLBAAAZHJzL2Rvd25yZXYueG1sUEsFBgAAAAAEAAQA8wAAANYFAAAAAA==&#10;" fillcolor="#4f81bd [3204]" strokecolor="#243f60 [1604]" strokeweight="2pt">
                <v:textbox inset="0,0,0,0">
                  <w:txbxContent>
                    <w:p w:rsidR="0000773D" w:rsidRPr="0000773D" w:rsidRDefault="0000773D" w:rsidP="000077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sectPr w:rsidR="00247A1D" w:rsidRPr="002F1B44" w:rsidSect="0053684F">
      <w:pgSz w:w="11906" w:h="16838" w:code="9"/>
      <w:pgMar w:top="255" w:right="567" w:bottom="255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0C1F"/>
    <w:multiLevelType w:val="hybridMultilevel"/>
    <w:tmpl w:val="44D2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F95"/>
    <w:multiLevelType w:val="hybridMultilevel"/>
    <w:tmpl w:val="44D2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2525"/>
    <w:multiLevelType w:val="hybridMultilevel"/>
    <w:tmpl w:val="9A18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53F6"/>
    <w:multiLevelType w:val="hybridMultilevel"/>
    <w:tmpl w:val="92EC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27DA"/>
    <w:multiLevelType w:val="hybridMultilevel"/>
    <w:tmpl w:val="D42AD06C"/>
    <w:lvl w:ilvl="0" w:tplc="B1602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E37AC"/>
    <w:multiLevelType w:val="hybridMultilevel"/>
    <w:tmpl w:val="44D2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A239E"/>
    <w:multiLevelType w:val="hybridMultilevel"/>
    <w:tmpl w:val="44D2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13746"/>
    <w:multiLevelType w:val="hybridMultilevel"/>
    <w:tmpl w:val="854C5A9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2E27A1D"/>
    <w:multiLevelType w:val="hybridMultilevel"/>
    <w:tmpl w:val="9F62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14E0C"/>
    <w:multiLevelType w:val="hybridMultilevel"/>
    <w:tmpl w:val="1D2C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902"/>
    <w:multiLevelType w:val="hybridMultilevel"/>
    <w:tmpl w:val="39E0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633D"/>
    <w:multiLevelType w:val="hybridMultilevel"/>
    <w:tmpl w:val="44D2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F0A34"/>
    <w:multiLevelType w:val="hybridMultilevel"/>
    <w:tmpl w:val="60609B94"/>
    <w:lvl w:ilvl="0" w:tplc="DAEE9D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2C171F57"/>
    <w:multiLevelType w:val="hybridMultilevel"/>
    <w:tmpl w:val="44D2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00A5C"/>
    <w:multiLevelType w:val="hybridMultilevel"/>
    <w:tmpl w:val="7A40867A"/>
    <w:lvl w:ilvl="0" w:tplc="187CD1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62566B"/>
    <w:multiLevelType w:val="hybridMultilevel"/>
    <w:tmpl w:val="CD7C9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93F11"/>
    <w:multiLevelType w:val="hybridMultilevel"/>
    <w:tmpl w:val="1B98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32BAD"/>
    <w:multiLevelType w:val="hybridMultilevel"/>
    <w:tmpl w:val="576C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24493"/>
    <w:multiLevelType w:val="hybridMultilevel"/>
    <w:tmpl w:val="44D2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D1786"/>
    <w:multiLevelType w:val="hybridMultilevel"/>
    <w:tmpl w:val="667E5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0464"/>
    <w:multiLevelType w:val="hybridMultilevel"/>
    <w:tmpl w:val="3F7E12AA"/>
    <w:lvl w:ilvl="0" w:tplc="6C94E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F2246"/>
    <w:multiLevelType w:val="hybridMultilevel"/>
    <w:tmpl w:val="2DA69B96"/>
    <w:lvl w:ilvl="0" w:tplc="73AE700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B0BC7"/>
    <w:multiLevelType w:val="hybridMultilevel"/>
    <w:tmpl w:val="44D2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62828"/>
    <w:multiLevelType w:val="hybridMultilevel"/>
    <w:tmpl w:val="576C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85BEE"/>
    <w:multiLevelType w:val="hybridMultilevel"/>
    <w:tmpl w:val="576C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32EDD"/>
    <w:multiLevelType w:val="hybridMultilevel"/>
    <w:tmpl w:val="60609B94"/>
    <w:lvl w:ilvl="0" w:tplc="DAEE9D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60DE7B96"/>
    <w:multiLevelType w:val="hybridMultilevel"/>
    <w:tmpl w:val="9A18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66801"/>
    <w:multiLevelType w:val="hybridMultilevel"/>
    <w:tmpl w:val="14EA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E3A5F"/>
    <w:multiLevelType w:val="hybridMultilevel"/>
    <w:tmpl w:val="206296DE"/>
    <w:lvl w:ilvl="0" w:tplc="613EEE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46D7E"/>
    <w:multiLevelType w:val="hybridMultilevel"/>
    <w:tmpl w:val="44D2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F20B7"/>
    <w:multiLevelType w:val="hybridMultilevel"/>
    <w:tmpl w:val="576C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63403"/>
    <w:multiLevelType w:val="hybridMultilevel"/>
    <w:tmpl w:val="2250A6FE"/>
    <w:lvl w:ilvl="0" w:tplc="3DA66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90668"/>
    <w:multiLevelType w:val="hybridMultilevel"/>
    <w:tmpl w:val="9F62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523DF"/>
    <w:multiLevelType w:val="hybridMultilevel"/>
    <w:tmpl w:val="DA1ACFA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7A776AAA"/>
    <w:multiLevelType w:val="hybridMultilevel"/>
    <w:tmpl w:val="576C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3690C"/>
    <w:multiLevelType w:val="hybridMultilevel"/>
    <w:tmpl w:val="44D2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93ABA"/>
    <w:multiLevelType w:val="hybridMultilevel"/>
    <w:tmpl w:val="44D2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4"/>
  </w:num>
  <w:num w:numId="4">
    <w:abstractNumId w:val="33"/>
  </w:num>
  <w:num w:numId="5">
    <w:abstractNumId w:val="7"/>
  </w:num>
  <w:num w:numId="6">
    <w:abstractNumId w:val="12"/>
  </w:num>
  <w:num w:numId="7">
    <w:abstractNumId w:val="31"/>
  </w:num>
  <w:num w:numId="8">
    <w:abstractNumId w:val="20"/>
  </w:num>
  <w:num w:numId="9">
    <w:abstractNumId w:val="17"/>
  </w:num>
  <w:num w:numId="10">
    <w:abstractNumId w:val="34"/>
  </w:num>
  <w:num w:numId="11">
    <w:abstractNumId w:val="26"/>
  </w:num>
  <w:num w:numId="12">
    <w:abstractNumId w:val="21"/>
  </w:num>
  <w:num w:numId="13">
    <w:abstractNumId w:val="22"/>
  </w:num>
  <w:num w:numId="14">
    <w:abstractNumId w:val="30"/>
  </w:num>
  <w:num w:numId="15">
    <w:abstractNumId w:val="2"/>
  </w:num>
  <w:num w:numId="16">
    <w:abstractNumId w:val="8"/>
  </w:num>
  <w:num w:numId="17">
    <w:abstractNumId w:val="3"/>
  </w:num>
  <w:num w:numId="18">
    <w:abstractNumId w:val="32"/>
  </w:num>
  <w:num w:numId="19">
    <w:abstractNumId w:val="15"/>
  </w:num>
  <w:num w:numId="20">
    <w:abstractNumId w:val="19"/>
  </w:num>
  <w:num w:numId="21">
    <w:abstractNumId w:val="16"/>
  </w:num>
  <w:num w:numId="22">
    <w:abstractNumId w:val="23"/>
  </w:num>
  <w:num w:numId="23">
    <w:abstractNumId w:val="10"/>
  </w:num>
  <w:num w:numId="24">
    <w:abstractNumId w:val="24"/>
  </w:num>
  <w:num w:numId="25">
    <w:abstractNumId w:val="9"/>
  </w:num>
  <w:num w:numId="26">
    <w:abstractNumId w:val="28"/>
  </w:num>
  <w:num w:numId="27">
    <w:abstractNumId w:val="36"/>
  </w:num>
  <w:num w:numId="28">
    <w:abstractNumId w:val="6"/>
  </w:num>
  <w:num w:numId="29">
    <w:abstractNumId w:val="5"/>
  </w:num>
  <w:num w:numId="30">
    <w:abstractNumId w:val="13"/>
  </w:num>
  <w:num w:numId="31">
    <w:abstractNumId w:val="11"/>
  </w:num>
  <w:num w:numId="32">
    <w:abstractNumId w:val="18"/>
  </w:num>
  <w:num w:numId="33">
    <w:abstractNumId w:val="29"/>
  </w:num>
  <w:num w:numId="34">
    <w:abstractNumId w:val="0"/>
  </w:num>
  <w:num w:numId="35">
    <w:abstractNumId w:val="35"/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B6"/>
    <w:rsid w:val="0000773D"/>
    <w:rsid w:val="00024C31"/>
    <w:rsid w:val="00031FED"/>
    <w:rsid w:val="00034B4D"/>
    <w:rsid w:val="0007120C"/>
    <w:rsid w:val="00071D28"/>
    <w:rsid w:val="000D2A29"/>
    <w:rsid w:val="000E1C4A"/>
    <w:rsid w:val="0012404C"/>
    <w:rsid w:val="00132B16"/>
    <w:rsid w:val="00155E15"/>
    <w:rsid w:val="001A1C88"/>
    <w:rsid w:val="001D448D"/>
    <w:rsid w:val="00233F9E"/>
    <w:rsid w:val="00242503"/>
    <w:rsid w:val="00243661"/>
    <w:rsid w:val="00247A1D"/>
    <w:rsid w:val="0025279C"/>
    <w:rsid w:val="0025367A"/>
    <w:rsid w:val="00261600"/>
    <w:rsid w:val="00282232"/>
    <w:rsid w:val="00290976"/>
    <w:rsid w:val="002A451F"/>
    <w:rsid w:val="002A5A41"/>
    <w:rsid w:val="002B361B"/>
    <w:rsid w:val="002B5942"/>
    <w:rsid w:val="002B5C9A"/>
    <w:rsid w:val="002D73DE"/>
    <w:rsid w:val="002E6190"/>
    <w:rsid w:val="002F1B44"/>
    <w:rsid w:val="00323E97"/>
    <w:rsid w:val="00332F2D"/>
    <w:rsid w:val="003610D6"/>
    <w:rsid w:val="00371AA7"/>
    <w:rsid w:val="0038187F"/>
    <w:rsid w:val="0039211C"/>
    <w:rsid w:val="003E18AF"/>
    <w:rsid w:val="004121FE"/>
    <w:rsid w:val="00425B62"/>
    <w:rsid w:val="00431332"/>
    <w:rsid w:val="00433974"/>
    <w:rsid w:val="004568A5"/>
    <w:rsid w:val="004763F3"/>
    <w:rsid w:val="0048049C"/>
    <w:rsid w:val="004850C0"/>
    <w:rsid w:val="00490BE1"/>
    <w:rsid w:val="00493239"/>
    <w:rsid w:val="004D4275"/>
    <w:rsid w:val="004E0A2A"/>
    <w:rsid w:val="004E3FA5"/>
    <w:rsid w:val="00501C14"/>
    <w:rsid w:val="0053684F"/>
    <w:rsid w:val="00537548"/>
    <w:rsid w:val="005645E7"/>
    <w:rsid w:val="005A66E0"/>
    <w:rsid w:val="005F48B9"/>
    <w:rsid w:val="005F6274"/>
    <w:rsid w:val="0061525D"/>
    <w:rsid w:val="006606C1"/>
    <w:rsid w:val="0068657C"/>
    <w:rsid w:val="006B5CB2"/>
    <w:rsid w:val="006C5101"/>
    <w:rsid w:val="006D13E9"/>
    <w:rsid w:val="006E3038"/>
    <w:rsid w:val="00707A6E"/>
    <w:rsid w:val="0072092F"/>
    <w:rsid w:val="00793AAA"/>
    <w:rsid w:val="007A0F59"/>
    <w:rsid w:val="007D1FEC"/>
    <w:rsid w:val="008014A4"/>
    <w:rsid w:val="00805573"/>
    <w:rsid w:val="00805AEB"/>
    <w:rsid w:val="00867465"/>
    <w:rsid w:val="00875364"/>
    <w:rsid w:val="00891D07"/>
    <w:rsid w:val="00916D81"/>
    <w:rsid w:val="00965DBD"/>
    <w:rsid w:val="00974DC6"/>
    <w:rsid w:val="00977EB6"/>
    <w:rsid w:val="009A0A93"/>
    <w:rsid w:val="009A0B61"/>
    <w:rsid w:val="009B0650"/>
    <w:rsid w:val="009C64EA"/>
    <w:rsid w:val="009D6DD5"/>
    <w:rsid w:val="009E258A"/>
    <w:rsid w:val="00A1665D"/>
    <w:rsid w:val="00A51797"/>
    <w:rsid w:val="00A658B7"/>
    <w:rsid w:val="00A74626"/>
    <w:rsid w:val="00A7512A"/>
    <w:rsid w:val="00BB4BAE"/>
    <w:rsid w:val="00BD4338"/>
    <w:rsid w:val="00BF0DD4"/>
    <w:rsid w:val="00C11519"/>
    <w:rsid w:val="00C40EBD"/>
    <w:rsid w:val="00C464D3"/>
    <w:rsid w:val="00C50448"/>
    <w:rsid w:val="00C86B6C"/>
    <w:rsid w:val="00C97510"/>
    <w:rsid w:val="00CB7E49"/>
    <w:rsid w:val="00CE641C"/>
    <w:rsid w:val="00D03370"/>
    <w:rsid w:val="00D14BD3"/>
    <w:rsid w:val="00D25B1B"/>
    <w:rsid w:val="00D43727"/>
    <w:rsid w:val="00D64C3F"/>
    <w:rsid w:val="00D760E1"/>
    <w:rsid w:val="00D7635E"/>
    <w:rsid w:val="00DB32E4"/>
    <w:rsid w:val="00DB52C6"/>
    <w:rsid w:val="00DE12E5"/>
    <w:rsid w:val="00DE531C"/>
    <w:rsid w:val="00E03284"/>
    <w:rsid w:val="00E13495"/>
    <w:rsid w:val="00E179A4"/>
    <w:rsid w:val="00E718C4"/>
    <w:rsid w:val="00E94F63"/>
    <w:rsid w:val="00EA0A33"/>
    <w:rsid w:val="00EA5003"/>
    <w:rsid w:val="00EE347C"/>
    <w:rsid w:val="00EF5129"/>
    <w:rsid w:val="00F0366E"/>
    <w:rsid w:val="00F20FA8"/>
    <w:rsid w:val="00F37E98"/>
    <w:rsid w:val="00F42ED8"/>
    <w:rsid w:val="00F570EB"/>
    <w:rsid w:val="00F61D6A"/>
    <w:rsid w:val="00F744DC"/>
    <w:rsid w:val="00F75701"/>
    <w:rsid w:val="00F77134"/>
    <w:rsid w:val="00FA25D8"/>
    <w:rsid w:val="00FB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52BD41-E42F-4BF3-AC75-0CD85C95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EB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7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367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0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A33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E335D85-B485-487F-B21A-44173EA7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LỄ BẾ GIẢNG VÀ TRAO BẰNG TỐT  NGHIỆP CHO SINH VIÊN D7 KHỐI KINH TẾ</vt:lpstr>
    </vt:vector>
  </TitlesOfParts>
  <Company>HOME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LỄ BẾ GIẢNG VÀ TRAO BẰNG TỐT  NGHIỆP CHO SINH VIÊN D7 KHỐI KINH TẾ</dc:title>
  <dc:creator>User</dc:creator>
  <cp:lastModifiedBy>Ngoc</cp:lastModifiedBy>
  <cp:revision>3</cp:revision>
  <cp:lastPrinted>2020-09-24T01:42:00Z</cp:lastPrinted>
  <dcterms:created xsi:type="dcterms:W3CDTF">2020-09-23T04:08:00Z</dcterms:created>
  <dcterms:modified xsi:type="dcterms:W3CDTF">2020-09-24T01:44:00Z</dcterms:modified>
</cp:coreProperties>
</file>